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B23A" w14:textId="18FB12BE" w:rsidR="00DD1E05" w:rsidRPr="007635F9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7635F9">
        <w:rPr>
          <w:rFonts w:ascii="Times New Roman" w:hAnsi="Times New Roman"/>
          <w:sz w:val="22"/>
          <w:szCs w:val="22"/>
        </w:rPr>
        <w:t xml:space="preserve">DODATEK č. </w:t>
      </w:r>
      <w:r w:rsidR="00D27C1F">
        <w:rPr>
          <w:rFonts w:ascii="Times New Roman" w:hAnsi="Times New Roman"/>
          <w:sz w:val="22"/>
          <w:szCs w:val="22"/>
        </w:rPr>
        <w:t>1</w:t>
      </w:r>
    </w:p>
    <w:p w14:paraId="144FBF37" w14:textId="0DCCF74F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K</w:t>
      </w:r>
      <w:r w:rsidR="00931D4F" w:rsidRPr="002F4426">
        <w:rPr>
          <w:rFonts w:ascii="Times New Roman" w:hAnsi="Times New Roman"/>
          <w:sz w:val="22"/>
          <w:szCs w:val="22"/>
        </w:rPr>
        <w:t>E</w:t>
      </w:r>
      <w:r w:rsidRPr="002F4426">
        <w:rPr>
          <w:rFonts w:ascii="Times New Roman" w:hAnsi="Times New Roman"/>
          <w:sz w:val="22"/>
          <w:szCs w:val="22"/>
        </w:rPr>
        <w:t xml:space="preserve"> SMLOUVĚ</w:t>
      </w:r>
      <w:r w:rsidR="001C5642" w:rsidRPr="002F4426">
        <w:rPr>
          <w:rFonts w:ascii="Times New Roman" w:hAnsi="Times New Roman"/>
          <w:sz w:val="22"/>
          <w:szCs w:val="22"/>
        </w:rPr>
        <w:t xml:space="preserve"> O DÍLO</w:t>
      </w:r>
    </w:p>
    <w:p w14:paraId="612B5DA8" w14:textId="43ED3EED" w:rsidR="00DD1E05" w:rsidRPr="00D27C1F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D27C1F">
        <w:rPr>
          <w:rFonts w:ascii="Times New Roman" w:hAnsi="Times New Roman"/>
          <w:sz w:val="22"/>
          <w:szCs w:val="22"/>
        </w:rPr>
        <w:t>O</w:t>
      </w:r>
      <w:r w:rsidR="004A12D5">
        <w:rPr>
          <w:rFonts w:ascii="Times New Roman" w:hAnsi="Times New Roman"/>
          <w:sz w:val="22"/>
          <w:szCs w:val="22"/>
        </w:rPr>
        <w:t>SM</w:t>
      </w:r>
      <w:r w:rsidRPr="00D27C1F">
        <w:rPr>
          <w:rFonts w:ascii="Times New Roman" w:hAnsi="Times New Roman"/>
          <w:sz w:val="22"/>
          <w:szCs w:val="22"/>
        </w:rPr>
        <w:t>-D/00</w:t>
      </w:r>
      <w:r w:rsidR="00D27C1F" w:rsidRPr="00D27C1F">
        <w:rPr>
          <w:rFonts w:ascii="Times New Roman" w:hAnsi="Times New Roman"/>
          <w:sz w:val="22"/>
          <w:szCs w:val="22"/>
        </w:rPr>
        <w:t>50</w:t>
      </w:r>
      <w:r w:rsidRPr="00D27C1F">
        <w:rPr>
          <w:rFonts w:ascii="Times New Roman" w:hAnsi="Times New Roman"/>
          <w:sz w:val="22"/>
          <w:szCs w:val="22"/>
        </w:rPr>
        <w:t>/202</w:t>
      </w:r>
      <w:r w:rsidR="00D27C1F" w:rsidRPr="00D27C1F">
        <w:rPr>
          <w:rFonts w:ascii="Times New Roman" w:hAnsi="Times New Roman"/>
          <w:sz w:val="22"/>
          <w:szCs w:val="22"/>
        </w:rPr>
        <w:t>3</w:t>
      </w:r>
      <w:r w:rsidRPr="00D27C1F">
        <w:rPr>
          <w:rFonts w:ascii="Times New Roman" w:hAnsi="Times New Roman"/>
          <w:sz w:val="22"/>
          <w:szCs w:val="22"/>
        </w:rPr>
        <w:t xml:space="preserve"> ze dne </w:t>
      </w:r>
      <w:r w:rsidR="00D27C1F" w:rsidRPr="00D27C1F">
        <w:rPr>
          <w:rFonts w:ascii="Times New Roman" w:hAnsi="Times New Roman"/>
          <w:sz w:val="22"/>
          <w:szCs w:val="22"/>
        </w:rPr>
        <w:t>26. 4. 2023</w:t>
      </w:r>
    </w:p>
    <w:p w14:paraId="4AB462FE" w14:textId="3669932F" w:rsidR="00931D4F" w:rsidRPr="002F4426" w:rsidRDefault="00931D4F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D27C1F">
        <w:rPr>
          <w:rFonts w:ascii="Times New Roman" w:hAnsi="Times New Roman"/>
          <w:sz w:val="22"/>
          <w:szCs w:val="22"/>
        </w:rPr>
        <w:t xml:space="preserve">Číslo smlouvy zhotovitele: </w:t>
      </w:r>
      <w:r w:rsidR="00D27C1F">
        <w:rPr>
          <w:rFonts w:ascii="Times New Roman" w:hAnsi="Times New Roman"/>
          <w:sz w:val="22"/>
          <w:szCs w:val="22"/>
        </w:rPr>
        <w:t>EBP2305</w:t>
      </w:r>
    </w:p>
    <w:p w14:paraId="6D40A194" w14:textId="77777777" w:rsidR="003F1D76" w:rsidRPr="002F4426" w:rsidRDefault="003F1D76" w:rsidP="00CC0D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Uzavřené dle ustanovení § 2586 a násl. zákona č. 89/2012 Sb., občanský zákoník</w:t>
      </w:r>
    </w:p>
    <w:p w14:paraId="7E1EB481" w14:textId="77777777" w:rsidR="00931D4F" w:rsidRPr="002F4426" w:rsidRDefault="00931D4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A0CA951" w14:textId="04207676" w:rsidR="00D243AF" w:rsidRPr="002F4426" w:rsidRDefault="00850DFB" w:rsidP="00CC0DFF">
      <w:pPr>
        <w:spacing w:line="240" w:lineRule="auto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Smluvní strany</w:t>
      </w:r>
      <w:r w:rsidR="00D243AF" w:rsidRPr="002F4426">
        <w:rPr>
          <w:rFonts w:ascii="Times New Roman" w:hAnsi="Times New Roman"/>
          <w:sz w:val="22"/>
          <w:szCs w:val="22"/>
        </w:rPr>
        <w:t>:</w:t>
      </w:r>
    </w:p>
    <w:p w14:paraId="02C885EF" w14:textId="77777777" w:rsidR="00D243AF" w:rsidRPr="002F4426" w:rsidRDefault="00D243A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1C6DED0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Město Rakovník, </w:t>
      </w:r>
    </w:p>
    <w:p w14:paraId="255ECC39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se sídlem Husovo náměstí 27, 269 18 Rakovník</w:t>
      </w:r>
    </w:p>
    <w:p w14:paraId="40CD7E73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zastoupené PaedDr. Luďkem Štíbrem, starostou</w:t>
      </w:r>
    </w:p>
    <w:p w14:paraId="0EE880D8" w14:textId="06E07A0E" w:rsidR="00A570B2" w:rsidRPr="002F4426" w:rsidRDefault="00A570B2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bankovní spojení: ČSOB Rakovník</w:t>
      </w:r>
    </w:p>
    <w:p w14:paraId="15EAD26A" w14:textId="75D90429" w:rsidR="001E35F6" w:rsidRPr="002F4426" w:rsidRDefault="001E35F6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číslo účtu: 50045004/0300</w:t>
      </w:r>
    </w:p>
    <w:p w14:paraId="2678D027" w14:textId="51A11064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IČ: 00244309, DIČ: </w:t>
      </w:r>
      <w:r w:rsidR="00C7194E" w:rsidRPr="002F4426">
        <w:rPr>
          <w:rFonts w:ascii="Times New Roman" w:eastAsiaTheme="minorHAnsi" w:hAnsi="Times New Roman"/>
          <w:sz w:val="22"/>
          <w:szCs w:val="22"/>
          <w:lang w:eastAsia="en-US"/>
        </w:rPr>
        <w:t>CZ00244309</w:t>
      </w:r>
    </w:p>
    <w:p w14:paraId="6CB71AAA" w14:textId="77777777" w:rsidR="00A570B2" w:rsidRPr="002F4426" w:rsidRDefault="00A570B2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3D641DC" w14:textId="67C9032D" w:rsidR="00D243AF" w:rsidRPr="002F4426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(dále jen „</w:t>
      </w:r>
      <w:r w:rsidRPr="002F4426">
        <w:rPr>
          <w:rFonts w:ascii="Times New Roman" w:hAnsi="Times New Roman"/>
          <w:b/>
          <w:sz w:val="22"/>
          <w:szCs w:val="22"/>
        </w:rPr>
        <w:t>objednatel</w:t>
      </w:r>
      <w:r w:rsidRPr="002F4426">
        <w:rPr>
          <w:rFonts w:ascii="Times New Roman" w:hAnsi="Times New Roman"/>
          <w:sz w:val="22"/>
          <w:szCs w:val="22"/>
        </w:rPr>
        <w:t xml:space="preserve">“) </w:t>
      </w:r>
    </w:p>
    <w:p w14:paraId="4DA958A8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4BB06A9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a</w:t>
      </w:r>
    </w:p>
    <w:p w14:paraId="45FB753C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B09D01E" w14:textId="77777777" w:rsidR="00D27C1F" w:rsidRPr="00FE128C" w:rsidRDefault="00D27C1F" w:rsidP="00D27C1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ENVIRONMENTAL BUILDING a.s.</w:t>
      </w:r>
    </w:p>
    <w:p w14:paraId="22820091" w14:textId="77777777" w:rsidR="00D27C1F" w:rsidRPr="00FE128C" w:rsidRDefault="00D27C1F" w:rsidP="00D27C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se sídlem </w:t>
      </w:r>
      <w:r>
        <w:rPr>
          <w:rFonts w:ascii="Times New Roman" w:hAnsi="Times New Roman" w:cs="Times New Roman"/>
          <w:color w:val="auto"/>
          <w:sz w:val="22"/>
          <w:szCs w:val="22"/>
        </w:rPr>
        <w:t>Říčanská 1799, 251 01 Říčany-Voděrádky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705C8334" w14:textId="77777777" w:rsidR="00D27C1F" w:rsidRPr="00FE128C" w:rsidRDefault="00D27C1F" w:rsidP="00D27C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zastoupená </w:t>
      </w:r>
      <w:r>
        <w:rPr>
          <w:rFonts w:ascii="Times New Roman" w:hAnsi="Times New Roman" w:cs="Times New Roman"/>
          <w:color w:val="auto"/>
          <w:sz w:val="22"/>
          <w:szCs w:val="22"/>
        </w:rPr>
        <w:t>Lukášem Novotným, členem správní rady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8225B80" w14:textId="157801C9" w:rsidR="00D27C1F" w:rsidRPr="00FE128C" w:rsidRDefault="00D27C1F" w:rsidP="00D27C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bankovní spojení </w:t>
      </w:r>
      <w:r w:rsidR="0081214F">
        <w:rPr>
          <w:rFonts w:ascii="Times New Roman" w:hAnsi="Times New Roman" w:cs="Times New Roman"/>
          <w:color w:val="auto"/>
          <w:sz w:val="22"/>
          <w:szCs w:val="22"/>
        </w:rPr>
        <w:t>xxx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491D0FD9" w14:textId="6807F482" w:rsidR="00D27C1F" w:rsidRPr="00FE128C" w:rsidRDefault="00D27C1F" w:rsidP="00D27C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číslo účtu </w:t>
      </w:r>
      <w:r w:rsidR="0081214F">
        <w:rPr>
          <w:rFonts w:ascii="Times New Roman" w:hAnsi="Times New Roman" w:cs="Times New Roman"/>
          <w:color w:val="auto"/>
          <w:sz w:val="22"/>
          <w:szCs w:val="22"/>
        </w:rPr>
        <w:t>xxx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AF5C335" w14:textId="77777777" w:rsidR="00D27C1F" w:rsidRPr="00FE128C" w:rsidRDefault="00D27C1F" w:rsidP="00D27C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IČ </w:t>
      </w:r>
      <w:r>
        <w:rPr>
          <w:rFonts w:ascii="Times New Roman" w:hAnsi="Times New Roman" w:cs="Times New Roman"/>
          <w:color w:val="auto"/>
          <w:sz w:val="22"/>
          <w:szCs w:val="22"/>
        </w:rPr>
        <w:t>09713662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, DIČ </w:t>
      </w:r>
      <w:r>
        <w:rPr>
          <w:rFonts w:ascii="Times New Roman" w:hAnsi="Times New Roman" w:cs="Times New Roman"/>
          <w:color w:val="auto"/>
          <w:sz w:val="22"/>
          <w:szCs w:val="22"/>
        </w:rPr>
        <w:t>CZ09713662</w:t>
      </w:r>
    </w:p>
    <w:p w14:paraId="414EBE1E" w14:textId="77777777" w:rsidR="00D27C1F" w:rsidRPr="00FE128C" w:rsidRDefault="00D27C1F" w:rsidP="00D27C1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zapsaná pod spisovou značkou </w:t>
      </w:r>
      <w:r>
        <w:rPr>
          <w:rFonts w:ascii="Times New Roman" w:hAnsi="Times New Roman" w:cs="Times New Roman"/>
          <w:color w:val="auto"/>
          <w:sz w:val="22"/>
          <w:szCs w:val="22"/>
        </w:rPr>
        <w:t>B 25864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 vedenou u </w:t>
      </w:r>
      <w:r>
        <w:rPr>
          <w:rFonts w:ascii="Times New Roman" w:hAnsi="Times New Roman" w:cs="Times New Roman"/>
          <w:color w:val="auto"/>
          <w:sz w:val="22"/>
          <w:szCs w:val="22"/>
        </w:rPr>
        <w:t>Městského soudu v Praze</w:t>
      </w:r>
    </w:p>
    <w:p w14:paraId="11D18634" w14:textId="77777777" w:rsidR="00A570B2" w:rsidRDefault="00A570B2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798AC83" w14:textId="3730CCED" w:rsidR="00D243AF" w:rsidRPr="006F155C" w:rsidRDefault="00D243AF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>(dále jen „</w:t>
      </w:r>
      <w:r w:rsidRPr="006F155C">
        <w:rPr>
          <w:rFonts w:ascii="Times New Roman" w:hAnsi="Times New Roman"/>
          <w:b/>
          <w:sz w:val="22"/>
          <w:szCs w:val="22"/>
        </w:rPr>
        <w:t>zhotovitel</w:t>
      </w:r>
      <w:r w:rsidRPr="006F155C">
        <w:rPr>
          <w:rFonts w:ascii="Times New Roman" w:hAnsi="Times New Roman"/>
          <w:sz w:val="22"/>
          <w:szCs w:val="22"/>
        </w:rPr>
        <w:t>“)</w:t>
      </w:r>
    </w:p>
    <w:p w14:paraId="171F11F5" w14:textId="77777777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ab/>
      </w:r>
    </w:p>
    <w:p w14:paraId="1841758A" w14:textId="614166F3" w:rsidR="00D243AF" w:rsidRPr="006F155C" w:rsidRDefault="00D243AF" w:rsidP="00AF6A42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Obě </w:t>
      </w:r>
      <w:r w:rsidRPr="00D27C1F">
        <w:rPr>
          <w:rFonts w:ascii="Times New Roman" w:hAnsi="Times New Roman"/>
          <w:sz w:val="22"/>
          <w:szCs w:val="22"/>
        </w:rPr>
        <w:t>smluvní strany uzavřely dne 2</w:t>
      </w:r>
      <w:r w:rsidR="00D27C1F" w:rsidRPr="00D27C1F">
        <w:rPr>
          <w:rFonts w:ascii="Times New Roman" w:hAnsi="Times New Roman"/>
          <w:sz w:val="22"/>
          <w:szCs w:val="22"/>
        </w:rPr>
        <w:t>6</w:t>
      </w:r>
      <w:r w:rsidRPr="00D27C1F">
        <w:rPr>
          <w:rFonts w:ascii="Times New Roman" w:hAnsi="Times New Roman"/>
          <w:sz w:val="22"/>
          <w:szCs w:val="22"/>
        </w:rPr>
        <w:t xml:space="preserve">. </w:t>
      </w:r>
      <w:r w:rsidR="00D27C1F" w:rsidRPr="00D27C1F">
        <w:rPr>
          <w:rFonts w:ascii="Times New Roman" w:hAnsi="Times New Roman"/>
          <w:sz w:val="22"/>
          <w:szCs w:val="22"/>
        </w:rPr>
        <w:t>4</w:t>
      </w:r>
      <w:r w:rsidRPr="00D27C1F">
        <w:rPr>
          <w:rFonts w:ascii="Times New Roman" w:hAnsi="Times New Roman"/>
          <w:sz w:val="22"/>
          <w:szCs w:val="22"/>
        </w:rPr>
        <w:t>. 202</w:t>
      </w:r>
      <w:r w:rsidR="00D27C1F" w:rsidRPr="00D27C1F">
        <w:rPr>
          <w:rFonts w:ascii="Times New Roman" w:hAnsi="Times New Roman"/>
          <w:sz w:val="22"/>
          <w:szCs w:val="22"/>
        </w:rPr>
        <w:t>3</w:t>
      </w:r>
      <w:r w:rsidRPr="00D27C1F">
        <w:rPr>
          <w:rFonts w:ascii="Times New Roman" w:hAnsi="Times New Roman"/>
          <w:sz w:val="22"/>
          <w:szCs w:val="22"/>
        </w:rPr>
        <w:t xml:space="preserve"> Smlouvu</w:t>
      </w:r>
      <w:r w:rsidRPr="006F155C">
        <w:rPr>
          <w:rFonts w:ascii="Times New Roman" w:hAnsi="Times New Roman"/>
          <w:sz w:val="22"/>
          <w:szCs w:val="22"/>
        </w:rPr>
        <w:t xml:space="preserve"> o dílo. Nyní mají obě </w:t>
      </w:r>
      <w:r w:rsidR="00850DFB" w:rsidRPr="006F155C">
        <w:rPr>
          <w:rFonts w:ascii="Times New Roman" w:hAnsi="Times New Roman"/>
          <w:sz w:val="22"/>
          <w:szCs w:val="22"/>
        </w:rPr>
        <w:t xml:space="preserve">smluvní </w:t>
      </w:r>
      <w:r w:rsidRPr="006F155C">
        <w:rPr>
          <w:rFonts w:ascii="Times New Roman" w:hAnsi="Times New Roman"/>
          <w:sz w:val="22"/>
          <w:szCs w:val="22"/>
        </w:rPr>
        <w:t>strany zájem na změně smlouvy, a proto uzavírají níže uvedeného dne, měsíce a roku tento</w:t>
      </w:r>
    </w:p>
    <w:p w14:paraId="7BB20C53" w14:textId="3E75F044" w:rsidR="00E95FD3" w:rsidRPr="007635F9" w:rsidRDefault="00E95FD3" w:rsidP="00CC0DF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D8F464E" w14:textId="77777777" w:rsidR="004F681F" w:rsidRPr="007635F9" w:rsidRDefault="004F681F" w:rsidP="00CC0DF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246E888" w14:textId="531B95DD" w:rsidR="00D243AF" w:rsidRPr="007635F9" w:rsidRDefault="00A570B2" w:rsidP="00CC0D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5F9">
        <w:rPr>
          <w:rFonts w:ascii="Times New Roman" w:hAnsi="Times New Roman"/>
          <w:b/>
          <w:sz w:val="28"/>
          <w:szCs w:val="28"/>
        </w:rPr>
        <w:t>d</w:t>
      </w:r>
      <w:r w:rsidR="00D243AF" w:rsidRPr="007635F9">
        <w:rPr>
          <w:rFonts w:ascii="Times New Roman" w:hAnsi="Times New Roman"/>
          <w:b/>
          <w:sz w:val="28"/>
          <w:szCs w:val="28"/>
        </w:rPr>
        <w:t xml:space="preserve">odatek č. </w:t>
      </w:r>
      <w:r w:rsidR="00D27C1F">
        <w:rPr>
          <w:rFonts w:ascii="Times New Roman" w:hAnsi="Times New Roman"/>
          <w:b/>
          <w:sz w:val="28"/>
          <w:szCs w:val="28"/>
        </w:rPr>
        <w:t>1</w:t>
      </w:r>
    </w:p>
    <w:p w14:paraId="019FE4D1" w14:textId="77777777" w:rsidR="00A97DB7" w:rsidRPr="007635F9" w:rsidRDefault="00A97DB7" w:rsidP="00CC0DFF">
      <w:pPr>
        <w:pStyle w:val="rove1-slolnku"/>
        <w:spacing w:line="240" w:lineRule="auto"/>
        <w:ind w:left="0"/>
        <w:rPr>
          <w:rFonts w:ascii="Times New Roman" w:hAnsi="Times New Roman"/>
          <w:sz w:val="22"/>
          <w:szCs w:val="22"/>
        </w:rPr>
      </w:pPr>
      <w:bookmarkStart w:id="0" w:name="_Ref374530598"/>
    </w:p>
    <w:bookmarkEnd w:id="0"/>
    <w:p w14:paraId="622BBC48" w14:textId="118E0E36" w:rsidR="002E4745" w:rsidRPr="007635F9" w:rsidRDefault="00853DFD" w:rsidP="00AF6A42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635F9">
        <w:rPr>
          <w:rFonts w:ascii="Times New Roman" w:hAnsi="Times New Roman" w:cs="Times New Roman"/>
          <w:sz w:val="22"/>
          <w:szCs w:val="22"/>
        </w:rPr>
        <w:t>Úvodní ustanovení</w:t>
      </w:r>
    </w:p>
    <w:p w14:paraId="6E5A713F" w14:textId="556C23D4" w:rsidR="00853DFD" w:rsidRPr="00D27C1F" w:rsidRDefault="00F40216" w:rsidP="00D27C1F">
      <w:pPr>
        <w:numPr>
          <w:ilvl w:val="0"/>
          <w:numId w:val="17"/>
        </w:numPr>
        <w:tabs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2"/>
          <w:szCs w:val="24"/>
        </w:rPr>
      </w:pPr>
      <w:r w:rsidRPr="007635F9">
        <w:rPr>
          <w:rFonts w:ascii="Times New Roman" w:eastAsiaTheme="minorHAnsi" w:hAnsi="Times New Roman"/>
          <w:sz w:val="22"/>
          <w:szCs w:val="22"/>
          <w:lang w:eastAsia="en-US"/>
        </w:rPr>
        <w:t xml:space="preserve">Zhotovitel na základě </w:t>
      </w:r>
      <w:r w:rsidRPr="002746ED">
        <w:rPr>
          <w:rFonts w:ascii="Times New Roman" w:eastAsiaTheme="minorHAnsi" w:hAnsi="Times New Roman"/>
          <w:sz w:val="22"/>
          <w:szCs w:val="22"/>
          <w:lang w:eastAsia="en-US"/>
        </w:rPr>
        <w:t xml:space="preserve">výsledku </w:t>
      </w:r>
      <w:r w:rsidR="00F40A6E" w:rsidRPr="002746ED">
        <w:rPr>
          <w:rFonts w:ascii="Times New Roman" w:eastAsiaTheme="minorHAnsi" w:hAnsi="Times New Roman"/>
          <w:sz w:val="22"/>
          <w:szCs w:val="22"/>
          <w:lang w:eastAsia="en-US"/>
        </w:rPr>
        <w:t>zakázky malého rozsahu</w:t>
      </w:r>
      <w:r w:rsidR="00844F73" w:rsidRPr="00CF2A72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="002746ED" w:rsidRPr="00CF2A72">
        <w:rPr>
          <w:rFonts w:ascii="Times New Roman" w:eastAsiaTheme="minorHAnsi" w:hAnsi="Times New Roman"/>
          <w:sz w:val="22"/>
          <w:szCs w:val="22"/>
          <w:lang w:eastAsia="en-US"/>
        </w:rPr>
        <w:t xml:space="preserve"> nabídky ze dne 26. 3. 2023</w:t>
      </w:r>
      <w:r w:rsidR="00844F73" w:rsidRPr="00CF2A72">
        <w:rPr>
          <w:rFonts w:ascii="Times New Roman" w:eastAsiaTheme="minorHAnsi" w:hAnsi="Times New Roman"/>
          <w:sz w:val="22"/>
          <w:szCs w:val="22"/>
          <w:lang w:eastAsia="en-US"/>
        </w:rPr>
        <w:t xml:space="preserve"> a </w:t>
      </w:r>
      <w:r w:rsidR="005D2756" w:rsidRPr="00CF2A72">
        <w:rPr>
          <w:rFonts w:ascii="Times New Roman" w:eastAsiaTheme="minorHAnsi" w:hAnsi="Times New Roman"/>
          <w:sz w:val="22"/>
          <w:szCs w:val="22"/>
          <w:lang w:eastAsia="en-US"/>
        </w:rPr>
        <w:t>sm</w:t>
      </w:r>
      <w:r w:rsidR="005D2756" w:rsidRPr="007635F9">
        <w:rPr>
          <w:rFonts w:ascii="Times New Roman" w:eastAsiaTheme="minorHAnsi" w:hAnsi="Times New Roman"/>
          <w:sz w:val="22"/>
          <w:szCs w:val="22"/>
          <w:lang w:eastAsia="en-US"/>
        </w:rPr>
        <w:t>louvy o dílo č. objednatele O</w:t>
      </w:r>
      <w:r w:rsidR="0081214F">
        <w:rPr>
          <w:rFonts w:ascii="Times New Roman" w:eastAsiaTheme="minorHAnsi" w:hAnsi="Times New Roman"/>
          <w:sz w:val="22"/>
          <w:szCs w:val="22"/>
          <w:lang w:eastAsia="en-US"/>
        </w:rPr>
        <w:t>SM</w:t>
      </w:r>
      <w:r w:rsidR="005D2756" w:rsidRPr="007635F9">
        <w:rPr>
          <w:rFonts w:ascii="Times New Roman" w:eastAsiaTheme="minorHAnsi" w:hAnsi="Times New Roman"/>
          <w:sz w:val="22"/>
          <w:szCs w:val="22"/>
          <w:lang w:eastAsia="en-US"/>
        </w:rPr>
        <w:t>-D/00</w:t>
      </w:r>
      <w:r w:rsidR="00D27C1F">
        <w:rPr>
          <w:rFonts w:ascii="Times New Roman" w:eastAsiaTheme="minorHAnsi" w:hAnsi="Times New Roman"/>
          <w:sz w:val="22"/>
          <w:szCs w:val="22"/>
          <w:lang w:eastAsia="en-US"/>
        </w:rPr>
        <w:t>50</w:t>
      </w:r>
      <w:r w:rsidR="005D2756" w:rsidRPr="007635F9">
        <w:rPr>
          <w:rFonts w:ascii="Times New Roman" w:eastAsiaTheme="minorHAnsi" w:hAnsi="Times New Roman"/>
          <w:sz w:val="22"/>
          <w:szCs w:val="22"/>
          <w:lang w:eastAsia="en-US"/>
        </w:rPr>
        <w:t>/20</w:t>
      </w:r>
      <w:r w:rsidR="00BC33D4" w:rsidRPr="007635F9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D27C1F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5D2756" w:rsidRPr="007635F9">
        <w:rPr>
          <w:rFonts w:ascii="Times New Roman" w:eastAsiaTheme="minorHAnsi" w:hAnsi="Times New Roman"/>
          <w:sz w:val="22"/>
          <w:szCs w:val="22"/>
          <w:lang w:eastAsia="en-US"/>
        </w:rPr>
        <w:t xml:space="preserve">, č. zhotovitele </w:t>
      </w:r>
      <w:r w:rsidR="00D27C1F">
        <w:rPr>
          <w:rFonts w:ascii="Times New Roman" w:eastAsiaTheme="minorHAnsi" w:hAnsi="Times New Roman"/>
          <w:sz w:val="22"/>
          <w:szCs w:val="22"/>
          <w:lang w:eastAsia="en-US"/>
        </w:rPr>
        <w:t>EBP2305</w:t>
      </w:r>
      <w:r w:rsidR="00BF712A" w:rsidRPr="007635F9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F053C" w:rsidRPr="007635F9">
        <w:rPr>
          <w:rFonts w:ascii="Times New Roman" w:eastAsiaTheme="minorHAnsi" w:hAnsi="Times New Roman"/>
          <w:sz w:val="22"/>
          <w:szCs w:val="22"/>
          <w:lang w:eastAsia="en-US"/>
        </w:rPr>
        <w:t>uzavřené</w:t>
      </w:r>
      <w:r w:rsidR="00417650" w:rsidRPr="007635F9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17650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dne </w:t>
      </w:r>
      <w:r w:rsidR="00BC33D4" w:rsidRPr="00D27C1F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D27C1F" w:rsidRPr="00D27C1F">
        <w:rPr>
          <w:rFonts w:ascii="Times New Roman" w:eastAsiaTheme="minorHAnsi" w:hAnsi="Times New Roman"/>
          <w:sz w:val="22"/>
          <w:szCs w:val="22"/>
          <w:lang w:eastAsia="en-US"/>
        </w:rPr>
        <w:t>6.</w:t>
      </w:r>
      <w:r w:rsidR="00BE2334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27C1F" w:rsidRPr="00D27C1F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="00BE2334" w:rsidRPr="00D27C1F">
        <w:rPr>
          <w:rFonts w:ascii="Times New Roman" w:eastAsiaTheme="minorHAnsi" w:hAnsi="Times New Roman"/>
          <w:sz w:val="22"/>
          <w:szCs w:val="22"/>
          <w:lang w:eastAsia="en-US"/>
        </w:rPr>
        <w:t>. 20</w:t>
      </w:r>
      <w:r w:rsidR="00BC33D4" w:rsidRPr="00D27C1F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D27C1F" w:rsidRPr="00D27C1F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3D35E3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F053C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s objednatelem </w:t>
      </w:r>
      <w:r w:rsidR="00BF712A" w:rsidRPr="00D27C1F">
        <w:rPr>
          <w:rFonts w:ascii="Times New Roman" w:eastAsiaTheme="minorHAnsi" w:hAnsi="Times New Roman"/>
          <w:sz w:val="22"/>
          <w:szCs w:val="22"/>
          <w:lang w:eastAsia="en-US"/>
        </w:rPr>
        <w:t>(dále také jako „smlouva“)</w:t>
      </w:r>
      <w:r w:rsidR="00457620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provádí stavební</w:t>
      </w:r>
      <w:r w:rsidR="003D35E3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57620" w:rsidRPr="00D27C1F">
        <w:rPr>
          <w:rFonts w:ascii="Times New Roman" w:eastAsiaTheme="minorHAnsi" w:hAnsi="Times New Roman"/>
          <w:sz w:val="22"/>
          <w:szCs w:val="22"/>
          <w:lang w:eastAsia="en-US"/>
        </w:rPr>
        <w:t>práce</w:t>
      </w:r>
      <w:r w:rsidR="003D35E3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57620" w:rsidRPr="00D27C1F">
        <w:rPr>
          <w:rFonts w:ascii="Times New Roman" w:eastAsiaTheme="minorHAnsi" w:hAnsi="Times New Roman"/>
          <w:sz w:val="22"/>
          <w:szCs w:val="22"/>
          <w:lang w:eastAsia="en-US"/>
        </w:rPr>
        <w:t>a dodávky na zakázce</w:t>
      </w:r>
      <w:r w:rsidRPr="00D27C1F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bookmarkStart w:id="1" w:name="dilo"/>
      <w:r w:rsidR="00FA5B2C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bookmarkStart w:id="2" w:name="_Hlk127796722"/>
      <w:r w:rsidR="00D27C1F" w:rsidRPr="00D27C1F">
        <w:rPr>
          <w:rFonts w:ascii="Times New Roman" w:hAnsi="Times New Roman"/>
          <w:sz w:val="22"/>
          <w:szCs w:val="22"/>
        </w:rPr>
        <w:t>„</w:t>
      </w:r>
      <w:r w:rsidR="00D27C1F" w:rsidRPr="00D27C1F">
        <w:rPr>
          <w:rFonts w:ascii="Times New Roman" w:hAnsi="Times New Roman"/>
          <w:sz w:val="22"/>
          <w:szCs w:val="22"/>
          <w:lang w:eastAsia="ar-SA"/>
        </w:rPr>
        <w:t>Hospodaření s povrchovou vodou v areálu Botanické zahrady v Rakovníku – 1. etapa</w:t>
      </w:r>
      <w:r w:rsidR="00D27C1F" w:rsidRPr="00D27C1F">
        <w:rPr>
          <w:rFonts w:ascii="Times New Roman" w:hAnsi="Times New Roman"/>
          <w:sz w:val="22"/>
          <w:szCs w:val="22"/>
        </w:rPr>
        <w:t>“</w:t>
      </w:r>
      <w:bookmarkEnd w:id="2"/>
      <w:r w:rsidR="007F2F41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(dále</w:t>
      </w:r>
      <w:r w:rsidR="00BF712A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také jako</w:t>
      </w:r>
      <w:r w:rsidR="007F2F41" w:rsidRP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 „</w:t>
      </w:r>
      <w:r w:rsidR="00BF712A" w:rsidRPr="00D27C1F">
        <w:rPr>
          <w:rFonts w:ascii="Times New Roman" w:eastAsiaTheme="minorHAnsi" w:hAnsi="Times New Roman"/>
          <w:sz w:val="22"/>
          <w:szCs w:val="22"/>
          <w:lang w:eastAsia="en-US"/>
        </w:rPr>
        <w:t>dílo</w:t>
      </w:r>
      <w:r w:rsidR="007F2F41" w:rsidRPr="00D27C1F">
        <w:rPr>
          <w:rFonts w:ascii="Times New Roman" w:eastAsiaTheme="minorHAnsi" w:hAnsi="Times New Roman"/>
          <w:sz w:val="22"/>
          <w:szCs w:val="22"/>
          <w:lang w:eastAsia="en-US"/>
        </w:rPr>
        <w:t>“)</w:t>
      </w:r>
      <w:bookmarkEnd w:id="1"/>
      <w:r w:rsidR="00D27CAA" w:rsidRPr="00D27C1F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D088495" w14:textId="77777777" w:rsidR="00E6748D" w:rsidRPr="005417B5" w:rsidRDefault="00E6748D" w:rsidP="00E6748D">
      <w:pPr>
        <w:pStyle w:val="Odstavecseseznamem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3D5306E" w14:textId="16DA16AC" w:rsidR="00084348" w:rsidRDefault="00BF712A" w:rsidP="00E6748D">
      <w:pPr>
        <w:pStyle w:val="Odstavecseseznamem"/>
        <w:numPr>
          <w:ilvl w:val="1"/>
          <w:numId w:val="5"/>
        </w:numPr>
        <w:tabs>
          <w:tab w:val="clear" w:pos="397"/>
        </w:tabs>
        <w:spacing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Objednatel a zhotovitel po vzájemné dohodě </w:t>
      </w:r>
      <w:r w:rsidR="00F11760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mění a doplňují smlouvu tak, jak je uvedeno v tomto </w:t>
      </w:r>
      <w:r w:rsidR="00F11760" w:rsidRPr="0005149E">
        <w:rPr>
          <w:rFonts w:ascii="Times New Roman" w:eastAsiaTheme="minorHAnsi" w:hAnsi="Times New Roman"/>
          <w:sz w:val="22"/>
          <w:szCs w:val="22"/>
          <w:lang w:eastAsia="en-US"/>
        </w:rPr>
        <w:t>dodatku.</w:t>
      </w:r>
    </w:p>
    <w:p w14:paraId="6D6AC858" w14:textId="77777777" w:rsidR="00E116B9" w:rsidRPr="0077028A" w:rsidRDefault="00E116B9" w:rsidP="00E116B9">
      <w:pPr>
        <w:pStyle w:val="rove1-slolnku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14:paraId="47A48CA4" w14:textId="53E1C548" w:rsidR="00E116B9" w:rsidRPr="00E116B9" w:rsidRDefault="00E116B9" w:rsidP="00E116B9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 dodatku</w:t>
      </w:r>
    </w:p>
    <w:p w14:paraId="0E9C69EB" w14:textId="12ED9952" w:rsidR="005E1BB9" w:rsidRPr="008F709D" w:rsidRDefault="005E1BB9" w:rsidP="005E1BB9">
      <w:pPr>
        <w:pStyle w:val="rove2-slovantext"/>
        <w:spacing w:line="240" w:lineRule="auto"/>
        <w:rPr>
          <w:rFonts w:ascii="Times New Roman" w:hAnsi="Times New Roman"/>
          <w:b/>
          <w:i/>
          <w:sz w:val="22"/>
          <w:szCs w:val="22"/>
          <w:u w:val="single"/>
        </w:rPr>
      </w:pPr>
      <w:r w:rsidRPr="008F709D">
        <w:rPr>
          <w:rFonts w:ascii="Times New Roman" w:eastAsiaTheme="minorHAnsi" w:hAnsi="Times New Roman"/>
          <w:sz w:val="22"/>
          <w:szCs w:val="22"/>
          <w:lang w:eastAsia="en-US"/>
        </w:rPr>
        <w:t xml:space="preserve">Objednatel a zhotovitel se dohodli na změně předmětu díla uvedeného v čl. I. smlouvy </w:t>
      </w:r>
      <w:r w:rsidR="00D27C1F">
        <w:rPr>
          <w:rFonts w:ascii="Times New Roman" w:eastAsiaTheme="minorHAnsi" w:hAnsi="Times New Roman"/>
          <w:sz w:val="22"/>
          <w:szCs w:val="22"/>
          <w:lang w:eastAsia="en-US"/>
        </w:rPr>
        <w:t xml:space="preserve">o dílo </w:t>
      </w:r>
      <w:r w:rsidRPr="008F709D">
        <w:rPr>
          <w:rFonts w:ascii="Times New Roman" w:eastAsiaTheme="minorHAnsi" w:hAnsi="Times New Roman"/>
          <w:sz w:val="22"/>
          <w:szCs w:val="22"/>
          <w:lang w:eastAsia="en-US"/>
        </w:rPr>
        <w:t>takto:</w:t>
      </w:r>
    </w:p>
    <w:p w14:paraId="219824D4" w14:textId="77777777" w:rsidR="005E1BB9" w:rsidRDefault="005E1BB9" w:rsidP="005E1BB9">
      <w:pPr>
        <w:pStyle w:val="rove3-slovantext"/>
        <w:numPr>
          <w:ilvl w:val="2"/>
          <w:numId w:val="13"/>
        </w:numPr>
        <w:spacing w:line="240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7635F9">
        <w:rPr>
          <w:rFonts w:ascii="Times New Roman" w:eastAsiaTheme="minorHAnsi" w:hAnsi="Times New Roman"/>
          <w:sz w:val="22"/>
          <w:szCs w:val="22"/>
          <w:lang w:eastAsia="en-US"/>
        </w:rPr>
        <w:t>Předmět díla se navyšuje o práce, dodávky a služby, které nebyly součástí předmětu díla uvedeného ve smlouvě (vícepráce). Vícepráce spočívají v:</w:t>
      </w:r>
    </w:p>
    <w:p w14:paraId="53A75B20" w14:textId="07600365" w:rsidR="00D7398A" w:rsidRPr="00D7398A" w:rsidRDefault="00D7398A" w:rsidP="00D7398A">
      <w:pPr>
        <w:pStyle w:val="rove3-slovantext"/>
        <w:numPr>
          <w:ilvl w:val="0"/>
          <w:numId w:val="18"/>
        </w:numPr>
        <w:spacing w:line="240" w:lineRule="auto"/>
        <w:rPr>
          <w:rFonts w:ascii="Times New Roman" w:eastAsiaTheme="minorHAnsi" w:hAnsi="Times New Roman"/>
          <w:sz w:val="22"/>
          <w:szCs w:val="22"/>
          <w:lang w:eastAsia="en-US"/>
        </w:rPr>
      </w:pPr>
      <w:r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SO 03 Odpadní potrubí </w:t>
      </w:r>
      <w:r w:rsidR="00B10A53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-</w:t>
      </w:r>
      <w:r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086A57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výměna potrubí dešťové </w:t>
      </w:r>
      <w:r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k</w:t>
      </w:r>
      <w:r w:rsidR="00D27C1F"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nalizace</w:t>
      </w:r>
      <w:r w:rsidR="00E116B9"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(ZL </w:t>
      </w:r>
      <w:r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č.</w:t>
      </w:r>
      <w:r w:rsidR="001F5A64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D7398A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1)</w:t>
      </w:r>
      <w:r w:rsidR="00E116B9" w:rsidRPr="00D7398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E1BB9" w:rsidRPr="00D7398A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bookmarkStart w:id="3" w:name="_Hlk112072711"/>
      <w:r w:rsidR="005E1BB9" w:rsidRPr="00D7398A">
        <w:rPr>
          <w:rFonts w:ascii="Times New Roman" w:hAnsi="Times New Roman"/>
          <w:sz w:val="22"/>
          <w:szCs w:val="22"/>
        </w:rPr>
        <w:t>je</w:t>
      </w:r>
      <w:r w:rsidR="009655E8" w:rsidRPr="00D7398A">
        <w:rPr>
          <w:rFonts w:ascii="Times New Roman" w:hAnsi="Times New Roman"/>
          <w:sz w:val="22"/>
          <w:szCs w:val="22"/>
        </w:rPr>
        <w:t xml:space="preserve">dná se o </w:t>
      </w:r>
      <w:r w:rsidRPr="00D7398A">
        <w:rPr>
          <w:rFonts w:ascii="Times New Roman" w:hAnsi="Times New Roman"/>
          <w:sz w:val="22"/>
          <w:szCs w:val="22"/>
        </w:rPr>
        <w:t xml:space="preserve">pokládku </w:t>
      </w:r>
      <w:r>
        <w:rPr>
          <w:rFonts w:ascii="Times New Roman" w:hAnsi="Times New Roman"/>
          <w:sz w:val="22"/>
          <w:szCs w:val="22"/>
        </w:rPr>
        <w:t>úseku</w:t>
      </w:r>
      <w:r w:rsidRPr="00D7398A">
        <w:rPr>
          <w:rFonts w:ascii="Times New Roman" w:hAnsi="Times New Roman"/>
          <w:sz w:val="22"/>
          <w:szCs w:val="22"/>
        </w:rPr>
        <w:t xml:space="preserve"> vnitřní areálové kanalizace DN 200</w:t>
      </w:r>
      <w:r w:rsidR="00E26F5B">
        <w:rPr>
          <w:rFonts w:ascii="Times New Roman" w:hAnsi="Times New Roman"/>
          <w:sz w:val="22"/>
          <w:szCs w:val="22"/>
        </w:rPr>
        <w:t>,</w:t>
      </w:r>
      <w:r w:rsidRPr="00D7398A">
        <w:rPr>
          <w:rFonts w:ascii="Times New Roman" w:hAnsi="Times New Roman"/>
          <w:sz w:val="22"/>
          <w:szCs w:val="22"/>
        </w:rPr>
        <w:t xml:space="preserve"> spojenou se zrušením stávající</w:t>
      </w:r>
      <w:r w:rsidR="00E26F5B">
        <w:rPr>
          <w:rFonts w:ascii="Times New Roman" w:hAnsi="Times New Roman"/>
          <w:sz w:val="22"/>
          <w:szCs w:val="22"/>
        </w:rPr>
        <w:t xml:space="preserve"> a</w:t>
      </w:r>
      <w:r w:rsidRPr="00D7398A">
        <w:rPr>
          <w:rFonts w:ascii="Times New Roman" w:hAnsi="Times New Roman"/>
          <w:sz w:val="22"/>
          <w:szCs w:val="22"/>
        </w:rPr>
        <w:t xml:space="preserve"> špatně fungující kanalizace z důvodů jejího zneprůchodnění kořenovým systém okolní vegetace. Celková </w:t>
      </w:r>
      <w:r w:rsidRPr="00D7398A">
        <w:rPr>
          <w:rFonts w:ascii="Times New Roman" w:hAnsi="Times New Roman"/>
          <w:sz w:val="22"/>
          <w:szCs w:val="22"/>
        </w:rPr>
        <w:lastRenderedPageBreak/>
        <w:t xml:space="preserve">cena za vícepráce na objektu SO 03 </w:t>
      </w:r>
      <w:r w:rsidR="004B42DC">
        <w:rPr>
          <w:rFonts w:ascii="Times New Roman" w:hAnsi="Times New Roman"/>
          <w:sz w:val="22"/>
          <w:szCs w:val="22"/>
        </w:rPr>
        <w:t>O</w:t>
      </w:r>
      <w:r w:rsidRPr="00D7398A">
        <w:rPr>
          <w:rFonts w:ascii="Times New Roman" w:hAnsi="Times New Roman"/>
          <w:sz w:val="22"/>
          <w:szCs w:val="22"/>
        </w:rPr>
        <w:t xml:space="preserve">dpadní potrubí </w:t>
      </w:r>
      <w:r w:rsidR="00086A57">
        <w:rPr>
          <w:rFonts w:ascii="Times New Roman" w:hAnsi="Times New Roman"/>
          <w:sz w:val="22"/>
          <w:szCs w:val="22"/>
        </w:rPr>
        <w:t>–</w:t>
      </w:r>
      <w:r w:rsidRPr="00D7398A">
        <w:rPr>
          <w:rFonts w:ascii="Times New Roman" w:hAnsi="Times New Roman"/>
          <w:sz w:val="22"/>
          <w:szCs w:val="22"/>
        </w:rPr>
        <w:t xml:space="preserve"> </w:t>
      </w:r>
      <w:r w:rsidR="00086A57">
        <w:rPr>
          <w:rFonts w:ascii="Times New Roman" w:hAnsi="Times New Roman"/>
          <w:sz w:val="22"/>
          <w:szCs w:val="22"/>
        </w:rPr>
        <w:t xml:space="preserve">výměna potrubí dešťové </w:t>
      </w:r>
      <w:r w:rsidRPr="00D7398A">
        <w:rPr>
          <w:rFonts w:ascii="Times New Roman" w:hAnsi="Times New Roman"/>
          <w:sz w:val="22"/>
          <w:szCs w:val="22"/>
        </w:rPr>
        <w:t xml:space="preserve">kanalizace, ZL č.1, 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činí </w:t>
      </w:r>
      <w:r w:rsidRPr="007C204A">
        <w:rPr>
          <w:rFonts w:ascii="Times New Roman" w:hAnsi="Times New Roman"/>
          <w:b/>
          <w:bCs/>
          <w:sz w:val="22"/>
          <w:szCs w:val="22"/>
        </w:rPr>
        <w:t>7</w:t>
      </w:r>
      <w:r w:rsidR="00086A57" w:rsidRPr="007C204A">
        <w:rPr>
          <w:rFonts w:ascii="Times New Roman" w:hAnsi="Times New Roman"/>
          <w:b/>
          <w:bCs/>
          <w:sz w:val="22"/>
          <w:szCs w:val="22"/>
        </w:rPr>
        <w:t>4 178,21</w:t>
      </w:r>
      <w:r w:rsidRPr="007C204A">
        <w:rPr>
          <w:rFonts w:ascii="Times New Roman" w:hAnsi="Times New Roman"/>
          <w:b/>
          <w:bCs/>
          <w:sz w:val="22"/>
          <w:szCs w:val="22"/>
        </w:rPr>
        <w:t xml:space="preserve"> Kč bez DPH</w:t>
      </w:r>
      <w:r w:rsidRPr="00D7398A">
        <w:rPr>
          <w:rFonts w:ascii="Times New Roman" w:hAnsi="Times New Roman"/>
          <w:sz w:val="22"/>
          <w:szCs w:val="22"/>
        </w:rPr>
        <w:t>.</w:t>
      </w:r>
    </w:p>
    <w:p w14:paraId="697824D2" w14:textId="7113666E" w:rsidR="00D7398A" w:rsidRPr="007C204A" w:rsidRDefault="00D7398A" w:rsidP="00E26F5B">
      <w:pPr>
        <w:pStyle w:val="rove3-slovantext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7C204A">
        <w:rPr>
          <w:rFonts w:ascii="Times New Roman" w:hAnsi="Times New Roman"/>
          <w:b/>
          <w:bCs/>
          <w:sz w:val="22"/>
          <w:szCs w:val="22"/>
        </w:rPr>
        <w:t>S</w:t>
      </w:r>
      <w:r w:rsidR="001F5A64" w:rsidRPr="007C204A">
        <w:rPr>
          <w:rFonts w:ascii="Times New Roman" w:hAnsi="Times New Roman"/>
          <w:b/>
          <w:bCs/>
          <w:sz w:val="22"/>
          <w:szCs w:val="22"/>
        </w:rPr>
        <w:t xml:space="preserve">O </w:t>
      </w:r>
      <w:r w:rsidRPr="007C204A">
        <w:rPr>
          <w:rFonts w:ascii="Times New Roman" w:hAnsi="Times New Roman"/>
          <w:b/>
          <w:bCs/>
          <w:sz w:val="22"/>
          <w:szCs w:val="22"/>
        </w:rPr>
        <w:t>05 Cesty</w:t>
      </w:r>
      <w:r w:rsidR="004B42DC" w:rsidRPr="007C204A">
        <w:rPr>
          <w:rFonts w:ascii="Times New Roman" w:hAnsi="Times New Roman"/>
          <w:b/>
          <w:bCs/>
          <w:sz w:val="22"/>
          <w:szCs w:val="22"/>
        </w:rPr>
        <w:t xml:space="preserve"> - dlažba ve stávající pergole </w:t>
      </w:r>
      <w:r w:rsidRPr="007C204A">
        <w:rPr>
          <w:rFonts w:ascii="Times New Roman" w:hAnsi="Times New Roman"/>
          <w:b/>
          <w:bCs/>
          <w:sz w:val="22"/>
          <w:szCs w:val="22"/>
        </w:rPr>
        <w:t>(ZL č.</w:t>
      </w:r>
      <w:r w:rsidR="001F5A64" w:rsidRPr="007C20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C204A">
        <w:rPr>
          <w:rFonts w:ascii="Times New Roman" w:hAnsi="Times New Roman"/>
          <w:b/>
          <w:bCs/>
          <w:sz w:val="22"/>
          <w:szCs w:val="22"/>
        </w:rPr>
        <w:t>2)</w:t>
      </w:r>
      <w:r w:rsidR="001F5A64" w:rsidRPr="007C204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F5A64" w:rsidRPr="007C204A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="001F5A64" w:rsidRPr="007C204A">
        <w:rPr>
          <w:rFonts w:ascii="Times New Roman" w:hAnsi="Times New Roman"/>
          <w:sz w:val="22"/>
          <w:szCs w:val="22"/>
        </w:rPr>
        <w:t xml:space="preserve">jedná se </w:t>
      </w:r>
      <w:r w:rsidR="00E26F5B" w:rsidRPr="007C204A">
        <w:rPr>
          <w:rFonts w:ascii="Times New Roman" w:hAnsi="Times New Roman"/>
          <w:sz w:val="22"/>
          <w:szCs w:val="22"/>
        </w:rPr>
        <w:t xml:space="preserve">pokládku nových </w:t>
      </w:r>
      <w:r w:rsidR="00F40A6E" w:rsidRPr="007C204A">
        <w:rPr>
          <w:rFonts w:ascii="Times New Roman" w:hAnsi="Times New Roman"/>
          <w:sz w:val="22"/>
          <w:szCs w:val="22"/>
        </w:rPr>
        <w:t>betonových</w:t>
      </w:r>
      <w:r w:rsidR="00E26F5B" w:rsidRPr="007C204A">
        <w:rPr>
          <w:rFonts w:ascii="Times New Roman" w:hAnsi="Times New Roman"/>
          <w:sz w:val="22"/>
          <w:szCs w:val="22"/>
        </w:rPr>
        <w:t xml:space="preserve"> </w:t>
      </w:r>
      <w:r w:rsidR="001F5A64" w:rsidRPr="007C204A">
        <w:rPr>
          <w:rFonts w:ascii="Times New Roman" w:hAnsi="Times New Roman"/>
          <w:sz w:val="22"/>
          <w:szCs w:val="22"/>
        </w:rPr>
        <w:t xml:space="preserve">obrubníků </w:t>
      </w:r>
      <w:r w:rsidR="00E26F5B" w:rsidRPr="007C204A">
        <w:rPr>
          <w:rFonts w:ascii="Times New Roman" w:hAnsi="Times New Roman"/>
          <w:sz w:val="22"/>
          <w:szCs w:val="22"/>
        </w:rPr>
        <w:t xml:space="preserve">a rekonstrukci </w:t>
      </w:r>
      <w:r w:rsidRPr="007C204A">
        <w:rPr>
          <w:rFonts w:ascii="Times New Roman" w:hAnsi="Times New Roman"/>
          <w:sz w:val="22"/>
          <w:szCs w:val="22"/>
        </w:rPr>
        <w:t xml:space="preserve">povrchu </w:t>
      </w:r>
      <w:r w:rsidR="001F5A64" w:rsidRPr="007C204A">
        <w:rPr>
          <w:rFonts w:ascii="Times New Roman" w:hAnsi="Times New Roman"/>
          <w:sz w:val="22"/>
          <w:szCs w:val="22"/>
        </w:rPr>
        <w:t xml:space="preserve">v místě stávající kryté pergoly u hlavní komunikace v areálu </w:t>
      </w:r>
      <w:r w:rsidRPr="007C204A">
        <w:rPr>
          <w:rFonts w:ascii="Times New Roman" w:hAnsi="Times New Roman"/>
          <w:sz w:val="22"/>
          <w:szCs w:val="22"/>
        </w:rPr>
        <w:t>Botanické zahrady</w:t>
      </w:r>
      <w:r w:rsidR="001F5A64" w:rsidRPr="007C204A">
        <w:rPr>
          <w:rFonts w:ascii="Times New Roman" w:hAnsi="Times New Roman"/>
          <w:sz w:val="22"/>
          <w:szCs w:val="22"/>
        </w:rPr>
        <w:t>.</w:t>
      </w:r>
      <w:r w:rsidRPr="007C204A">
        <w:rPr>
          <w:rFonts w:ascii="Times New Roman" w:hAnsi="Times New Roman"/>
          <w:sz w:val="22"/>
          <w:szCs w:val="22"/>
        </w:rPr>
        <w:t xml:space="preserve"> </w:t>
      </w:r>
      <w:r w:rsidR="001F5A64" w:rsidRPr="007C204A">
        <w:rPr>
          <w:rFonts w:ascii="Times New Roman" w:hAnsi="Times New Roman"/>
          <w:sz w:val="22"/>
          <w:szCs w:val="22"/>
        </w:rPr>
        <w:t>Celková cena za vícepráce na objektu SO</w:t>
      </w:r>
      <w:r w:rsidR="00E26F5B" w:rsidRPr="007C204A">
        <w:rPr>
          <w:rFonts w:ascii="Times New Roman" w:hAnsi="Times New Roman"/>
          <w:sz w:val="22"/>
          <w:szCs w:val="22"/>
        </w:rPr>
        <w:t xml:space="preserve"> </w:t>
      </w:r>
      <w:r w:rsidR="001F5A64" w:rsidRPr="007C204A">
        <w:rPr>
          <w:rFonts w:ascii="Times New Roman" w:hAnsi="Times New Roman"/>
          <w:sz w:val="22"/>
          <w:szCs w:val="22"/>
        </w:rPr>
        <w:t xml:space="preserve">05 </w:t>
      </w:r>
      <w:r w:rsidR="00E26F5B" w:rsidRPr="007C204A">
        <w:rPr>
          <w:rFonts w:ascii="Times New Roman" w:hAnsi="Times New Roman"/>
          <w:sz w:val="22"/>
          <w:szCs w:val="22"/>
        </w:rPr>
        <w:t>C</w:t>
      </w:r>
      <w:r w:rsidR="001F5A64" w:rsidRPr="007C204A">
        <w:rPr>
          <w:rFonts w:ascii="Times New Roman" w:hAnsi="Times New Roman"/>
          <w:sz w:val="22"/>
          <w:szCs w:val="22"/>
        </w:rPr>
        <w:t>esty</w:t>
      </w:r>
      <w:r w:rsidR="004B42DC" w:rsidRPr="007C204A">
        <w:rPr>
          <w:rFonts w:ascii="Times New Roman" w:hAnsi="Times New Roman"/>
          <w:sz w:val="22"/>
          <w:szCs w:val="22"/>
        </w:rPr>
        <w:t xml:space="preserve"> – dlažba ve stávající pergole</w:t>
      </w:r>
      <w:r w:rsidR="001F5A64" w:rsidRPr="007C204A">
        <w:rPr>
          <w:rFonts w:ascii="Times New Roman" w:hAnsi="Times New Roman"/>
          <w:sz w:val="22"/>
          <w:szCs w:val="22"/>
        </w:rPr>
        <w:t>, ZL č.</w:t>
      </w:r>
      <w:r w:rsidR="00E26F5B" w:rsidRPr="007C204A">
        <w:rPr>
          <w:rFonts w:ascii="Times New Roman" w:hAnsi="Times New Roman"/>
          <w:sz w:val="22"/>
          <w:szCs w:val="22"/>
        </w:rPr>
        <w:t xml:space="preserve"> </w:t>
      </w:r>
      <w:r w:rsidR="001F5A64" w:rsidRPr="007C204A">
        <w:rPr>
          <w:rFonts w:ascii="Times New Roman" w:hAnsi="Times New Roman"/>
          <w:sz w:val="22"/>
          <w:szCs w:val="22"/>
        </w:rPr>
        <w:t xml:space="preserve">2, </w:t>
      </w:r>
      <w:r w:rsidR="001F5A64" w:rsidRPr="00B10A53">
        <w:rPr>
          <w:rFonts w:ascii="Times New Roman" w:hAnsi="Times New Roman"/>
          <w:b/>
          <w:bCs/>
          <w:sz w:val="22"/>
          <w:szCs w:val="22"/>
        </w:rPr>
        <w:t>činí</w:t>
      </w:r>
      <w:r w:rsidR="001F5A64" w:rsidRPr="007C204A">
        <w:rPr>
          <w:rFonts w:ascii="Times New Roman" w:hAnsi="Times New Roman"/>
          <w:sz w:val="22"/>
          <w:szCs w:val="22"/>
        </w:rPr>
        <w:t xml:space="preserve"> </w:t>
      </w:r>
      <w:r w:rsidR="00651330" w:rsidRPr="00651330">
        <w:rPr>
          <w:rFonts w:ascii="Times New Roman" w:hAnsi="Times New Roman"/>
          <w:b/>
          <w:bCs/>
          <w:sz w:val="22"/>
          <w:szCs w:val="22"/>
        </w:rPr>
        <w:t>64 396,63</w:t>
      </w:r>
      <w:r w:rsidR="00B10A53" w:rsidRPr="00B10A5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B42DC" w:rsidRPr="00B10A53">
        <w:rPr>
          <w:rFonts w:ascii="Times New Roman" w:hAnsi="Times New Roman"/>
          <w:b/>
          <w:bCs/>
          <w:sz w:val="22"/>
          <w:szCs w:val="22"/>
        </w:rPr>
        <w:t>K</w:t>
      </w:r>
      <w:r w:rsidR="001F5A64" w:rsidRPr="00B10A53">
        <w:rPr>
          <w:rFonts w:ascii="Times New Roman" w:hAnsi="Times New Roman"/>
          <w:b/>
          <w:bCs/>
          <w:sz w:val="22"/>
          <w:szCs w:val="22"/>
        </w:rPr>
        <w:t>č bez DPH</w:t>
      </w:r>
      <w:r w:rsidR="00E26F5B" w:rsidRPr="007C204A">
        <w:rPr>
          <w:rFonts w:ascii="Times New Roman" w:hAnsi="Times New Roman"/>
          <w:sz w:val="22"/>
          <w:szCs w:val="22"/>
        </w:rPr>
        <w:t>.</w:t>
      </w:r>
    </w:p>
    <w:p w14:paraId="6C723B63" w14:textId="7AB902A7" w:rsidR="004B42DC" w:rsidRDefault="004B42DC" w:rsidP="004B42DC">
      <w:pPr>
        <w:pStyle w:val="rove3-slovantext"/>
        <w:numPr>
          <w:ilvl w:val="0"/>
          <w:numId w:val="18"/>
        </w:numPr>
        <w:rPr>
          <w:rFonts w:ascii="Times New Roman" w:hAnsi="Times New Roman"/>
          <w:b/>
          <w:bCs/>
          <w:sz w:val="22"/>
          <w:szCs w:val="22"/>
        </w:rPr>
      </w:pPr>
      <w:r w:rsidRPr="00E26F5B">
        <w:rPr>
          <w:rFonts w:ascii="Times New Roman" w:hAnsi="Times New Roman"/>
          <w:b/>
          <w:bCs/>
          <w:sz w:val="22"/>
          <w:szCs w:val="22"/>
        </w:rPr>
        <w:t>SO 05 Cesty</w:t>
      </w:r>
      <w:r>
        <w:rPr>
          <w:rFonts w:ascii="Times New Roman" w:hAnsi="Times New Roman"/>
          <w:b/>
          <w:bCs/>
          <w:sz w:val="22"/>
          <w:szCs w:val="22"/>
        </w:rPr>
        <w:t xml:space="preserve"> - lavičky 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(ZL č. 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Pr="00E26F5B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Pr="00E26F5B">
        <w:rPr>
          <w:rFonts w:ascii="Times New Roman" w:hAnsi="Times New Roman"/>
          <w:sz w:val="22"/>
          <w:szCs w:val="22"/>
        </w:rPr>
        <w:t xml:space="preserve">jedná se </w:t>
      </w:r>
      <w:r>
        <w:rPr>
          <w:rFonts w:ascii="Times New Roman" w:hAnsi="Times New Roman"/>
          <w:sz w:val="22"/>
          <w:szCs w:val="22"/>
        </w:rPr>
        <w:t xml:space="preserve">dodávku a montáž mobiliáře v místech stávající </w:t>
      </w:r>
      <w:r w:rsidRPr="00E26F5B">
        <w:rPr>
          <w:rFonts w:ascii="Times New Roman" w:hAnsi="Times New Roman"/>
          <w:sz w:val="22"/>
          <w:szCs w:val="22"/>
        </w:rPr>
        <w:t xml:space="preserve">komunikace </w:t>
      </w:r>
      <w:r>
        <w:rPr>
          <w:rFonts w:ascii="Times New Roman" w:hAnsi="Times New Roman"/>
          <w:sz w:val="22"/>
          <w:szCs w:val="22"/>
        </w:rPr>
        <w:t>pro pěší</w:t>
      </w:r>
      <w:r w:rsidRPr="00E26F5B">
        <w:rPr>
          <w:rFonts w:ascii="Times New Roman" w:hAnsi="Times New Roman"/>
          <w:sz w:val="22"/>
          <w:szCs w:val="22"/>
        </w:rPr>
        <w:t xml:space="preserve"> v areálu Botanické zahrady</w:t>
      </w:r>
      <w:r w:rsidR="000001C5">
        <w:rPr>
          <w:rFonts w:ascii="Times New Roman" w:hAnsi="Times New Roman"/>
          <w:sz w:val="22"/>
          <w:szCs w:val="22"/>
        </w:rPr>
        <w:t xml:space="preserve"> a na dřevěné lávce</w:t>
      </w:r>
      <w:r w:rsidRPr="00E26F5B">
        <w:rPr>
          <w:rFonts w:ascii="Times New Roman" w:hAnsi="Times New Roman"/>
          <w:sz w:val="22"/>
          <w:szCs w:val="22"/>
        </w:rPr>
        <w:t>. Celková cena za vícepráce na objektu 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6F5B">
        <w:rPr>
          <w:rFonts w:ascii="Times New Roman" w:hAnsi="Times New Roman"/>
          <w:sz w:val="22"/>
          <w:szCs w:val="22"/>
        </w:rPr>
        <w:t xml:space="preserve">05 </w:t>
      </w:r>
      <w:r>
        <w:rPr>
          <w:rFonts w:ascii="Times New Roman" w:hAnsi="Times New Roman"/>
          <w:sz w:val="22"/>
          <w:szCs w:val="22"/>
        </w:rPr>
        <w:t>C</w:t>
      </w:r>
      <w:r w:rsidRPr="00E26F5B">
        <w:rPr>
          <w:rFonts w:ascii="Times New Roman" w:hAnsi="Times New Roman"/>
          <w:sz w:val="22"/>
          <w:szCs w:val="22"/>
        </w:rPr>
        <w:t>esty</w:t>
      </w:r>
      <w:r>
        <w:rPr>
          <w:rFonts w:ascii="Times New Roman" w:hAnsi="Times New Roman"/>
          <w:sz w:val="22"/>
          <w:szCs w:val="22"/>
        </w:rPr>
        <w:t xml:space="preserve"> – lavičky</w:t>
      </w:r>
      <w:r w:rsidRPr="00E26F5B">
        <w:rPr>
          <w:rFonts w:ascii="Times New Roman" w:hAnsi="Times New Roman"/>
          <w:sz w:val="22"/>
          <w:szCs w:val="22"/>
        </w:rPr>
        <w:t>, ZL č.</w:t>
      </w:r>
      <w:r>
        <w:rPr>
          <w:rFonts w:ascii="Times New Roman" w:hAnsi="Times New Roman"/>
          <w:sz w:val="22"/>
          <w:szCs w:val="22"/>
        </w:rPr>
        <w:t xml:space="preserve"> 3</w:t>
      </w:r>
      <w:r w:rsidRPr="00E26F5B">
        <w:rPr>
          <w:rFonts w:ascii="Times New Roman" w:hAnsi="Times New Roman"/>
          <w:sz w:val="22"/>
          <w:szCs w:val="22"/>
        </w:rPr>
        <w:t xml:space="preserve">, 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činí </w:t>
      </w:r>
      <w:r w:rsidR="00B10A53" w:rsidRPr="00B10A53">
        <w:rPr>
          <w:rFonts w:ascii="Times New Roman" w:hAnsi="Times New Roman"/>
          <w:b/>
          <w:bCs/>
          <w:sz w:val="22"/>
          <w:szCs w:val="22"/>
        </w:rPr>
        <w:t>56 140</w:t>
      </w:r>
      <w:r w:rsidR="007C299D" w:rsidRPr="00B10A5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10A53">
        <w:rPr>
          <w:rFonts w:ascii="Times New Roman" w:hAnsi="Times New Roman"/>
          <w:b/>
          <w:bCs/>
          <w:sz w:val="22"/>
          <w:szCs w:val="22"/>
        </w:rPr>
        <w:t>Kč bez DPH.</w:t>
      </w:r>
    </w:p>
    <w:p w14:paraId="46031BCC" w14:textId="31002840" w:rsidR="00B10A53" w:rsidRDefault="00B10A53" w:rsidP="00B10A53">
      <w:pPr>
        <w:pStyle w:val="rove3-slovantext"/>
        <w:numPr>
          <w:ilvl w:val="0"/>
          <w:numId w:val="18"/>
        </w:numPr>
        <w:rPr>
          <w:rFonts w:ascii="Times New Roman" w:hAnsi="Times New Roman"/>
          <w:b/>
          <w:bCs/>
          <w:sz w:val="22"/>
          <w:szCs w:val="22"/>
        </w:rPr>
      </w:pPr>
      <w:r w:rsidRPr="00E26F5B">
        <w:rPr>
          <w:rFonts w:ascii="Times New Roman" w:hAnsi="Times New Roman"/>
          <w:b/>
          <w:bCs/>
          <w:sz w:val="22"/>
          <w:szCs w:val="22"/>
        </w:rPr>
        <w:t>SO 0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Nádrž - oprava výměr dlažby dna a stěn nádrže 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(ZL č. </w:t>
      </w:r>
      <w:r>
        <w:rPr>
          <w:rFonts w:ascii="Times New Roman" w:hAnsi="Times New Roman"/>
          <w:b/>
          <w:bCs/>
          <w:sz w:val="22"/>
          <w:szCs w:val="22"/>
        </w:rPr>
        <w:t>4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Pr="00E26F5B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Pr="00E26F5B">
        <w:rPr>
          <w:rFonts w:ascii="Times New Roman" w:hAnsi="Times New Roman"/>
          <w:sz w:val="22"/>
          <w:szCs w:val="22"/>
        </w:rPr>
        <w:t xml:space="preserve">jedná se </w:t>
      </w:r>
      <w:r w:rsidR="00351411">
        <w:rPr>
          <w:rFonts w:ascii="Times New Roman" w:hAnsi="Times New Roman"/>
          <w:sz w:val="22"/>
          <w:szCs w:val="22"/>
        </w:rPr>
        <w:t>o narovnání skutečně provedených výměr a použitého materiálu</w:t>
      </w:r>
      <w:r>
        <w:rPr>
          <w:rFonts w:ascii="Times New Roman" w:hAnsi="Times New Roman"/>
          <w:sz w:val="22"/>
          <w:szCs w:val="22"/>
        </w:rPr>
        <w:t>, kdy</w:t>
      </w:r>
      <w:r w:rsidR="00351411">
        <w:rPr>
          <w:rFonts w:ascii="Times New Roman" w:hAnsi="Times New Roman"/>
          <w:sz w:val="22"/>
          <w:szCs w:val="22"/>
        </w:rPr>
        <w:t xml:space="preserve"> je</w:t>
      </w:r>
      <w:r>
        <w:rPr>
          <w:rFonts w:ascii="Times New Roman" w:hAnsi="Times New Roman"/>
          <w:sz w:val="22"/>
          <w:szCs w:val="22"/>
        </w:rPr>
        <w:t xml:space="preserve"> ve </w:t>
      </w:r>
      <w:r w:rsidR="00351411">
        <w:rPr>
          <w:rFonts w:ascii="Times New Roman" w:hAnsi="Times New Roman"/>
          <w:sz w:val="22"/>
          <w:szCs w:val="22"/>
        </w:rPr>
        <w:t>výkazu výměr</w:t>
      </w:r>
      <w:r>
        <w:rPr>
          <w:rFonts w:ascii="Times New Roman" w:hAnsi="Times New Roman"/>
          <w:sz w:val="22"/>
          <w:szCs w:val="22"/>
        </w:rPr>
        <w:t xml:space="preserve"> uvedeno vyšší množství žulového materiálu na obklady dna a stěn nádrže, než je ve skutečnosti na stavbě provedeno.</w:t>
      </w:r>
      <w:r w:rsidRPr="00E26F5B">
        <w:rPr>
          <w:rFonts w:ascii="Times New Roman" w:hAnsi="Times New Roman"/>
          <w:sz w:val="22"/>
          <w:szCs w:val="22"/>
        </w:rPr>
        <w:t xml:space="preserve"> Celková cena za </w:t>
      </w:r>
      <w:r>
        <w:rPr>
          <w:rFonts w:ascii="Times New Roman" w:hAnsi="Times New Roman"/>
          <w:sz w:val="22"/>
          <w:szCs w:val="22"/>
        </w:rPr>
        <w:t>méněpráce</w:t>
      </w:r>
      <w:r w:rsidRPr="00E26F5B">
        <w:rPr>
          <w:rFonts w:ascii="Times New Roman" w:hAnsi="Times New Roman"/>
          <w:sz w:val="22"/>
          <w:szCs w:val="22"/>
        </w:rPr>
        <w:t xml:space="preserve"> na objektu 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6F5B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1</w:t>
      </w:r>
      <w:r w:rsidRPr="00E26F5B">
        <w:rPr>
          <w:rFonts w:ascii="Times New Roman" w:hAnsi="Times New Roman"/>
          <w:sz w:val="22"/>
          <w:szCs w:val="22"/>
        </w:rPr>
        <w:t xml:space="preserve"> </w:t>
      </w:r>
      <w:r w:rsidR="00351411" w:rsidRPr="00351411">
        <w:rPr>
          <w:rFonts w:ascii="Times New Roman" w:hAnsi="Times New Roman"/>
          <w:sz w:val="22"/>
          <w:szCs w:val="22"/>
        </w:rPr>
        <w:t>Nádrž - oprava výměr dlažby dna a stěn nádrže</w:t>
      </w:r>
      <w:r w:rsidRPr="00E26F5B">
        <w:rPr>
          <w:rFonts w:ascii="Times New Roman" w:hAnsi="Times New Roman"/>
          <w:sz w:val="22"/>
          <w:szCs w:val="22"/>
        </w:rPr>
        <w:t>, ZL č.</w:t>
      </w:r>
      <w:r>
        <w:rPr>
          <w:rFonts w:ascii="Times New Roman" w:hAnsi="Times New Roman"/>
          <w:sz w:val="22"/>
          <w:szCs w:val="22"/>
        </w:rPr>
        <w:t xml:space="preserve"> 4</w:t>
      </w:r>
      <w:r w:rsidRPr="00E26F5B">
        <w:rPr>
          <w:rFonts w:ascii="Times New Roman" w:hAnsi="Times New Roman"/>
          <w:sz w:val="22"/>
          <w:szCs w:val="22"/>
        </w:rPr>
        <w:t xml:space="preserve">, </w:t>
      </w:r>
      <w:r w:rsidRPr="00B10A53">
        <w:rPr>
          <w:rFonts w:ascii="Times New Roman" w:hAnsi="Times New Roman"/>
          <w:b/>
          <w:bCs/>
          <w:sz w:val="22"/>
          <w:szCs w:val="22"/>
        </w:rPr>
        <w:t>činí</w:t>
      </w:r>
      <w:r>
        <w:rPr>
          <w:rFonts w:ascii="Times New Roman" w:hAnsi="Times New Roman"/>
          <w:b/>
          <w:bCs/>
          <w:sz w:val="22"/>
          <w:szCs w:val="22"/>
        </w:rPr>
        <w:t xml:space="preserve"> -274 630,19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 Kč bez DPH.</w:t>
      </w:r>
    </w:p>
    <w:p w14:paraId="609F555A" w14:textId="7FB17788" w:rsidR="00B10A53" w:rsidRDefault="00B10A53" w:rsidP="00B10A53">
      <w:pPr>
        <w:pStyle w:val="rove3-slovantext"/>
        <w:numPr>
          <w:ilvl w:val="0"/>
          <w:numId w:val="18"/>
        </w:numPr>
        <w:rPr>
          <w:rFonts w:ascii="Times New Roman" w:hAnsi="Times New Roman"/>
          <w:b/>
          <w:bCs/>
          <w:sz w:val="22"/>
          <w:szCs w:val="22"/>
        </w:rPr>
      </w:pPr>
      <w:r w:rsidRPr="00E26F5B">
        <w:rPr>
          <w:rFonts w:ascii="Times New Roman" w:hAnsi="Times New Roman"/>
          <w:b/>
          <w:bCs/>
          <w:sz w:val="22"/>
          <w:szCs w:val="22"/>
        </w:rPr>
        <w:t>SO 05 Cesty</w:t>
      </w:r>
      <w:r>
        <w:rPr>
          <w:rFonts w:ascii="Times New Roman" w:hAnsi="Times New Roman"/>
          <w:b/>
          <w:bCs/>
          <w:sz w:val="22"/>
          <w:szCs w:val="22"/>
        </w:rPr>
        <w:t xml:space="preserve"> - zábradlí 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(ZL č. </w:t>
      </w:r>
      <w:r>
        <w:rPr>
          <w:rFonts w:ascii="Times New Roman" w:hAnsi="Times New Roman"/>
          <w:b/>
          <w:bCs/>
          <w:sz w:val="22"/>
          <w:szCs w:val="22"/>
        </w:rPr>
        <w:t>5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Pr="00E26F5B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Pr="00E26F5B">
        <w:rPr>
          <w:rFonts w:ascii="Times New Roman" w:hAnsi="Times New Roman"/>
          <w:sz w:val="22"/>
          <w:szCs w:val="22"/>
        </w:rPr>
        <w:t xml:space="preserve">jedná se </w:t>
      </w:r>
      <w:r w:rsidR="00546BBB">
        <w:rPr>
          <w:rFonts w:ascii="Times New Roman" w:hAnsi="Times New Roman"/>
          <w:sz w:val="22"/>
          <w:szCs w:val="22"/>
        </w:rPr>
        <w:t xml:space="preserve">o </w:t>
      </w:r>
      <w:r w:rsidR="00E06C71">
        <w:rPr>
          <w:rFonts w:ascii="Times New Roman" w:hAnsi="Times New Roman"/>
          <w:sz w:val="22"/>
          <w:szCs w:val="22"/>
        </w:rPr>
        <w:t xml:space="preserve">nápravu </w:t>
      </w:r>
      <w:r w:rsidR="001901C2">
        <w:rPr>
          <w:rFonts w:ascii="Times New Roman" w:hAnsi="Times New Roman"/>
          <w:sz w:val="22"/>
          <w:szCs w:val="22"/>
        </w:rPr>
        <w:t xml:space="preserve">částky </w:t>
      </w:r>
      <w:r w:rsidR="00E06C71">
        <w:rPr>
          <w:rFonts w:ascii="Times New Roman" w:hAnsi="Times New Roman"/>
          <w:sz w:val="22"/>
          <w:szCs w:val="22"/>
        </w:rPr>
        <w:t>skutečně použitého materiálu</w:t>
      </w:r>
      <w:r w:rsidR="00546BBB">
        <w:rPr>
          <w:rFonts w:ascii="Times New Roman" w:hAnsi="Times New Roman"/>
          <w:sz w:val="22"/>
          <w:szCs w:val="22"/>
        </w:rPr>
        <w:t xml:space="preserve"> s ohledem na popis</w:t>
      </w:r>
      <w:r w:rsidR="00E06C71">
        <w:rPr>
          <w:rFonts w:ascii="Times New Roman" w:hAnsi="Times New Roman"/>
          <w:sz w:val="22"/>
          <w:szCs w:val="22"/>
        </w:rPr>
        <w:t xml:space="preserve"> požadovaného</w:t>
      </w:r>
      <w:r w:rsidR="00546BBB">
        <w:rPr>
          <w:rFonts w:ascii="Times New Roman" w:hAnsi="Times New Roman"/>
          <w:sz w:val="22"/>
          <w:szCs w:val="22"/>
        </w:rPr>
        <w:t xml:space="preserve"> materiálu nového zábradlí</w:t>
      </w:r>
      <w:r w:rsidR="00E06C71">
        <w:rPr>
          <w:rFonts w:ascii="Times New Roman" w:hAnsi="Times New Roman"/>
          <w:sz w:val="22"/>
          <w:szCs w:val="22"/>
        </w:rPr>
        <w:t xml:space="preserve"> v projektové dokumentaci</w:t>
      </w:r>
      <w:r w:rsidR="00546BBB">
        <w:rPr>
          <w:rFonts w:ascii="Times New Roman" w:hAnsi="Times New Roman"/>
          <w:sz w:val="22"/>
          <w:szCs w:val="22"/>
        </w:rPr>
        <w:t>. Zábradlí vyrobeno jako kovářské z plnostěnného materiálu.</w:t>
      </w:r>
      <w:r w:rsidRPr="00E26F5B">
        <w:rPr>
          <w:rFonts w:ascii="Times New Roman" w:hAnsi="Times New Roman"/>
          <w:sz w:val="22"/>
          <w:szCs w:val="22"/>
        </w:rPr>
        <w:t xml:space="preserve"> Celková cena za vícepráce na objektu 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6F5B">
        <w:rPr>
          <w:rFonts w:ascii="Times New Roman" w:hAnsi="Times New Roman"/>
          <w:sz w:val="22"/>
          <w:szCs w:val="22"/>
        </w:rPr>
        <w:t xml:space="preserve">05 </w:t>
      </w:r>
      <w:r>
        <w:rPr>
          <w:rFonts w:ascii="Times New Roman" w:hAnsi="Times New Roman"/>
          <w:sz w:val="22"/>
          <w:szCs w:val="22"/>
        </w:rPr>
        <w:t>C</w:t>
      </w:r>
      <w:r w:rsidRPr="00E26F5B">
        <w:rPr>
          <w:rFonts w:ascii="Times New Roman" w:hAnsi="Times New Roman"/>
          <w:sz w:val="22"/>
          <w:szCs w:val="22"/>
        </w:rPr>
        <w:t>esty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546BBB">
        <w:rPr>
          <w:rFonts w:ascii="Times New Roman" w:hAnsi="Times New Roman"/>
          <w:sz w:val="22"/>
          <w:szCs w:val="22"/>
        </w:rPr>
        <w:t>zábradlí</w:t>
      </w:r>
      <w:r w:rsidRPr="00E26F5B">
        <w:rPr>
          <w:rFonts w:ascii="Times New Roman" w:hAnsi="Times New Roman"/>
          <w:sz w:val="22"/>
          <w:szCs w:val="22"/>
        </w:rPr>
        <w:t>, ZL č.</w:t>
      </w:r>
      <w:r>
        <w:rPr>
          <w:rFonts w:ascii="Times New Roman" w:hAnsi="Times New Roman"/>
          <w:sz w:val="22"/>
          <w:szCs w:val="22"/>
        </w:rPr>
        <w:t xml:space="preserve"> </w:t>
      </w:r>
      <w:r w:rsidR="00546BBB">
        <w:rPr>
          <w:rFonts w:ascii="Times New Roman" w:hAnsi="Times New Roman"/>
          <w:sz w:val="22"/>
          <w:szCs w:val="22"/>
        </w:rPr>
        <w:t>5</w:t>
      </w:r>
      <w:r w:rsidRPr="00E26F5B">
        <w:rPr>
          <w:rFonts w:ascii="Times New Roman" w:hAnsi="Times New Roman"/>
          <w:sz w:val="22"/>
          <w:szCs w:val="22"/>
        </w:rPr>
        <w:t xml:space="preserve">, 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činí </w:t>
      </w:r>
      <w:r w:rsidR="00234B2C">
        <w:rPr>
          <w:rFonts w:ascii="Times New Roman" w:hAnsi="Times New Roman"/>
          <w:b/>
          <w:bCs/>
          <w:sz w:val="22"/>
          <w:szCs w:val="22"/>
        </w:rPr>
        <w:t>89 961,09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 Kč bez DPH.</w:t>
      </w:r>
    </w:p>
    <w:p w14:paraId="49543DE5" w14:textId="19FD1A9B" w:rsidR="00546BBB" w:rsidRDefault="00546BBB" w:rsidP="00546BBB">
      <w:pPr>
        <w:pStyle w:val="rove3-slovantext"/>
        <w:numPr>
          <w:ilvl w:val="0"/>
          <w:numId w:val="18"/>
        </w:numPr>
        <w:rPr>
          <w:rFonts w:ascii="Times New Roman" w:hAnsi="Times New Roman"/>
          <w:b/>
          <w:bCs/>
          <w:sz w:val="22"/>
          <w:szCs w:val="22"/>
        </w:rPr>
      </w:pPr>
      <w:r w:rsidRPr="00E26F5B">
        <w:rPr>
          <w:rFonts w:ascii="Times New Roman" w:hAnsi="Times New Roman"/>
          <w:b/>
          <w:bCs/>
          <w:sz w:val="22"/>
          <w:szCs w:val="22"/>
        </w:rPr>
        <w:t>SO 0</w:t>
      </w:r>
      <w:r>
        <w:rPr>
          <w:rFonts w:ascii="Times New Roman" w:hAnsi="Times New Roman"/>
          <w:b/>
          <w:bCs/>
          <w:sz w:val="22"/>
          <w:szCs w:val="22"/>
        </w:rPr>
        <w:t>4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Lávka – materiál dub 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(ZL č. </w:t>
      </w:r>
      <w:r>
        <w:rPr>
          <w:rFonts w:ascii="Times New Roman" w:hAnsi="Times New Roman"/>
          <w:b/>
          <w:bCs/>
          <w:sz w:val="22"/>
          <w:szCs w:val="22"/>
        </w:rPr>
        <w:t>6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Pr="00E26F5B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Pr="00E26F5B">
        <w:rPr>
          <w:rFonts w:ascii="Times New Roman" w:hAnsi="Times New Roman"/>
          <w:sz w:val="22"/>
          <w:szCs w:val="22"/>
        </w:rPr>
        <w:t xml:space="preserve">jedná se </w:t>
      </w:r>
      <w:r>
        <w:rPr>
          <w:rFonts w:ascii="Times New Roman" w:hAnsi="Times New Roman"/>
          <w:sz w:val="22"/>
          <w:szCs w:val="22"/>
        </w:rPr>
        <w:t>docenění rozdílu ceny materiálu lepených vazníků, která spočívá ve změně materiálu z lepeného smrku na lepený dub</w:t>
      </w:r>
      <w:r w:rsidRPr="00E26F5B">
        <w:rPr>
          <w:rFonts w:ascii="Times New Roman" w:hAnsi="Times New Roman"/>
          <w:sz w:val="22"/>
          <w:szCs w:val="22"/>
        </w:rPr>
        <w:t>. Celková cena za vícepráce na objektu 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6F5B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4</w:t>
      </w:r>
      <w:r w:rsidRPr="00E26F5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ávka – materiál dub</w:t>
      </w:r>
      <w:r w:rsidRPr="00E26F5B">
        <w:rPr>
          <w:rFonts w:ascii="Times New Roman" w:hAnsi="Times New Roman"/>
          <w:sz w:val="22"/>
          <w:szCs w:val="22"/>
        </w:rPr>
        <w:t>, ZL č.</w:t>
      </w:r>
      <w:r>
        <w:rPr>
          <w:rFonts w:ascii="Times New Roman" w:hAnsi="Times New Roman"/>
          <w:sz w:val="22"/>
          <w:szCs w:val="22"/>
        </w:rPr>
        <w:t xml:space="preserve"> 6</w:t>
      </w:r>
      <w:r w:rsidRPr="00E26F5B">
        <w:rPr>
          <w:rFonts w:ascii="Times New Roman" w:hAnsi="Times New Roman"/>
          <w:sz w:val="22"/>
          <w:szCs w:val="22"/>
        </w:rPr>
        <w:t xml:space="preserve">, 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činí </w:t>
      </w:r>
      <w:r>
        <w:rPr>
          <w:rFonts w:ascii="Times New Roman" w:hAnsi="Times New Roman"/>
          <w:b/>
          <w:bCs/>
          <w:sz w:val="22"/>
          <w:szCs w:val="22"/>
        </w:rPr>
        <w:t>185 2</w:t>
      </w:r>
      <w:r w:rsidR="00C17AD3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 Kč bez DPH.</w:t>
      </w:r>
    </w:p>
    <w:p w14:paraId="11740BEC" w14:textId="225053B2" w:rsidR="00B10A53" w:rsidRPr="006A0D83" w:rsidRDefault="006A0D83" w:rsidP="006A0D83">
      <w:pPr>
        <w:pStyle w:val="rove3-slovantext"/>
        <w:numPr>
          <w:ilvl w:val="0"/>
          <w:numId w:val="18"/>
        </w:numPr>
        <w:rPr>
          <w:rFonts w:ascii="Times New Roman" w:hAnsi="Times New Roman"/>
          <w:b/>
          <w:bCs/>
          <w:sz w:val="22"/>
          <w:szCs w:val="22"/>
        </w:rPr>
      </w:pPr>
      <w:r w:rsidRPr="00E26F5B">
        <w:rPr>
          <w:rFonts w:ascii="Times New Roman" w:hAnsi="Times New Roman"/>
          <w:b/>
          <w:bCs/>
          <w:sz w:val="22"/>
          <w:szCs w:val="22"/>
        </w:rPr>
        <w:t>SO 0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Nádrž – zásyp jezírka 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(ZL č. </w:t>
      </w:r>
      <w:r>
        <w:rPr>
          <w:rFonts w:ascii="Times New Roman" w:hAnsi="Times New Roman"/>
          <w:b/>
          <w:bCs/>
          <w:sz w:val="22"/>
          <w:szCs w:val="22"/>
        </w:rPr>
        <w:t>7</w:t>
      </w:r>
      <w:r w:rsidRPr="00E26F5B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Pr="00E26F5B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Pr="00E26F5B">
        <w:rPr>
          <w:rFonts w:ascii="Times New Roman" w:hAnsi="Times New Roman"/>
          <w:sz w:val="22"/>
          <w:szCs w:val="22"/>
        </w:rPr>
        <w:t>jedná se</w:t>
      </w:r>
      <w:r w:rsidR="00C51EF2">
        <w:rPr>
          <w:rFonts w:ascii="Times New Roman" w:hAnsi="Times New Roman"/>
          <w:sz w:val="22"/>
          <w:szCs w:val="22"/>
        </w:rPr>
        <w:t xml:space="preserve"> o</w:t>
      </w:r>
      <w:r w:rsidRPr="00E26F5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ušení stávajícího jezírka ve východní části Botanické zahrady</w:t>
      </w:r>
      <w:r w:rsidRPr="00E26F5B">
        <w:rPr>
          <w:rFonts w:ascii="Times New Roman" w:hAnsi="Times New Roman"/>
          <w:sz w:val="22"/>
          <w:szCs w:val="22"/>
        </w:rPr>
        <w:t>. Celková cena za vícepráce na objektu S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26F5B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1</w:t>
      </w:r>
      <w:r w:rsidRPr="00E26F5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ádrž – zásyp jezírka</w:t>
      </w:r>
      <w:r w:rsidRPr="00E26F5B">
        <w:rPr>
          <w:rFonts w:ascii="Times New Roman" w:hAnsi="Times New Roman"/>
          <w:sz w:val="22"/>
          <w:szCs w:val="22"/>
        </w:rPr>
        <w:t>, ZL č.</w:t>
      </w:r>
      <w:r>
        <w:rPr>
          <w:rFonts w:ascii="Times New Roman" w:hAnsi="Times New Roman"/>
          <w:sz w:val="22"/>
          <w:szCs w:val="22"/>
        </w:rPr>
        <w:t xml:space="preserve"> 7</w:t>
      </w:r>
      <w:r w:rsidRPr="00E26F5B">
        <w:rPr>
          <w:rFonts w:ascii="Times New Roman" w:hAnsi="Times New Roman"/>
          <w:sz w:val="22"/>
          <w:szCs w:val="22"/>
        </w:rPr>
        <w:t xml:space="preserve">, 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činí </w:t>
      </w:r>
      <w:r w:rsidR="00C17AD3">
        <w:rPr>
          <w:rFonts w:ascii="Times New Roman" w:hAnsi="Times New Roman"/>
          <w:b/>
          <w:bCs/>
          <w:sz w:val="22"/>
          <w:szCs w:val="22"/>
        </w:rPr>
        <w:t>19 352,62</w:t>
      </w:r>
      <w:r w:rsidRPr="00B10A53">
        <w:rPr>
          <w:rFonts w:ascii="Times New Roman" w:hAnsi="Times New Roman"/>
          <w:b/>
          <w:bCs/>
          <w:sz w:val="22"/>
          <w:szCs w:val="22"/>
        </w:rPr>
        <w:t xml:space="preserve"> Kč bez DPH.</w:t>
      </w:r>
    </w:p>
    <w:bookmarkEnd w:id="3"/>
    <w:p w14:paraId="43698DD4" w14:textId="52491221" w:rsidR="005E1BB9" w:rsidRPr="007635F9" w:rsidRDefault="005E1BB9" w:rsidP="004B42DC">
      <w:pPr>
        <w:pStyle w:val="rove3-slovantext"/>
        <w:numPr>
          <w:ilvl w:val="0"/>
          <w:numId w:val="0"/>
        </w:numPr>
        <w:tabs>
          <w:tab w:val="left" w:pos="708"/>
        </w:tabs>
        <w:spacing w:line="240" w:lineRule="auto"/>
        <w:ind w:left="1134"/>
        <w:rPr>
          <w:rFonts w:ascii="Times New Roman" w:hAnsi="Times New Roman"/>
          <w:sz w:val="22"/>
          <w:szCs w:val="22"/>
        </w:rPr>
      </w:pPr>
      <w:r w:rsidRPr="007635F9">
        <w:rPr>
          <w:rFonts w:ascii="Times New Roman" w:hAnsi="Times New Roman"/>
          <w:sz w:val="22"/>
          <w:szCs w:val="22"/>
        </w:rPr>
        <w:t xml:space="preserve">a jsou podrobně vymezeny v oboustranně odsouhlasených změnových listech č. ZL </w:t>
      </w:r>
      <w:r w:rsidR="00E26F5B">
        <w:rPr>
          <w:rFonts w:ascii="Times New Roman" w:hAnsi="Times New Roman"/>
          <w:sz w:val="22"/>
          <w:szCs w:val="22"/>
        </w:rPr>
        <w:t>č.1</w:t>
      </w:r>
      <w:r w:rsidR="00B10A53">
        <w:rPr>
          <w:rFonts w:ascii="Times New Roman" w:hAnsi="Times New Roman"/>
          <w:sz w:val="22"/>
          <w:szCs w:val="22"/>
        </w:rPr>
        <w:t xml:space="preserve"> - </w:t>
      </w:r>
      <w:r w:rsidR="004B42DC">
        <w:rPr>
          <w:rFonts w:ascii="Times New Roman" w:hAnsi="Times New Roman"/>
          <w:sz w:val="22"/>
          <w:szCs w:val="22"/>
        </w:rPr>
        <w:t>ZL</w:t>
      </w:r>
      <w:r w:rsidR="00E26F5B">
        <w:rPr>
          <w:rFonts w:ascii="Times New Roman" w:hAnsi="Times New Roman"/>
          <w:sz w:val="22"/>
          <w:szCs w:val="22"/>
        </w:rPr>
        <w:t xml:space="preserve"> č.</w:t>
      </w:r>
      <w:r w:rsidR="00B10A53">
        <w:rPr>
          <w:rFonts w:ascii="Times New Roman" w:hAnsi="Times New Roman"/>
          <w:sz w:val="22"/>
          <w:szCs w:val="22"/>
        </w:rPr>
        <w:t>7.</w:t>
      </w:r>
    </w:p>
    <w:p w14:paraId="4372C9B1" w14:textId="3EF93F4F" w:rsidR="005E1BB9" w:rsidRPr="0005149E" w:rsidRDefault="005E1BB9" w:rsidP="005E1BB9">
      <w:pPr>
        <w:pStyle w:val="rove3-slovantext"/>
        <w:numPr>
          <w:ilvl w:val="0"/>
          <w:numId w:val="0"/>
        </w:numPr>
        <w:tabs>
          <w:tab w:val="left" w:pos="708"/>
        </w:tabs>
        <w:spacing w:line="240" w:lineRule="auto"/>
        <w:ind w:left="794"/>
        <w:rPr>
          <w:rStyle w:val="rove3-slovantextChar"/>
          <w:rFonts w:ascii="Times New Roman" w:hAnsi="Times New Roman"/>
          <w:sz w:val="22"/>
          <w:szCs w:val="22"/>
        </w:rPr>
      </w:pPr>
      <w:r w:rsidRPr="007635F9">
        <w:rPr>
          <w:rStyle w:val="rove3-slovantextChar"/>
          <w:rFonts w:ascii="Times New Roman" w:hAnsi="Times New Roman"/>
          <w:sz w:val="22"/>
          <w:szCs w:val="22"/>
        </w:rPr>
        <w:t>V rámci výše uvedených změnových listů jsou realizovány vícepráce</w:t>
      </w:r>
      <w:r w:rsidR="001F5A64">
        <w:rPr>
          <w:rStyle w:val="rove3-slovantextChar"/>
          <w:rFonts w:ascii="Times New Roman" w:hAnsi="Times New Roman"/>
          <w:sz w:val="22"/>
          <w:szCs w:val="22"/>
        </w:rPr>
        <w:t xml:space="preserve"> </w:t>
      </w:r>
      <w:r w:rsidRPr="007635F9">
        <w:rPr>
          <w:rStyle w:val="rove3-slovantextChar"/>
          <w:rFonts w:ascii="Times New Roman" w:hAnsi="Times New Roman"/>
          <w:sz w:val="22"/>
          <w:szCs w:val="22"/>
        </w:rPr>
        <w:t xml:space="preserve">a klasifikace dle písm. a) výše představuje konečný posun pro </w:t>
      </w:r>
      <w:r w:rsidRPr="00081CB5">
        <w:rPr>
          <w:rStyle w:val="rove3-slovantextChar"/>
          <w:rFonts w:ascii="Times New Roman" w:hAnsi="Times New Roman"/>
          <w:sz w:val="22"/>
          <w:szCs w:val="22"/>
        </w:rPr>
        <w:t>původní celkovou cenu dle smlouvy.  Podrobnosti jsou tak stanoveny v rámci jednotlivých změnových listů, které jsou přílohou tohoto dodatku.</w:t>
      </w:r>
    </w:p>
    <w:p w14:paraId="25B076AD" w14:textId="77777777" w:rsidR="005E1BB9" w:rsidRDefault="005E1BB9" w:rsidP="005E1BB9">
      <w:pPr>
        <w:pStyle w:val="rove3-slovantext"/>
        <w:numPr>
          <w:ilvl w:val="0"/>
          <w:numId w:val="0"/>
        </w:numPr>
        <w:tabs>
          <w:tab w:val="left" w:pos="708"/>
        </w:tabs>
        <w:spacing w:line="240" w:lineRule="auto"/>
        <w:rPr>
          <w:rStyle w:val="rove3-slovantextChar"/>
          <w:rFonts w:ascii="Times New Roman" w:hAnsi="Times New Roman"/>
          <w:sz w:val="22"/>
          <w:szCs w:val="22"/>
        </w:rPr>
      </w:pPr>
    </w:p>
    <w:p w14:paraId="7DC5897C" w14:textId="700834F5" w:rsidR="005E1BB9" w:rsidRDefault="005E1BB9" w:rsidP="005E1BB9">
      <w:pPr>
        <w:pStyle w:val="rove2-slovantext"/>
        <w:numPr>
          <w:ilvl w:val="1"/>
          <w:numId w:val="13"/>
        </w:numPr>
        <w:tabs>
          <w:tab w:val="num" w:pos="357"/>
        </w:tabs>
        <w:spacing w:line="240" w:lineRule="auto"/>
      </w:pPr>
      <w:r>
        <w:rPr>
          <w:rFonts w:ascii="Times New Roman" w:hAnsi="Times New Roman"/>
          <w:sz w:val="22"/>
          <w:szCs w:val="22"/>
        </w:rPr>
        <w:t xml:space="preserve">V důsledku změny předmětu díla se mění cena díla uvedená v čl. </w:t>
      </w:r>
      <w:r w:rsidR="001F5A64">
        <w:rPr>
          <w:rFonts w:ascii="Times New Roman" w:hAnsi="Times New Roman"/>
          <w:sz w:val="22"/>
          <w:szCs w:val="22"/>
        </w:rPr>
        <w:t xml:space="preserve">II, </w:t>
      </w:r>
      <w:r>
        <w:rPr>
          <w:rFonts w:ascii="Times New Roman" w:hAnsi="Times New Roman"/>
          <w:sz w:val="22"/>
          <w:szCs w:val="22"/>
        </w:rPr>
        <w:t xml:space="preserve">odst. </w:t>
      </w:r>
      <w:r w:rsidR="001F5A64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smlouvy takto:</w:t>
      </w:r>
    </w:p>
    <w:p w14:paraId="1E38548F" w14:textId="77777777" w:rsidR="005E1BB9" w:rsidRDefault="005E1BB9" w:rsidP="005E1BB9">
      <w:pPr>
        <w:pStyle w:val="rove2-slovantext"/>
        <w:numPr>
          <w:ilvl w:val="0"/>
          <w:numId w:val="0"/>
        </w:numPr>
        <w:tabs>
          <w:tab w:val="left" w:pos="708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4607"/>
        <w:gridCol w:w="4624"/>
      </w:tblGrid>
      <w:tr w:rsidR="007635F9" w:rsidRPr="007635F9" w14:paraId="4A27997B" w14:textId="77777777" w:rsidTr="005E1BB9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A4D3" w14:textId="48EFEC0B" w:rsidR="005E1BB9" w:rsidRPr="007635F9" w:rsidRDefault="005E1BB9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Původní celková cena </w:t>
            </w:r>
            <w:r w:rsidR="001F5A64">
              <w:rPr>
                <w:rFonts w:ascii="Times New Roman" w:hAnsi="Times New Roman"/>
                <w:sz w:val="22"/>
                <w:szCs w:val="22"/>
              </w:rPr>
              <w:t>dle smlouvy o dílo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 bez DPH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194F" w14:textId="39F6AAFD" w:rsidR="005E1BB9" w:rsidRPr="007635F9" w:rsidRDefault="00857B38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933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F5A64">
              <w:rPr>
                <w:rFonts w:ascii="Times New Roman" w:hAnsi="Times New Roman"/>
                <w:sz w:val="22"/>
                <w:szCs w:val="22"/>
              </w:rPr>
              <w:t>2 997</w:t>
            </w:r>
            <w:r w:rsidR="00D933B1">
              <w:rPr>
                <w:rFonts w:ascii="Times New Roman" w:hAnsi="Times New Roman"/>
                <w:sz w:val="22"/>
                <w:szCs w:val="22"/>
              </w:rPr>
              <w:t> 977,0</w:t>
            </w:r>
            <w:r w:rsidR="001F5A64">
              <w:rPr>
                <w:rFonts w:ascii="Times New Roman" w:hAnsi="Times New Roman"/>
                <w:sz w:val="22"/>
                <w:szCs w:val="22"/>
              </w:rPr>
              <w:t>3 Kč</w:t>
            </w:r>
            <w:r w:rsidR="001B75BC" w:rsidRPr="007635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635F9" w:rsidRPr="007635F9" w14:paraId="10BDB026" w14:textId="77777777" w:rsidTr="005E1BB9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DCD9" w14:textId="5E92A022" w:rsidR="005E1BB9" w:rsidRPr="007635F9" w:rsidRDefault="005E1BB9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Vícepráce dle dodatku č. </w:t>
            </w:r>
            <w:r w:rsidR="001F5A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084" w14:textId="73191016" w:rsidR="005E1BB9" w:rsidRPr="00234B2C" w:rsidRDefault="00D933B1">
            <w:pPr>
              <w:pStyle w:val="rove2-slovantext"/>
              <w:numPr>
                <w:ilvl w:val="0"/>
                <w:numId w:val="0"/>
              </w:numPr>
              <w:tabs>
                <w:tab w:val="left" w:pos="2817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5E1BB9" w:rsidRPr="00234B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4B2C" w:rsidRPr="00234B2C">
              <w:rPr>
                <w:rFonts w:ascii="Times New Roman" w:hAnsi="Times New Roman"/>
                <w:sz w:val="22"/>
                <w:szCs w:val="22"/>
              </w:rPr>
              <w:t>2</w:t>
            </w:r>
            <w:r w:rsidR="00651330">
              <w:rPr>
                <w:rFonts w:ascii="Times New Roman" w:hAnsi="Times New Roman"/>
                <w:sz w:val="22"/>
                <w:szCs w:val="22"/>
              </w:rPr>
              <w:t>14 648,36</w:t>
            </w:r>
            <w:r w:rsidR="005E1BB9" w:rsidRPr="00234B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42DC" w:rsidRPr="00234B2C">
              <w:rPr>
                <w:rFonts w:ascii="Times New Roman" w:hAnsi="Times New Roman"/>
                <w:sz w:val="22"/>
                <w:szCs w:val="22"/>
              </w:rPr>
              <w:t>Kč</w:t>
            </w:r>
          </w:p>
        </w:tc>
      </w:tr>
      <w:tr w:rsidR="007635F9" w:rsidRPr="007635F9" w14:paraId="7D7CD1AB" w14:textId="77777777" w:rsidTr="005E1BB9">
        <w:trPr>
          <w:trHeight w:val="59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A050" w14:textId="1DF3FF95" w:rsidR="005E1BB9" w:rsidRPr="007635F9" w:rsidRDefault="005E1BB9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>Celková cena bez DPH po dodatku č.</w:t>
            </w:r>
            <w:r w:rsidR="00D93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E1FF" w14:textId="57ED02BD" w:rsidR="005E1BB9" w:rsidRPr="00234B2C" w:rsidRDefault="004B42DC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1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4B2C">
              <w:rPr>
                <w:rFonts w:ascii="Times New Roman" w:hAnsi="Times New Roman"/>
                <w:sz w:val="22"/>
                <w:szCs w:val="22"/>
              </w:rPr>
              <w:t>3</w:t>
            </w:r>
            <w:r w:rsidR="00651330">
              <w:rPr>
                <w:rFonts w:ascii="Times New Roman" w:hAnsi="Times New Roman"/>
                <w:sz w:val="22"/>
                <w:szCs w:val="22"/>
              </w:rPr>
              <w:t> </w:t>
            </w:r>
            <w:r w:rsidR="00234B2C">
              <w:rPr>
                <w:rFonts w:ascii="Times New Roman" w:hAnsi="Times New Roman"/>
                <w:sz w:val="22"/>
                <w:szCs w:val="22"/>
              </w:rPr>
              <w:t>21</w:t>
            </w:r>
            <w:r w:rsidR="00651330">
              <w:rPr>
                <w:rFonts w:ascii="Times New Roman" w:hAnsi="Times New Roman"/>
                <w:sz w:val="22"/>
                <w:szCs w:val="22"/>
              </w:rPr>
              <w:t>2 625,39</w:t>
            </w:r>
            <w:r w:rsidR="00234B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4B2C">
              <w:rPr>
                <w:rFonts w:ascii="Times New Roman" w:hAnsi="Times New Roman"/>
                <w:sz w:val="22"/>
                <w:szCs w:val="22"/>
              </w:rPr>
              <w:t>Kč</w:t>
            </w:r>
          </w:p>
        </w:tc>
      </w:tr>
      <w:tr w:rsidR="007635F9" w:rsidRPr="007635F9" w14:paraId="1669DA15" w14:textId="77777777" w:rsidTr="00D933B1">
        <w:trPr>
          <w:trHeight w:val="59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8BC0" w14:textId="1413DE98" w:rsidR="005E1BB9" w:rsidRPr="007635F9" w:rsidRDefault="005E1BB9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DPH po dodatku č. </w:t>
            </w:r>
            <w:r w:rsidR="00D93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DB0" w14:textId="328C8CB1" w:rsidR="00F14978" w:rsidRPr="00234B2C" w:rsidRDefault="004B42DC" w:rsidP="00651330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34B2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34B2C">
              <w:rPr>
                <w:rFonts w:ascii="Times New Roman" w:hAnsi="Times New Roman"/>
                <w:sz w:val="22"/>
                <w:szCs w:val="22"/>
              </w:rPr>
              <w:t>67</w:t>
            </w:r>
            <w:r w:rsidR="00651330">
              <w:rPr>
                <w:rFonts w:ascii="Times New Roman" w:hAnsi="Times New Roman"/>
                <w:sz w:val="22"/>
                <w:szCs w:val="22"/>
              </w:rPr>
              <w:t>4 651,33</w:t>
            </w: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05149E" w:rsidRPr="007635F9" w14:paraId="4623F08C" w14:textId="77777777" w:rsidTr="00D933B1">
        <w:trPr>
          <w:trHeight w:val="59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15BE" w14:textId="4CD3F0C2" w:rsidR="005E1BB9" w:rsidRPr="007635F9" w:rsidRDefault="005E1BB9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Celková cena včetně DPH po dodatku č. </w:t>
            </w:r>
            <w:r w:rsidR="00D933B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A1E" w14:textId="6B17EE0B" w:rsidR="005E1BB9" w:rsidRPr="00234B2C" w:rsidRDefault="004B42DC" w:rsidP="004B42DC">
            <w:pPr>
              <w:pStyle w:val="rove2-slovantext"/>
              <w:numPr>
                <w:ilvl w:val="0"/>
                <w:numId w:val="0"/>
              </w:numPr>
              <w:tabs>
                <w:tab w:val="left" w:pos="2817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243C6">
              <w:rPr>
                <w:rFonts w:ascii="Times New Roman" w:hAnsi="Times New Roman"/>
                <w:sz w:val="22"/>
                <w:szCs w:val="22"/>
              </w:rPr>
              <w:t>3</w:t>
            </w:r>
            <w:r w:rsidR="00651330">
              <w:rPr>
                <w:rFonts w:ascii="Times New Roman" w:hAnsi="Times New Roman"/>
                <w:sz w:val="22"/>
                <w:szCs w:val="22"/>
              </w:rPr>
              <w:t> </w:t>
            </w:r>
            <w:r w:rsidR="00D243C6">
              <w:rPr>
                <w:rFonts w:ascii="Times New Roman" w:hAnsi="Times New Roman"/>
                <w:sz w:val="22"/>
                <w:szCs w:val="22"/>
              </w:rPr>
              <w:t>8</w:t>
            </w:r>
            <w:r w:rsidR="00651330">
              <w:rPr>
                <w:rFonts w:ascii="Times New Roman" w:hAnsi="Times New Roman"/>
                <w:sz w:val="22"/>
                <w:szCs w:val="22"/>
              </w:rPr>
              <w:t>87 276,72</w:t>
            </w:r>
            <w:r w:rsidRPr="00234B2C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</w:tbl>
    <w:p w14:paraId="26CCB324" w14:textId="0B41CB59" w:rsidR="005E1BB9" w:rsidRPr="007635F9" w:rsidRDefault="005E1BB9" w:rsidP="0005149E">
      <w:pPr>
        <w:pStyle w:val="rove2-slovantext"/>
        <w:numPr>
          <w:ilvl w:val="0"/>
          <w:numId w:val="0"/>
        </w:numPr>
        <w:spacing w:line="240" w:lineRule="auto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BF63061" w14:textId="5B5120CC" w:rsidR="00680EDF" w:rsidRPr="00053206" w:rsidRDefault="00680EDF" w:rsidP="00E6748D">
      <w:pPr>
        <w:pStyle w:val="rove2-slovantext"/>
        <w:tabs>
          <w:tab w:val="clear" w:pos="397"/>
          <w:tab w:val="num" w:pos="0"/>
        </w:tabs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7635F9">
        <w:rPr>
          <w:rFonts w:ascii="Times New Roman" w:hAnsi="Times New Roman"/>
          <w:sz w:val="22"/>
          <w:szCs w:val="22"/>
        </w:rPr>
        <w:t>Ostatní ustanovení smlouvy</w:t>
      </w:r>
      <w:r w:rsidR="008873BC" w:rsidRPr="007635F9">
        <w:rPr>
          <w:rFonts w:ascii="Times New Roman" w:hAnsi="Times New Roman"/>
          <w:sz w:val="22"/>
          <w:szCs w:val="22"/>
        </w:rPr>
        <w:t xml:space="preserve"> </w:t>
      </w:r>
      <w:r w:rsidR="00D933B1">
        <w:rPr>
          <w:rFonts w:ascii="Times New Roman" w:hAnsi="Times New Roman"/>
          <w:sz w:val="22"/>
          <w:szCs w:val="22"/>
        </w:rPr>
        <w:t>o dílo</w:t>
      </w:r>
      <w:r w:rsidR="00EE7A92" w:rsidRPr="007635F9">
        <w:rPr>
          <w:rFonts w:ascii="Times New Roman" w:hAnsi="Times New Roman"/>
          <w:sz w:val="22"/>
          <w:szCs w:val="22"/>
        </w:rPr>
        <w:t xml:space="preserve"> </w:t>
      </w:r>
      <w:r w:rsidRPr="007635F9">
        <w:rPr>
          <w:rFonts w:ascii="Times New Roman" w:hAnsi="Times New Roman"/>
          <w:sz w:val="22"/>
          <w:szCs w:val="22"/>
        </w:rPr>
        <w:t xml:space="preserve">nejsou tímto dodatkem dotčena a zůstávají </w:t>
      </w:r>
      <w:r w:rsidRPr="00053206">
        <w:rPr>
          <w:rFonts w:ascii="Times New Roman" w:hAnsi="Times New Roman"/>
          <w:sz w:val="22"/>
          <w:szCs w:val="22"/>
        </w:rPr>
        <w:t>v platnosti beze změny.</w:t>
      </w:r>
    </w:p>
    <w:p w14:paraId="5D842D45" w14:textId="77777777" w:rsidR="00892E4B" w:rsidRPr="006F155C" w:rsidRDefault="00892E4B" w:rsidP="00CC0DFF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F155C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6268431C" w14:textId="7D4D187A" w:rsidR="005365ED" w:rsidRPr="006F155C" w:rsidRDefault="002E4745" w:rsidP="00E6748D">
      <w:pPr>
        <w:pStyle w:val="Nadpis2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1.   </w:t>
      </w:r>
      <w:r w:rsidR="005365ED" w:rsidRPr="006F155C">
        <w:rPr>
          <w:rFonts w:ascii="Times New Roman" w:hAnsi="Times New Roman" w:cs="Times New Roman"/>
          <w:b w:val="0"/>
          <w:color w:val="auto"/>
          <w:sz w:val="22"/>
          <w:szCs w:val="22"/>
        </w:rPr>
        <w:t>Tento dodatek je vyhotoven a podepsán v elektronické podobě.  Smluvní strany se dohodly, že k podpisu dodatku bude použit kvalifikovaný elektronický podpis ve smyslu Nařízení Evropského parlamentu</w:t>
      </w:r>
      <w:r w:rsidR="00F576F3"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5365ED" w:rsidRPr="006F155C">
        <w:rPr>
          <w:rFonts w:ascii="Times New Roman" w:hAnsi="Times New Roman" w:cs="Times New Roman"/>
          <w:b w:val="0"/>
          <w:color w:val="auto"/>
          <w:sz w:val="22"/>
          <w:szCs w:val="22"/>
        </w:rPr>
        <w:t>a Rady (EU) č. 910/2014 (eIDAS).</w:t>
      </w:r>
    </w:p>
    <w:p w14:paraId="0192B781" w14:textId="41FC3EB2" w:rsidR="00AD1205" w:rsidRDefault="00F97248" w:rsidP="00D933B1">
      <w:pPr>
        <w:pStyle w:val="rove2-slovantext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2.  </w:t>
      </w:r>
      <w:r w:rsidR="00892E4B" w:rsidRPr="006F155C">
        <w:rPr>
          <w:rFonts w:ascii="Times New Roman" w:hAnsi="Times New Roman"/>
          <w:sz w:val="22"/>
          <w:szCs w:val="22"/>
        </w:rPr>
        <w:t xml:space="preserve">Obě smluvní strany prohlašují, že se seznámily s celým textem </w:t>
      </w:r>
      <w:r w:rsidR="00B026BE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včetně je</w:t>
      </w:r>
      <w:r w:rsidR="00D933B1">
        <w:rPr>
          <w:rFonts w:ascii="Times New Roman" w:hAnsi="Times New Roman"/>
          <w:sz w:val="22"/>
          <w:szCs w:val="22"/>
        </w:rPr>
        <w:t>ho</w:t>
      </w:r>
      <w:r w:rsidR="00892E4B" w:rsidRPr="006F155C">
        <w:rPr>
          <w:rFonts w:ascii="Times New Roman" w:hAnsi="Times New Roman"/>
          <w:sz w:val="22"/>
          <w:szCs w:val="22"/>
        </w:rPr>
        <w:t xml:space="preserve"> příloh</w:t>
      </w:r>
      <w:r w:rsidR="0073322B" w:rsidRPr="006F155C">
        <w:rPr>
          <w:rFonts w:ascii="Times New Roman" w:hAnsi="Times New Roman"/>
          <w:sz w:val="22"/>
          <w:szCs w:val="22"/>
        </w:rPr>
        <w:t xml:space="preserve"> </w:t>
      </w:r>
      <w:r w:rsidR="00E6748D">
        <w:rPr>
          <w:rFonts w:ascii="Times New Roman" w:hAnsi="Times New Roman"/>
          <w:sz w:val="22"/>
          <w:szCs w:val="22"/>
        </w:rPr>
        <w:t xml:space="preserve">a s celým </w:t>
      </w:r>
      <w:r w:rsidR="00892E4B" w:rsidRPr="006F155C">
        <w:rPr>
          <w:rFonts w:ascii="Times New Roman" w:hAnsi="Times New Roman"/>
          <w:sz w:val="22"/>
          <w:szCs w:val="22"/>
        </w:rPr>
        <w:t xml:space="preserve">obsahem </w:t>
      </w:r>
      <w:r w:rsidR="00B026BE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souhlasí. </w:t>
      </w:r>
      <w:r w:rsidR="00B026BE" w:rsidRPr="006F155C">
        <w:rPr>
          <w:rFonts w:ascii="Times New Roman" w:hAnsi="Times New Roman"/>
          <w:sz w:val="22"/>
          <w:szCs w:val="22"/>
        </w:rPr>
        <w:t>Dodatek</w:t>
      </w:r>
      <w:r w:rsidR="00813872" w:rsidRPr="006F155C">
        <w:rPr>
          <w:rFonts w:ascii="Times New Roman" w:hAnsi="Times New Roman"/>
          <w:sz w:val="22"/>
          <w:szCs w:val="22"/>
        </w:rPr>
        <w:t xml:space="preserve"> uzavírají opravdu a vážně, nikoliv v tísni a na důkaz toho připojují </w:t>
      </w:r>
      <w:r w:rsidR="00813872" w:rsidRPr="00B522CF">
        <w:rPr>
          <w:rFonts w:ascii="Times New Roman" w:hAnsi="Times New Roman"/>
          <w:sz w:val="22"/>
          <w:szCs w:val="22"/>
        </w:rPr>
        <w:t>níže uvedeného dne, měsíce a roku své vlastnoruční podpisy oprávnění zástupci obou smluvních stran</w:t>
      </w:r>
    </w:p>
    <w:p w14:paraId="28A6E7B7" w14:textId="7ABAAE61" w:rsidR="00892E4B" w:rsidRDefault="00D933B1" w:rsidP="00D933B1">
      <w:pPr>
        <w:pStyle w:val="rove2-slovantext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  </w:t>
      </w:r>
      <w:r w:rsidR="00892E4B" w:rsidRPr="00AD1205">
        <w:rPr>
          <w:rFonts w:ascii="Times New Roman" w:hAnsi="Times New Roman"/>
          <w:sz w:val="22"/>
          <w:szCs w:val="22"/>
        </w:rPr>
        <w:t xml:space="preserve">Text </w:t>
      </w:r>
      <w:r w:rsidR="00304986" w:rsidRPr="00AD1205">
        <w:rPr>
          <w:rFonts w:ascii="Times New Roman" w:hAnsi="Times New Roman"/>
          <w:sz w:val="22"/>
          <w:szCs w:val="22"/>
        </w:rPr>
        <w:t>dodatku</w:t>
      </w:r>
      <w:r w:rsidR="00892E4B" w:rsidRPr="00AD1205">
        <w:rPr>
          <w:rFonts w:ascii="Times New Roman" w:hAnsi="Times New Roman"/>
          <w:sz w:val="22"/>
          <w:szCs w:val="22"/>
        </w:rPr>
        <w:t xml:space="preserve"> má přednost před přílohami v případě, že text přílohy není v souladu s ustanovením t</w:t>
      </w:r>
      <w:r w:rsidR="00304986" w:rsidRPr="00AD1205">
        <w:rPr>
          <w:rFonts w:ascii="Times New Roman" w:hAnsi="Times New Roman"/>
          <w:sz w:val="22"/>
          <w:szCs w:val="22"/>
        </w:rPr>
        <w:t>oho</w:t>
      </w:r>
      <w:r w:rsidR="00E6748D" w:rsidRPr="00AD1205">
        <w:rPr>
          <w:rFonts w:ascii="Times New Roman" w:hAnsi="Times New Roman"/>
          <w:sz w:val="22"/>
          <w:szCs w:val="22"/>
        </w:rPr>
        <w:t xml:space="preserve">to </w:t>
      </w:r>
      <w:r w:rsidR="00304986" w:rsidRPr="00AD1205">
        <w:rPr>
          <w:rFonts w:ascii="Times New Roman" w:hAnsi="Times New Roman"/>
          <w:sz w:val="22"/>
          <w:szCs w:val="22"/>
        </w:rPr>
        <w:t>dodatku</w:t>
      </w:r>
      <w:r w:rsidR="00892E4B" w:rsidRPr="00AD1205">
        <w:rPr>
          <w:rFonts w:ascii="Times New Roman" w:hAnsi="Times New Roman"/>
          <w:sz w:val="22"/>
          <w:szCs w:val="22"/>
        </w:rPr>
        <w:t>.</w:t>
      </w:r>
    </w:p>
    <w:p w14:paraId="61D85DB1" w14:textId="71AF537C" w:rsidR="00F97248" w:rsidRPr="00D933B1" w:rsidRDefault="00D933B1" w:rsidP="00D933B1">
      <w:pPr>
        <w:pStyle w:val="rove2-slovantext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 </w:t>
      </w:r>
      <w:r w:rsidR="00D8533C" w:rsidRPr="00AD1205">
        <w:rPr>
          <w:rFonts w:ascii="Times New Roman" w:hAnsi="Times New Roman"/>
          <w:sz w:val="22"/>
          <w:szCs w:val="22"/>
        </w:rPr>
        <w:t>T</w:t>
      </w:r>
      <w:r w:rsidR="009405E7" w:rsidRPr="00AD1205">
        <w:rPr>
          <w:rFonts w:ascii="Times New Roman" w:hAnsi="Times New Roman"/>
          <w:sz w:val="22"/>
          <w:szCs w:val="22"/>
        </w:rPr>
        <w:t>en</w:t>
      </w:r>
      <w:r w:rsidR="00D8533C" w:rsidRPr="00AD1205">
        <w:rPr>
          <w:rFonts w:ascii="Times New Roman" w:hAnsi="Times New Roman"/>
          <w:sz w:val="22"/>
          <w:szCs w:val="22"/>
        </w:rPr>
        <w:t xml:space="preserve">to </w:t>
      </w:r>
      <w:r w:rsidR="009405E7" w:rsidRPr="00AD1205">
        <w:rPr>
          <w:rFonts w:ascii="Times New Roman" w:hAnsi="Times New Roman"/>
          <w:sz w:val="22"/>
          <w:szCs w:val="22"/>
        </w:rPr>
        <w:t>dodatek</w:t>
      </w:r>
      <w:r w:rsidR="00D8533C" w:rsidRPr="00AD1205">
        <w:rPr>
          <w:rFonts w:ascii="Times New Roman" w:hAnsi="Times New Roman"/>
          <w:sz w:val="22"/>
          <w:szCs w:val="22"/>
        </w:rPr>
        <w:t xml:space="preserve"> podléhá zveřejnění v registru smluv ve smyslu zák. č. 340/2015 Sb., o registru smluv, v platném znění. T</w:t>
      </w:r>
      <w:r w:rsidR="009405E7" w:rsidRPr="00AD1205">
        <w:rPr>
          <w:rFonts w:ascii="Times New Roman" w:hAnsi="Times New Roman"/>
          <w:sz w:val="22"/>
          <w:szCs w:val="22"/>
        </w:rPr>
        <w:t>ento</w:t>
      </w:r>
      <w:r w:rsidR="00D8533C" w:rsidRPr="00AD1205">
        <w:rPr>
          <w:rFonts w:ascii="Times New Roman" w:hAnsi="Times New Roman"/>
          <w:sz w:val="22"/>
          <w:szCs w:val="22"/>
        </w:rPr>
        <w:t xml:space="preserve"> </w:t>
      </w:r>
      <w:r w:rsidR="009405E7" w:rsidRPr="00AD1205">
        <w:rPr>
          <w:rFonts w:ascii="Times New Roman" w:hAnsi="Times New Roman"/>
          <w:sz w:val="22"/>
          <w:szCs w:val="22"/>
        </w:rPr>
        <w:t>dodatek</w:t>
      </w:r>
      <w:r w:rsidR="00D8533C" w:rsidRPr="00AD1205">
        <w:rPr>
          <w:rFonts w:ascii="Times New Roman" w:hAnsi="Times New Roman"/>
          <w:sz w:val="22"/>
          <w:szCs w:val="22"/>
        </w:rPr>
        <w:t xml:space="preserve"> nabývá platnosti dnem jeho podpisu oprávněnými zástupci obou smluvních stran a účinnosti </w:t>
      </w:r>
      <w:r w:rsidR="005E236F" w:rsidRPr="00AD1205">
        <w:rPr>
          <w:rFonts w:ascii="Times New Roman" w:hAnsi="Times New Roman"/>
          <w:sz w:val="22"/>
          <w:szCs w:val="22"/>
        </w:rPr>
        <w:t xml:space="preserve">nabývá </w:t>
      </w:r>
      <w:r w:rsidR="009405E7" w:rsidRPr="00AD1205">
        <w:rPr>
          <w:rFonts w:ascii="Times New Roman" w:hAnsi="Times New Roman"/>
          <w:sz w:val="22"/>
          <w:szCs w:val="22"/>
        </w:rPr>
        <w:t>dnem je</w:t>
      </w:r>
      <w:r w:rsidR="00D8533C" w:rsidRPr="00AD1205">
        <w:rPr>
          <w:rFonts w:ascii="Times New Roman" w:hAnsi="Times New Roman"/>
          <w:sz w:val="22"/>
          <w:szCs w:val="22"/>
        </w:rPr>
        <w:t>ho zveřejnění v registru smluv. Zveřejněn</w:t>
      </w:r>
      <w:r w:rsidR="009405E7" w:rsidRPr="00AD1205">
        <w:rPr>
          <w:rFonts w:ascii="Times New Roman" w:hAnsi="Times New Roman"/>
          <w:sz w:val="22"/>
          <w:szCs w:val="22"/>
        </w:rPr>
        <w:t>í</w:t>
      </w:r>
      <w:r w:rsidR="00D8533C" w:rsidRPr="00AD1205">
        <w:rPr>
          <w:rFonts w:ascii="Times New Roman" w:hAnsi="Times New Roman"/>
          <w:sz w:val="22"/>
          <w:szCs w:val="22"/>
        </w:rPr>
        <w:t xml:space="preserve"> t</w:t>
      </w:r>
      <w:r w:rsidR="009405E7" w:rsidRPr="00AD1205">
        <w:rPr>
          <w:rFonts w:ascii="Times New Roman" w:hAnsi="Times New Roman"/>
          <w:sz w:val="22"/>
          <w:szCs w:val="22"/>
        </w:rPr>
        <w:t>oho</w:t>
      </w:r>
      <w:r w:rsidR="00D8533C" w:rsidRPr="00AD1205">
        <w:rPr>
          <w:rFonts w:ascii="Times New Roman" w:hAnsi="Times New Roman"/>
          <w:sz w:val="22"/>
          <w:szCs w:val="22"/>
        </w:rPr>
        <w:t xml:space="preserve">to </w:t>
      </w:r>
      <w:r w:rsidR="009405E7" w:rsidRPr="00AD1205">
        <w:rPr>
          <w:rFonts w:ascii="Times New Roman" w:hAnsi="Times New Roman"/>
          <w:sz w:val="22"/>
          <w:szCs w:val="22"/>
        </w:rPr>
        <w:t>dodatku</w:t>
      </w:r>
      <w:r w:rsidR="00D8533C" w:rsidRPr="00AD1205">
        <w:rPr>
          <w:rFonts w:ascii="Times New Roman" w:hAnsi="Times New Roman"/>
          <w:sz w:val="22"/>
          <w:szCs w:val="22"/>
        </w:rPr>
        <w:t xml:space="preserve"> v registru smluv zajistí objednatel.</w:t>
      </w:r>
      <w:r w:rsidR="00ED29AC" w:rsidRPr="00AD1205">
        <w:rPr>
          <w:rFonts w:ascii="Times New Roman" w:hAnsi="Times New Roman"/>
          <w:sz w:val="22"/>
          <w:szCs w:val="22"/>
        </w:rPr>
        <w:t xml:space="preserve"> Smluvní strany prohlašují, že nemají námitek proti zveřejnění t</w:t>
      </w:r>
      <w:r w:rsidR="009405E7" w:rsidRPr="00AD1205">
        <w:rPr>
          <w:rFonts w:ascii="Times New Roman" w:hAnsi="Times New Roman"/>
          <w:sz w:val="22"/>
          <w:szCs w:val="22"/>
        </w:rPr>
        <w:t>oho</w:t>
      </w:r>
      <w:r w:rsidR="00ED29AC" w:rsidRPr="00AD1205">
        <w:rPr>
          <w:rFonts w:ascii="Times New Roman" w:hAnsi="Times New Roman"/>
          <w:sz w:val="22"/>
          <w:szCs w:val="22"/>
        </w:rPr>
        <w:t xml:space="preserve">to </w:t>
      </w:r>
      <w:r w:rsidR="009405E7" w:rsidRPr="00AD1205">
        <w:rPr>
          <w:rFonts w:ascii="Times New Roman" w:hAnsi="Times New Roman"/>
          <w:sz w:val="22"/>
          <w:szCs w:val="22"/>
        </w:rPr>
        <w:t>dodatku</w:t>
      </w:r>
      <w:r w:rsidR="00ED29AC" w:rsidRPr="00AD1205">
        <w:rPr>
          <w:rFonts w:ascii="Times New Roman" w:hAnsi="Times New Roman"/>
          <w:sz w:val="22"/>
          <w:szCs w:val="22"/>
        </w:rPr>
        <w:t xml:space="preserve"> v plném rozsahu.  </w:t>
      </w:r>
    </w:p>
    <w:p w14:paraId="5388DC63" w14:textId="354AE45A" w:rsidR="005E236F" w:rsidRPr="00AD1205" w:rsidRDefault="0037214D" w:rsidP="00AD1205">
      <w:pPr>
        <w:pStyle w:val="Nadpis2"/>
        <w:widowControl w:val="0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  </w:t>
      </w:r>
      <w:r w:rsidR="00AA67F9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>Tento dodatek byl</w:t>
      </w:r>
      <w:r w:rsidR="00A12011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chválen usnesením </w:t>
      </w:r>
      <w:r w:rsidR="00BF54F9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>r</w:t>
      </w:r>
      <w:r w:rsidR="00A12011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>ady města Rakovník</w:t>
      </w:r>
      <w:r w:rsidR="00AA67F9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  <w:r w:rsidR="007C1CFE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12011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č. </w:t>
      </w:r>
      <w:r w:rsidR="00FF04BE">
        <w:rPr>
          <w:rFonts w:ascii="Times New Roman" w:hAnsi="Times New Roman" w:cs="Times New Roman"/>
          <w:b w:val="0"/>
          <w:color w:val="auto"/>
          <w:sz w:val="22"/>
          <w:szCs w:val="22"/>
        </w:rPr>
        <w:t>634/23</w:t>
      </w:r>
      <w:r w:rsidR="00C375F8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e dn</w:t>
      </w:r>
      <w:r w:rsidR="00EE7A92" w:rsidRPr="00AD120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 </w:t>
      </w:r>
      <w:r w:rsidR="00FF04BE">
        <w:rPr>
          <w:rFonts w:ascii="Times New Roman" w:hAnsi="Times New Roman" w:cs="Times New Roman"/>
          <w:b w:val="0"/>
          <w:color w:val="auto"/>
          <w:sz w:val="22"/>
          <w:szCs w:val="22"/>
        </w:rPr>
        <w:t>18. 10.2023.</w:t>
      </w:r>
    </w:p>
    <w:p w14:paraId="59C44E89" w14:textId="4DE71C8F" w:rsidR="002E4745" w:rsidRPr="00F97248" w:rsidRDefault="00EE7A92" w:rsidP="00AF6A42">
      <w:pPr>
        <w:pStyle w:val="rove2-slovantext"/>
        <w:numPr>
          <w:ilvl w:val="0"/>
          <w:numId w:val="0"/>
        </w:numPr>
        <w:spacing w:line="240" w:lineRule="auto"/>
        <w:ind w:left="397"/>
      </w:pPr>
      <w:r>
        <w:t xml:space="preserve"> </w:t>
      </w:r>
    </w:p>
    <w:p w14:paraId="527769E3" w14:textId="18C81302" w:rsidR="00892E4B" w:rsidRPr="007635F9" w:rsidRDefault="00892E4B" w:rsidP="00CC0DFF">
      <w:pPr>
        <w:spacing w:after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7635F9">
        <w:rPr>
          <w:rFonts w:ascii="Times New Roman" w:hAnsi="Times New Roman"/>
          <w:b/>
          <w:sz w:val="22"/>
          <w:szCs w:val="22"/>
        </w:rPr>
        <w:t xml:space="preserve">PŘÍLOHY </w:t>
      </w:r>
      <w:r w:rsidR="00E15A5D" w:rsidRPr="007635F9">
        <w:rPr>
          <w:rFonts w:ascii="Times New Roman" w:hAnsi="Times New Roman"/>
          <w:b/>
          <w:sz w:val="22"/>
          <w:szCs w:val="22"/>
        </w:rPr>
        <w:t xml:space="preserve">DODATKU Č. </w:t>
      </w:r>
      <w:r w:rsidR="00C03787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053206" w:rsidRPr="007635F9" w14:paraId="0D25B2ED" w14:textId="77777777" w:rsidTr="00B9428A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284" w14:textId="77777777" w:rsidR="00892E4B" w:rsidRPr="007635F9" w:rsidRDefault="00892E4B" w:rsidP="00CC0DF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Příloha </w:t>
            </w:r>
            <w:r w:rsidR="00922B6A" w:rsidRPr="007635F9">
              <w:rPr>
                <w:rFonts w:ascii="Times New Roman" w:hAnsi="Times New Roman"/>
                <w:sz w:val="22"/>
                <w:szCs w:val="22"/>
              </w:rPr>
              <w:t>č. </w:t>
            </w:r>
            <w:r w:rsidRPr="007635F9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EC1" w14:textId="02E4C7FC" w:rsidR="00892E4B" w:rsidRPr="007635F9" w:rsidRDefault="001B75BC" w:rsidP="00C375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635F9">
              <w:rPr>
                <w:rFonts w:ascii="Times New Roman" w:hAnsi="Times New Roman"/>
                <w:sz w:val="22"/>
                <w:szCs w:val="22"/>
              </w:rPr>
              <w:t xml:space="preserve">Změnové listy č.: ZL </w:t>
            </w:r>
            <w:r w:rsidR="00C03787">
              <w:rPr>
                <w:rFonts w:ascii="Times New Roman" w:hAnsi="Times New Roman"/>
                <w:sz w:val="22"/>
                <w:szCs w:val="22"/>
              </w:rPr>
              <w:t>č. 1</w:t>
            </w:r>
            <w:r w:rsidR="006A0D8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5262E1">
              <w:rPr>
                <w:rFonts w:ascii="Times New Roman" w:hAnsi="Times New Roman"/>
                <w:sz w:val="22"/>
                <w:szCs w:val="22"/>
              </w:rPr>
              <w:t>ZL</w:t>
            </w:r>
            <w:r w:rsidR="00C03787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6A0D8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</w:tbl>
    <w:p w14:paraId="7E6E4A69" w14:textId="68299CEC" w:rsidR="00C34508" w:rsidRPr="007635F9" w:rsidRDefault="00C34508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F75F077" w14:textId="77777777" w:rsidR="00C34508" w:rsidRPr="001C429A" w:rsidRDefault="00C34508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363E77C" w14:textId="63B7743E" w:rsidR="00C34508" w:rsidRDefault="00AE29AE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 Rakovníku</w:t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EB7E5A" w:rsidRPr="001C4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      </w:t>
      </w:r>
      <w:r w:rsidR="00EB7E5A" w:rsidRPr="001C429A">
        <w:rPr>
          <w:rFonts w:ascii="Times New Roman" w:hAnsi="Times New Roman"/>
          <w:sz w:val="22"/>
          <w:szCs w:val="22"/>
        </w:rPr>
        <w:t xml:space="preserve">  V </w:t>
      </w:r>
      <w:r w:rsidR="00FD43F3">
        <w:rPr>
          <w:rFonts w:ascii="Times New Roman" w:hAnsi="Times New Roman"/>
          <w:sz w:val="22"/>
          <w:szCs w:val="22"/>
        </w:rPr>
        <w:t>Říčanech</w:t>
      </w:r>
    </w:p>
    <w:p w14:paraId="3613F22D" w14:textId="77777777" w:rsidR="00C34508" w:rsidRDefault="00C34508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6BDF3E3" w14:textId="77777777" w:rsidR="00514AEF" w:rsidRDefault="00514AE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63126AC" w14:textId="77777777" w:rsidR="00FD43F3" w:rsidRPr="001C429A" w:rsidRDefault="00FD43F3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DD6254C" w14:textId="77777777" w:rsidR="00EB7E5A" w:rsidRPr="001C429A" w:rsidRDefault="00EB7E5A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61A348" w14:textId="35937562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………………………………………….</w:t>
      </w:r>
      <w:r w:rsidRPr="001C429A">
        <w:rPr>
          <w:rFonts w:ascii="Times New Roman" w:hAnsi="Times New Roman"/>
          <w:sz w:val="22"/>
          <w:szCs w:val="22"/>
        </w:rPr>
        <w:tab/>
        <w:t xml:space="preserve">……………………………………………  </w:t>
      </w:r>
      <w:r w:rsidRPr="001C429A">
        <w:rPr>
          <w:rFonts w:ascii="Times New Roman" w:hAnsi="Times New Roman"/>
          <w:sz w:val="22"/>
          <w:szCs w:val="22"/>
        </w:rPr>
        <w:tab/>
        <w:t>objednatel</w:t>
      </w:r>
      <w:r w:rsidRPr="001C429A">
        <w:rPr>
          <w:rFonts w:ascii="Times New Roman" w:hAnsi="Times New Roman"/>
          <w:sz w:val="22"/>
          <w:szCs w:val="22"/>
        </w:rPr>
        <w:tab/>
        <w:t>zhotovitel</w:t>
      </w:r>
      <w:r w:rsidRPr="001C429A">
        <w:rPr>
          <w:rFonts w:ascii="Times New Roman" w:hAnsi="Times New Roman"/>
          <w:sz w:val="22"/>
          <w:szCs w:val="22"/>
        </w:rPr>
        <w:tab/>
      </w:r>
      <w:r w:rsidRPr="001C429A">
        <w:rPr>
          <w:rFonts w:ascii="Times New Roman" w:hAnsi="Times New Roman"/>
          <w:sz w:val="22"/>
          <w:szCs w:val="22"/>
        </w:rPr>
        <w:tab/>
        <w:t xml:space="preserve">          </w:t>
      </w:r>
    </w:p>
    <w:p w14:paraId="4BC1F6B8" w14:textId="207D36FB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Město Rakovník</w:t>
      </w:r>
      <w:r w:rsidRPr="001C429A">
        <w:rPr>
          <w:rFonts w:ascii="Times New Roman" w:hAnsi="Times New Roman"/>
          <w:sz w:val="22"/>
          <w:szCs w:val="22"/>
        </w:rPr>
        <w:tab/>
      </w:r>
      <w:r w:rsidR="00FD43F3">
        <w:rPr>
          <w:rFonts w:ascii="Times New Roman" w:hAnsi="Times New Roman"/>
          <w:sz w:val="22"/>
          <w:szCs w:val="22"/>
        </w:rPr>
        <w:t>ENVIROMENTAL BUILDING</w:t>
      </w:r>
      <w:r w:rsidRPr="001C429A">
        <w:rPr>
          <w:rFonts w:ascii="Times New Roman" w:hAnsi="Times New Roman"/>
          <w:sz w:val="22"/>
          <w:szCs w:val="22"/>
        </w:rPr>
        <w:t xml:space="preserve"> a.s.</w:t>
      </w:r>
    </w:p>
    <w:p w14:paraId="6B22CA75" w14:textId="0BB8CF7E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PaedDr. Luděk Štíbr</w:t>
      </w:r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  <w:r w:rsidR="00FD43F3">
        <w:rPr>
          <w:rFonts w:ascii="Times New Roman" w:hAnsi="Times New Roman"/>
          <w:sz w:val="22"/>
          <w:szCs w:val="22"/>
        </w:rPr>
        <w:t>Lukáš Novotný</w:t>
      </w:r>
    </w:p>
    <w:p w14:paraId="30BDCDA3" w14:textId="53696C35" w:rsidR="00EB7E5A" w:rsidRPr="00EB7E5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 xml:space="preserve">                          starosta</w:t>
      </w:r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  <w:r w:rsidRPr="001C429A">
        <w:rPr>
          <w:rFonts w:ascii="Times New Roman" w:hAnsi="Times New Roman"/>
          <w:sz w:val="22"/>
          <w:szCs w:val="22"/>
        </w:rPr>
        <w:t xml:space="preserve">člen </w:t>
      </w:r>
      <w:r w:rsidR="00FD43F3">
        <w:rPr>
          <w:rFonts w:ascii="Times New Roman" w:hAnsi="Times New Roman"/>
          <w:sz w:val="22"/>
          <w:szCs w:val="22"/>
        </w:rPr>
        <w:t>správní rady</w:t>
      </w:r>
    </w:p>
    <w:p w14:paraId="3CDA8363" w14:textId="77777777" w:rsidR="00EB7E5A" w:rsidRPr="00EB7E5A" w:rsidRDefault="00EB7E5A" w:rsidP="00CC0DFF">
      <w:pPr>
        <w:spacing w:line="240" w:lineRule="auto"/>
        <w:rPr>
          <w:sz w:val="22"/>
          <w:szCs w:val="22"/>
        </w:rPr>
      </w:pPr>
    </w:p>
    <w:sectPr w:rsidR="00EB7E5A" w:rsidRPr="00EB7E5A" w:rsidSect="00332F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4" w:right="1134" w:bottom="1418" w:left="1134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0E44" w14:textId="77777777" w:rsidR="00C20A90" w:rsidRDefault="00C20A90">
      <w:r>
        <w:separator/>
      </w:r>
    </w:p>
  </w:endnote>
  <w:endnote w:type="continuationSeparator" w:id="0">
    <w:p w14:paraId="4A33D138" w14:textId="77777777" w:rsidR="00C20A90" w:rsidRDefault="00C2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FEA" w14:textId="77777777" w:rsidR="00705832" w:rsidRDefault="00705832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691E20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691E20">
      <w:rPr>
        <w:noProof/>
      </w:rPr>
      <w:t>3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FBFA" w14:textId="77777777" w:rsidR="00705832" w:rsidRPr="00A41CF3" w:rsidRDefault="00705832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B17D7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B17D7">
      <w:rPr>
        <w:noProof/>
      </w:rPr>
      <w:t>3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8314" w14:textId="77777777" w:rsidR="00C20A90" w:rsidRDefault="00C20A90">
      <w:r>
        <w:separator/>
      </w:r>
    </w:p>
  </w:footnote>
  <w:footnote w:type="continuationSeparator" w:id="0">
    <w:p w14:paraId="27D000C2" w14:textId="77777777" w:rsidR="00C20A90" w:rsidRDefault="00C2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A519" w14:textId="77777777" w:rsidR="00705832" w:rsidRDefault="00705832"/>
  <w:p w14:paraId="5DA57F0E" w14:textId="77777777" w:rsidR="00705832" w:rsidRDefault="0070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705832" w:rsidRPr="00467ECD" w14:paraId="415DDFDE" w14:textId="77777777" w:rsidTr="00902828">
      <w:trPr>
        <w:trHeight w:val="851"/>
      </w:trPr>
      <w:tc>
        <w:tcPr>
          <w:tcW w:w="9638" w:type="dxa"/>
        </w:tcPr>
        <w:p w14:paraId="5D73DFCF" w14:textId="36025792" w:rsidR="00705832" w:rsidRPr="00902828" w:rsidRDefault="0081214F" w:rsidP="001D3A40">
          <w:pPr>
            <w:pStyle w:val="Zhlav"/>
            <w:jc w:val="center"/>
            <w:rPr>
              <w:szCs w:val="16"/>
            </w:rPr>
          </w:pPr>
          <w:sdt>
            <w:sdtPr>
              <w:rPr>
                <w:szCs w:val="16"/>
              </w:rPr>
              <w:alias w:val="Dílo"/>
              <w:tag w:val="dilo"/>
              <w:id w:val="1406110884"/>
            </w:sdtPr>
            <w:sdtEndPr/>
            <w:sdtContent>
              <w:sdt>
                <w:sdtPr>
                  <w:rPr>
                    <w:szCs w:val="16"/>
                  </w:rPr>
                  <w:alias w:val="Dílo"/>
                  <w:tag w:val="dilo"/>
                  <w:id w:val="-1019539949"/>
                  <w:showingPlcHdr/>
                </w:sdtPr>
                <w:sdtEndPr/>
                <w:sdtContent>
                  <w:r w:rsidR="00332F6B">
                    <w:rPr>
                      <w:szCs w:val="16"/>
                    </w:rPr>
                    <w:t xml:space="preserve">     </w:t>
                  </w:r>
                </w:sdtContent>
              </w:sdt>
            </w:sdtContent>
          </w:sdt>
        </w:p>
      </w:tc>
    </w:tr>
  </w:tbl>
  <w:p w14:paraId="49620F0E" w14:textId="77777777" w:rsidR="00705832" w:rsidRPr="00921474" w:rsidRDefault="00705832" w:rsidP="001F30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 w:val="0"/>
        <w:sz w:val="22"/>
        <w:szCs w:val="22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420D53" w14:textId="0D279BD4" w:rsidR="002563DD" w:rsidRPr="002F4426" w:rsidRDefault="004A12D5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i w:val="0"/>
            <w:sz w:val="22"/>
            <w:szCs w:val="22"/>
          </w:rPr>
        </w:pPr>
        <w:r>
          <w:rPr>
            <w:rFonts w:ascii="Times New Roman" w:hAnsi="Times New Roman"/>
            <w:i w:val="0"/>
            <w:sz w:val="22"/>
            <w:szCs w:val="22"/>
          </w:rPr>
          <w:t>OSM</w:t>
        </w:r>
        <w:r w:rsidR="002563DD" w:rsidRPr="00D27C1F">
          <w:rPr>
            <w:rFonts w:ascii="Times New Roman" w:hAnsi="Times New Roman"/>
            <w:i w:val="0"/>
            <w:sz w:val="22"/>
            <w:szCs w:val="22"/>
          </w:rPr>
          <w:t>-D/</w:t>
        </w:r>
        <w:r w:rsidR="003D35E3" w:rsidRPr="00D27C1F">
          <w:rPr>
            <w:rFonts w:ascii="Times New Roman" w:hAnsi="Times New Roman"/>
            <w:i w:val="0"/>
            <w:sz w:val="22"/>
            <w:szCs w:val="22"/>
          </w:rPr>
          <w:t>00</w:t>
        </w:r>
        <w:r w:rsidR="00D27C1F" w:rsidRPr="00D27C1F">
          <w:rPr>
            <w:rFonts w:ascii="Times New Roman" w:hAnsi="Times New Roman"/>
            <w:i w:val="0"/>
            <w:sz w:val="22"/>
            <w:szCs w:val="22"/>
          </w:rPr>
          <w:t>50</w:t>
        </w:r>
        <w:r w:rsidR="002563DD" w:rsidRPr="00D27C1F">
          <w:rPr>
            <w:rFonts w:ascii="Times New Roman" w:hAnsi="Times New Roman"/>
            <w:i w:val="0"/>
            <w:sz w:val="22"/>
            <w:szCs w:val="22"/>
          </w:rPr>
          <w:t>/202</w:t>
        </w:r>
        <w:r w:rsidR="00D27C1F" w:rsidRPr="00D27C1F">
          <w:rPr>
            <w:rFonts w:ascii="Times New Roman" w:hAnsi="Times New Roman"/>
            <w:i w:val="0"/>
            <w:sz w:val="22"/>
            <w:szCs w:val="22"/>
          </w:rPr>
          <w:t>3</w:t>
        </w:r>
        <w:r w:rsidR="002563DD" w:rsidRPr="00D27C1F">
          <w:rPr>
            <w:rFonts w:ascii="Times New Roman" w:hAnsi="Times New Roman"/>
            <w:i w:val="0"/>
            <w:sz w:val="22"/>
            <w:szCs w:val="22"/>
          </w:rPr>
          <w:t>/</w:t>
        </w:r>
        <w:r w:rsidR="00D27C1F" w:rsidRPr="00D27C1F">
          <w:rPr>
            <w:rFonts w:ascii="Times New Roman" w:hAnsi="Times New Roman"/>
            <w:i w:val="0"/>
            <w:sz w:val="22"/>
            <w:szCs w:val="22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BF383D"/>
    <w:multiLevelType w:val="hybridMultilevel"/>
    <w:tmpl w:val="FD9848F6"/>
    <w:lvl w:ilvl="0" w:tplc="95427A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8772301"/>
    <w:multiLevelType w:val="hybridMultilevel"/>
    <w:tmpl w:val="78523ED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3E2C"/>
    <w:multiLevelType w:val="hybridMultilevel"/>
    <w:tmpl w:val="F2D80392"/>
    <w:lvl w:ilvl="0" w:tplc="507AE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4AAC38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D054443"/>
    <w:multiLevelType w:val="hybridMultilevel"/>
    <w:tmpl w:val="1826C344"/>
    <w:lvl w:ilvl="0" w:tplc="08C2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5FF4"/>
    <w:multiLevelType w:val="hybridMultilevel"/>
    <w:tmpl w:val="F61C1512"/>
    <w:lvl w:ilvl="0" w:tplc="364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2C5C"/>
    <w:multiLevelType w:val="hybridMultilevel"/>
    <w:tmpl w:val="0A4427D8"/>
    <w:lvl w:ilvl="0" w:tplc="5548FB4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4A1CD8"/>
    <w:multiLevelType w:val="hybridMultilevel"/>
    <w:tmpl w:val="B5900CA6"/>
    <w:lvl w:ilvl="0" w:tplc="040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680"/>
        </w:tabs>
        <w:ind w:left="68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7F1225E8"/>
    <w:multiLevelType w:val="hybridMultilevel"/>
    <w:tmpl w:val="89F27F86"/>
    <w:lvl w:ilvl="0" w:tplc="399A210E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797016809">
    <w:abstractNumId w:val="10"/>
  </w:num>
  <w:num w:numId="2" w16cid:durableId="1993632692">
    <w:abstractNumId w:val="0"/>
  </w:num>
  <w:num w:numId="3" w16cid:durableId="1244954568">
    <w:abstractNumId w:val="8"/>
  </w:num>
  <w:num w:numId="4" w16cid:durableId="1829248155">
    <w:abstractNumId w:val="1"/>
  </w:num>
  <w:num w:numId="5" w16cid:durableId="1813518154">
    <w:abstractNumId w:val="11"/>
  </w:num>
  <w:num w:numId="6" w16cid:durableId="1486118802">
    <w:abstractNumId w:val="9"/>
  </w:num>
  <w:num w:numId="7" w16cid:durableId="11417201">
    <w:abstractNumId w:val="4"/>
  </w:num>
  <w:num w:numId="8" w16cid:durableId="332338765">
    <w:abstractNumId w:val="2"/>
  </w:num>
  <w:num w:numId="9" w16cid:durableId="916132691">
    <w:abstractNumId w:val="6"/>
  </w:num>
  <w:num w:numId="10" w16cid:durableId="1566064154">
    <w:abstractNumId w:val="7"/>
  </w:num>
  <w:num w:numId="11" w16cid:durableId="391123908">
    <w:abstractNumId w:val="5"/>
  </w:num>
  <w:num w:numId="12" w16cid:durableId="1365400860">
    <w:abstractNumId w:val="11"/>
  </w:num>
  <w:num w:numId="13" w16cid:durableId="1333950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2560009">
    <w:abstractNumId w:val="5"/>
  </w:num>
  <w:num w:numId="15" w16cid:durableId="983506539">
    <w:abstractNumId w:val="11"/>
  </w:num>
  <w:num w:numId="16" w16cid:durableId="500707435">
    <w:abstractNumId w:val="10"/>
  </w:num>
  <w:num w:numId="17" w16cid:durableId="353073994">
    <w:abstractNumId w:val="3"/>
  </w:num>
  <w:num w:numId="18" w16cid:durableId="109231278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01C5"/>
    <w:rsid w:val="00000557"/>
    <w:rsid w:val="000065C3"/>
    <w:rsid w:val="00007668"/>
    <w:rsid w:val="00007D3E"/>
    <w:rsid w:val="00012566"/>
    <w:rsid w:val="000129D9"/>
    <w:rsid w:val="00012B42"/>
    <w:rsid w:val="00013732"/>
    <w:rsid w:val="000141DD"/>
    <w:rsid w:val="00014D66"/>
    <w:rsid w:val="00015F68"/>
    <w:rsid w:val="000161B1"/>
    <w:rsid w:val="0001702E"/>
    <w:rsid w:val="0001797D"/>
    <w:rsid w:val="00017BBA"/>
    <w:rsid w:val="00020713"/>
    <w:rsid w:val="000214C9"/>
    <w:rsid w:val="0002187D"/>
    <w:rsid w:val="00022D29"/>
    <w:rsid w:val="00023657"/>
    <w:rsid w:val="00024C5D"/>
    <w:rsid w:val="00030924"/>
    <w:rsid w:val="00031FAF"/>
    <w:rsid w:val="0003273E"/>
    <w:rsid w:val="00035D88"/>
    <w:rsid w:val="00036539"/>
    <w:rsid w:val="0003724A"/>
    <w:rsid w:val="00037D6B"/>
    <w:rsid w:val="00040F76"/>
    <w:rsid w:val="00041A92"/>
    <w:rsid w:val="0004292A"/>
    <w:rsid w:val="000438F1"/>
    <w:rsid w:val="0004470A"/>
    <w:rsid w:val="00044976"/>
    <w:rsid w:val="00044C16"/>
    <w:rsid w:val="00045F42"/>
    <w:rsid w:val="00046A94"/>
    <w:rsid w:val="00050D07"/>
    <w:rsid w:val="0005149E"/>
    <w:rsid w:val="00053206"/>
    <w:rsid w:val="00053E54"/>
    <w:rsid w:val="00054FCE"/>
    <w:rsid w:val="00055407"/>
    <w:rsid w:val="00055AD5"/>
    <w:rsid w:val="00056716"/>
    <w:rsid w:val="00056B1B"/>
    <w:rsid w:val="00056CFE"/>
    <w:rsid w:val="00057A9B"/>
    <w:rsid w:val="00057FE9"/>
    <w:rsid w:val="0006000F"/>
    <w:rsid w:val="000615C8"/>
    <w:rsid w:val="00061E94"/>
    <w:rsid w:val="000637C6"/>
    <w:rsid w:val="00067178"/>
    <w:rsid w:val="00071DD7"/>
    <w:rsid w:val="000724DF"/>
    <w:rsid w:val="00072B92"/>
    <w:rsid w:val="00073A78"/>
    <w:rsid w:val="000747E3"/>
    <w:rsid w:val="00076AA3"/>
    <w:rsid w:val="0007701E"/>
    <w:rsid w:val="00080178"/>
    <w:rsid w:val="00081CB5"/>
    <w:rsid w:val="00084348"/>
    <w:rsid w:val="00086587"/>
    <w:rsid w:val="00086A57"/>
    <w:rsid w:val="00087E57"/>
    <w:rsid w:val="00087F59"/>
    <w:rsid w:val="0009145D"/>
    <w:rsid w:val="00091511"/>
    <w:rsid w:val="000934AD"/>
    <w:rsid w:val="0009363C"/>
    <w:rsid w:val="00094C4E"/>
    <w:rsid w:val="000A2B58"/>
    <w:rsid w:val="000A2DF6"/>
    <w:rsid w:val="000A3F0C"/>
    <w:rsid w:val="000A5E95"/>
    <w:rsid w:val="000A64A9"/>
    <w:rsid w:val="000A6A69"/>
    <w:rsid w:val="000B01AF"/>
    <w:rsid w:val="000B0DD1"/>
    <w:rsid w:val="000B0FB1"/>
    <w:rsid w:val="000B1686"/>
    <w:rsid w:val="000B18EA"/>
    <w:rsid w:val="000B28D4"/>
    <w:rsid w:val="000B28D7"/>
    <w:rsid w:val="000B38EA"/>
    <w:rsid w:val="000B4561"/>
    <w:rsid w:val="000B4C35"/>
    <w:rsid w:val="000B5616"/>
    <w:rsid w:val="000B669B"/>
    <w:rsid w:val="000B7DAA"/>
    <w:rsid w:val="000C1E7B"/>
    <w:rsid w:val="000C2505"/>
    <w:rsid w:val="000C2CFE"/>
    <w:rsid w:val="000C315C"/>
    <w:rsid w:val="000C321D"/>
    <w:rsid w:val="000C5A72"/>
    <w:rsid w:val="000C7329"/>
    <w:rsid w:val="000D0103"/>
    <w:rsid w:val="000D0FD6"/>
    <w:rsid w:val="000D30F8"/>
    <w:rsid w:val="000D553E"/>
    <w:rsid w:val="000D7F5C"/>
    <w:rsid w:val="000D7F8B"/>
    <w:rsid w:val="000E7152"/>
    <w:rsid w:val="000E734F"/>
    <w:rsid w:val="000E7DEE"/>
    <w:rsid w:val="000F1600"/>
    <w:rsid w:val="00100A5B"/>
    <w:rsid w:val="00101725"/>
    <w:rsid w:val="00104C1C"/>
    <w:rsid w:val="00104FFB"/>
    <w:rsid w:val="00110C95"/>
    <w:rsid w:val="00110DEC"/>
    <w:rsid w:val="00115390"/>
    <w:rsid w:val="00117255"/>
    <w:rsid w:val="00121558"/>
    <w:rsid w:val="00123F30"/>
    <w:rsid w:val="00124B86"/>
    <w:rsid w:val="00124E4A"/>
    <w:rsid w:val="00124E96"/>
    <w:rsid w:val="00124FB3"/>
    <w:rsid w:val="00125E5E"/>
    <w:rsid w:val="001306BB"/>
    <w:rsid w:val="00135C5D"/>
    <w:rsid w:val="0013666C"/>
    <w:rsid w:val="001366D1"/>
    <w:rsid w:val="00141F1A"/>
    <w:rsid w:val="00141F61"/>
    <w:rsid w:val="001444D8"/>
    <w:rsid w:val="00144D00"/>
    <w:rsid w:val="001451F8"/>
    <w:rsid w:val="00145815"/>
    <w:rsid w:val="00145E99"/>
    <w:rsid w:val="00146A7D"/>
    <w:rsid w:val="001472AC"/>
    <w:rsid w:val="00147964"/>
    <w:rsid w:val="00152954"/>
    <w:rsid w:val="00154C87"/>
    <w:rsid w:val="00156015"/>
    <w:rsid w:val="001568A2"/>
    <w:rsid w:val="00156963"/>
    <w:rsid w:val="00157811"/>
    <w:rsid w:val="00157FD2"/>
    <w:rsid w:val="00161EE2"/>
    <w:rsid w:val="00162C2F"/>
    <w:rsid w:val="00167D28"/>
    <w:rsid w:val="0017152D"/>
    <w:rsid w:val="001730B0"/>
    <w:rsid w:val="001749A2"/>
    <w:rsid w:val="00177A5D"/>
    <w:rsid w:val="001816E8"/>
    <w:rsid w:val="00182A6D"/>
    <w:rsid w:val="00185141"/>
    <w:rsid w:val="001872CF"/>
    <w:rsid w:val="001901C2"/>
    <w:rsid w:val="00190780"/>
    <w:rsid w:val="0019172E"/>
    <w:rsid w:val="00192510"/>
    <w:rsid w:val="00193AAB"/>
    <w:rsid w:val="00194309"/>
    <w:rsid w:val="00195966"/>
    <w:rsid w:val="00197646"/>
    <w:rsid w:val="001A1442"/>
    <w:rsid w:val="001A43D8"/>
    <w:rsid w:val="001A47FD"/>
    <w:rsid w:val="001A4FFB"/>
    <w:rsid w:val="001A5355"/>
    <w:rsid w:val="001A7A5F"/>
    <w:rsid w:val="001B0569"/>
    <w:rsid w:val="001B08A6"/>
    <w:rsid w:val="001B22CA"/>
    <w:rsid w:val="001B6C67"/>
    <w:rsid w:val="001B75BC"/>
    <w:rsid w:val="001C1CE8"/>
    <w:rsid w:val="001C3A61"/>
    <w:rsid w:val="001C429A"/>
    <w:rsid w:val="001C5642"/>
    <w:rsid w:val="001C56D1"/>
    <w:rsid w:val="001D0244"/>
    <w:rsid w:val="001D08B5"/>
    <w:rsid w:val="001D1797"/>
    <w:rsid w:val="001D2396"/>
    <w:rsid w:val="001D3A40"/>
    <w:rsid w:val="001D3FD6"/>
    <w:rsid w:val="001D6FA3"/>
    <w:rsid w:val="001E35F6"/>
    <w:rsid w:val="001E5330"/>
    <w:rsid w:val="001E57D0"/>
    <w:rsid w:val="001F0BD8"/>
    <w:rsid w:val="001F193A"/>
    <w:rsid w:val="001F28A5"/>
    <w:rsid w:val="001F3026"/>
    <w:rsid w:val="001F48A7"/>
    <w:rsid w:val="001F5A64"/>
    <w:rsid w:val="00201970"/>
    <w:rsid w:val="002037C2"/>
    <w:rsid w:val="002037C3"/>
    <w:rsid w:val="00204469"/>
    <w:rsid w:val="00206FA5"/>
    <w:rsid w:val="0021122D"/>
    <w:rsid w:val="00212D6C"/>
    <w:rsid w:val="00214A73"/>
    <w:rsid w:val="0021597B"/>
    <w:rsid w:val="00215FDD"/>
    <w:rsid w:val="00216641"/>
    <w:rsid w:val="00217865"/>
    <w:rsid w:val="002201DF"/>
    <w:rsid w:val="00220EFC"/>
    <w:rsid w:val="00222047"/>
    <w:rsid w:val="002249F2"/>
    <w:rsid w:val="00225A0C"/>
    <w:rsid w:val="0022778A"/>
    <w:rsid w:val="00234B2C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1697"/>
    <w:rsid w:val="00251FDF"/>
    <w:rsid w:val="00253BB4"/>
    <w:rsid w:val="00253E23"/>
    <w:rsid w:val="0025471A"/>
    <w:rsid w:val="002563DD"/>
    <w:rsid w:val="00256E56"/>
    <w:rsid w:val="00257EB3"/>
    <w:rsid w:val="00260D50"/>
    <w:rsid w:val="00262363"/>
    <w:rsid w:val="00262541"/>
    <w:rsid w:val="0026260A"/>
    <w:rsid w:val="00262AB6"/>
    <w:rsid w:val="00263B97"/>
    <w:rsid w:val="00264860"/>
    <w:rsid w:val="00265038"/>
    <w:rsid w:val="00266F45"/>
    <w:rsid w:val="00267790"/>
    <w:rsid w:val="00267821"/>
    <w:rsid w:val="002679E8"/>
    <w:rsid w:val="00270CBF"/>
    <w:rsid w:val="00272C16"/>
    <w:rsid w:val="002746ED"/>
    <w:rsid w:val="00274BCE"/>
    <w:rsid w:val="00274F0D"/>
    <w:rsid w:val="0027596A"/>
    <w:rsid w:val="00275B32"/>
    <w:rsid w:val="00276D4B"/>
    <w:rsid w:val="002813C7"/>
    <w:rsid w:val="002825CA"/>
    <w:rsid w:val="00282D48"/>
    <w:rsid w:val="00283AAC"/>
    <w:rsid w:val="00284CD0"/>
    <w:rsid w:val="0028575C"/>
    <w:rsid w:val="00285AFE"/>
    <w:rsid w:val="0028617C"/>
    <w:rsid w:val="002870A9"/>
    <w:rsid w:val="00291F00"/>
    <w:rsid w:val="00292A14"/>
    <w:rsid w:val="00295E89"/>
    <w:rsid w:val="00297086"/>
    <w:rsid w:val="002973D6"/>
    <w:rsid w:val="002A2216"/>
    <w:rsid w:val="002A34A5"/>
    <w:rsid w:val="002A7344"/>
    <w:rsid w:val="002A7D41"/>
    <w:rsid w:val="002B0248"/>
    <w:rsid w:val="002B0D45"/>
    <w:rsid w:val="002B2998"/>
    <w:rsid w:val="002B6AF7"/>
    <w:rsid w:val="002B6E1D"/>
    <w:rsid w:val="002B7335"/>
    <w:rsid w:val="002C2B67"/>
    <w:rsid w:val="002C31C8"/>
    <w:rsid w:val="002C435F"/>
    <w:rsid w:val="002C451B"/>
    <w:rsid w:val="002C5B07"/>
    <w:rsid w:val="002C6475"/>
    <w:rsid w:val="002C653E"/>
    <w:rsid w:val="002C7602"/>
    <w:rsid w:val="002C7A7C"/>
    <w:rsid w:val="002C7DDF"/>
    <w:rsid w:val="002D0678"/>
    <w:rsid w:val="002D14FF"/>
    <w:rsid w:val="002D1D26"/>
    <w:rsid w:val="002D2E92"/>
    <w:rsid w:val="002D3294"/>
    <w:rsid w:val="002D474B"/>
    <w:rsid w:val="002D4E5D"/>
    <w:rsid w:val="002D57CE"/>
    <w:rsid w:val="002D5836"/>
    <w:rsid w:val="002D637B"/>
    <w:rsid w:val="002E0015"/>
    <w:rsid w:val="002E0130"/>
    <w:rsid w:val="002E0D2C"/>
    <w:rsid w:val="002E11C2"/>
    <w:rsid w:val="002E2404"/>
    <w:rsid w:val="002E4745"/>
    <w:rsid w:val="002E47F5"/>
    <w:rsid w:val="002E498E"/>
    <w:rsid w:val="002F016C"/>
    <w:rsid w:val="002F0A50"/>
    <w:rsid w:val="002F3003"/>
    <w:rsid w:val="002F4426"/>
    <w:rsid w:val="00302A21"/>
    <w:rsid w:val="00304986"/>
    <w:rsid w:val="00304CD3"/>
    <w:rsid w:val="00305EE4"/>
    <w:rsid w:val="00306DB0"/>
    <w:rsid w:val="003078A4"/>
    <w:rsid w:val="00311EEF"/>
    <w:rsid w:val="0031270D"/>
    <w:rsid w:val="003141AB"/>
    <w:rsid w:val="00314BC7"/>
    <w:rsid w:val="00316B16"/>
    <w:rsid w:val="00322BF5"/>
    <w:rsid w:val="003236A8"/>
    <w:rsid w:val="0032456D"/>
    <w:rsid w:val="00324A1D"/>
    <w:rsid w:val="003257B6"/>
    <w:rsid w:val="00326FB7"/>
    <w:rsid w:val="0032774D"/>
    <w:rsid w:val="00327890"/>
    <w:rsid w:val="003304DC"/>
    <w:rsid w:val="00330C9E"/>
    <w:rsid w:val="00332838"/>
    <w:rsid w:val="00332F6B"/>
    <w:rsid w:val="0033313E"/>
    <w:rsid w:val="00334B56"/>
    <w:rsid w:val="00337804"/>
    <w:rsid w:val="0034234E"/>
    <w:rsid w:val="003442D3"/>
    <w:rsid w:val="00345A26"/>
    <w:rsid w:val="00346DBD"/>
    <w:rsid w:val="003507DA"/>
    <w:rsid w:val="00350BCC"/>
    <w:rsid w:val="00351411"/>
    <w:rsid w:val="00351BC5"/>
    <w:rsid w:val="00351D23"/>
    <w:rsid w:val="003525C5"/>
    <w:rsid w:val="003540CA"/>
    <w:rsid w:val="00354C64"/>
    <w:rsid w:val="00354C6D"/>
    <w:rsid w:val="003563F8"/>
    <w:rsid w:val="00357AF9"/>
    <w:rsid w:val="00361AEE"/>
    <w:rsid w:val="003715E9"/>
    <w:rsid w:val="0037214D"/>
    <w:rsid w:val="00372FFE"/>
    <w:rsid w:val="0037520E"/>
    <w:rsid w:val="003772A5"/>
    <w:rsid w:val="00377684"/>
    <w:rsid w:val="003804BB"/>
    <w:rsid w:val="00383778"/>
    <w:rsid w:val="0038397F"/>
    <w:rsid w:val="00386A07"/>
    <w:rsid w:val="00387724"/>
    <w:rsid w:val="0039007B"/>
    <w:rsid w:val="003922F4"/>
    <w:rsid w:val="00392C05"/>
    <w:rsid w:val="00393013"/>
    <w:rsid w:val="00395625"/>
    <w:rsid w:val="00395C7E"/>
    <w:rsid w:val="0039635D"/>
    <w:rsid w:val="003A0A01"/>
    <w:rsid w:val="003A4A60"/>
    <w:rsid w:val="003A62FB"/>
    <w:rsid w:val="003A6ADA"/>
    <w:rsid w:val="003B04AB"/>
    <w:rsid w:val="003B0C8E"/>
    <w:rsid w:val="003B1659"/>
    <w:rsid w:val="003B328E"/>
    <w:rsid w:val="003B34AE"/>
    <w:rsid w:val="003B5DE4"/>
    <w:rsid w:val="003B6E0E"/>
    <w:rsid w:val="003B772F"/>
    <w:rsid w:val="003C23C9"/>
    <w:rsid w:val="003C2E7B"/>
    <w:rsid w:val="003C36D6"/>
    <w:rsid w:val="003C3D53"/>
    <w:rsid w:val="003C49F1"/>
    <w:rsid w:val="003C703C"/>
    <w:rsid w:val="003C7FB3"/>
    <w:rsid w:val="003D0025"/>
    <w:rsid w:val="003D0AD1"/>
    <w:rsid w:val="003D17CB"/>
    <w:rsid w:val="003D18CE"/>
    <w:rsid w:val="003D35E3"/>
    <w:rsid w:val="003D45ED"/>
    <w:rsid w:val="003D4917"/>
    <w:rsid w:val="003D4A25"/>
    <w:rsid w:val="003E0697"/>
    <w:rsid w:val="003E0837"/>
    <w:rsid w:val="003E395A"/>
    <w:rsid w:val="003E402D"/>
    <w:rsid w:val="003E702B"/>
    <w:rsid w:val="003F0FA2"/>
    <w:rsid w:val="003F1D76"/>
    <w:rsid w:val="003F2693"/>
    <w:rsid w:val="003F3846"/>
    <w:rsid w:val="003F720A"/>
    <w:rsid w:val="004020FD"/>
    <w:rsid w:val="00402C8A"/>
    <w:rsid w:val="00403FCD"/>
    <w:rsid w:val="00404580"/>
    <w:rsid w:val="00404AFA"/>
    <w:rsid w:val="00405FDC"/>
    <w:rsid w:val="00407FC8"/>
    <w:rsid w:val="004113E4"/>
    <w:rsid w:val="004145B9"/>
    <w:rsid w:val="00415286"/>
    <w:rsid w:val="00416200"/>
    <w:rsid w:val="00416FB4"/>
    <w:rsid w:val="00417650"/>
    <w:rsid w:val="004205AE"/>
    <w:rsid w:val="004224A4"/>
    <w:rsid w:val="004240C1"/>
    <w:rsid w:val="0042525A"/>
    <w:rsid w:val="00425F89"/>
    <w:rsid w:val="00426CA9"/>
    <w:rsid w:val="00431118"/>
    <w:rsid w:val="00432020"/>
    <w:rsid w:val="00432FEE"/>
    <w:rsid w:val="004330B5"/>
    <w:rsid w:val="004330CB"/>
    <w:rsid w:val="004339AC"/>
    <w:rsid w:val="00433B35"/>
    <w:rsid w:val="004346EB"/>
    <w:rsid w:val="00441549"/>
    <w:rsid w:val="0044165E"/>
    <w:rsid w:val="00443083"/>
    <w:rsid w:val="00445AD3"/>
    <w:rsid w:val="00447A2D"/>
    <w:rsid w:val="004502D0"/>
    <w:rsid w:val="0045115C"/>
    <w:rsid w:val="0045445E"/>
    <w:rsid w:val="00454FE5"/>
    <w:rsid w:val="00455ECD"/>
    <w:rsid w:val="00457247"/>
    <w:rsid w:val="00457620"/>
    <w:rsid w:val="00457630"/>
    <w:rsid w:val="00457936"/>
    <w:rsid w:val="004610C0"/>
    <w:rsid w:val="004622B6"/>
    <w:rsid w:val="004624A1"/>
    <w:rsid w:val="004637D1"/>
    <w:rsid w:val="004645F0"/>
    <w:rsid w:val="00466812"/>
    <w:rsid w:val="00466C2C"/>
    <w:rsid w:val="00466F93"/>
    <w:rsid w:val="00467ECD"/>
    <w:rsid w:val="0047062B"/>
    <w:rsid w:val="00471EF7"/>
    <w:rsid w:val="0047267A"/>
    <w:rsid w:val="00472E24"/>
    <w:rsid w:val="004732D1"/>
    <w:rsid w:val="00473409"/>
    <w:rsid w:val="00474A42"/>
    <w:rsid w:val="00474C12"/>
    <w:rsid w:val="004754FE"/>
    <w:rsid w:val="004773E0"/>
    <w:rsid w:val="004801B6"/>
    <w:rsid w:val="004801E5"/>
    <w:rsid w:val="00480751"/>
    <w:rsid w:val="00480BC0"/>
    <w:rsid w:val="004832F6"/>
    <w:rsid w:val="00483925"/>
    <w:rsid w:val="00483DC9"/>
    <w:rsid w:val="00484DF4"/>
    <w:rsid w:val="00487A77"/>
    <w:rsid w:val="0049054C"/>
    <w:rsid w:val="00491FC8"/>
    <w:rsid w:val="004920F3"/>
    <w:rsid w:val="00494D82"/>
    <w:rsid w:val="00497A55"/>
    <w:rsid w:val="004A0B07"/>
    <w:rsid w:val="004A12D5"/>
    <w:rsid w:val="004A1D67"/>
    <w:rsid w:val="004A4F88"/>
    <w:rsid w:val="004B2831"/>
    <w:rsid w:val="004B40C5"/>
    <w:rsid w:val="004B42DC"/>
    <w:rsid w:val="004B4A98"/>
    <w:rsid w:val="004B5496"/>
    <w:rsid w:val="004C017B"/>
    <w:rsid w:val="004C11F2"/>
    <w:rsid w:val="004C1634"/>
    <w:rsid w:val="004C2FF5"/>
    <w:rsid w:val="004C406B"/>
    <w:rsid w:val="004C47E4"/>
    <w:rsid w:val="004D0336"/>
    <w:rsid w:val="004D1328"/>
    <w:rsid w:val="004D4945"/>
    <w:rsid w:val="004D4B5E"/>
    <w:rsid w:val="004E2BC9"/>
    <w:rsid w:val="004E2D10"/>
    <w:rsid w:val="004E7AFE"/>
    <w:rsid w:val="004E7B13"/>
    <w:rsid w:val="004E7C11"/>
    <w:rsid w:val="004E7E98"/>
    <w:rsid w:val="004F2073"/>
    <w:rsid w:val="004F20FF"/>
    <w:rsid w:val="004F32B3"/>
    <w:rsid w:val="004F387D"/>
    <w:rsid w:val="004F3B8A"/>
    <w:rsid w:val="004F538C"/>
    <w:rsid w:val="004F681F"/>
    <w:rsid w:val="004F7D02"/>
    <w:rsid w:val="0050029F"/>
    <w:rsid w:val="00501D70"/>
    <w:rsid w:val="00501FEB"/>
    <w:rsid w:val="00502994"/>
    <w:rsid w:val="0050390E"/>
    <w:rsid w:val="00505EA7"/>
    <w:rsid w:val="005074F9"/>
    <w:rsid w:val="0050754B"/>
    <w:rsid w:val="005108B7"/>
    <w:rsid w:val="005115B2"/>
    <w:rsid w:val="005135A9"/>
    <w:rsid w:val="00514AEF"/>
    <w:rsid w:val="005150E8"/>
    <w:rsid w:val="00521822"/>
    <w:rsid w:val="00522E76"/>
    <w:rsid w:val="00523BA9"/>
    <w:rsid w:val="00524610"/>
    <w:rsid w:val="00524A05"/>
    <w:rsid w:val="00524D18"/>
    <w:rsid w:val="005250F0"/>
    <w:rsid w:val="0052598E"/>
    <w:rsid w:val="005262E1"/>
    <w:rsid w:val="0052699C"/>
    <w:rsid w:val="00526AB5"/>
    <w:rsid w:val="005307C6"/>
    <w:rsid w:val="005317A2"/>
    <w:rsid w:val="0053227F"/>
    <w:rsid w:val="00533385"/>
    <w:rsid w:val="00533794"/>
    <w:rsid w:val="00534182"/>
    <w:rsid w:val="00534CC1"/>
    <w:rsid w:val="00534FC8"/>
    <w:rsid w:val="005365ED"/>
    <w:rsid w:val="00540C98"/>
    <w:rsid w:val="00541672"/>
    <w:rsid w:val="005417B5"/>
    <w:rsid w:val="00544670"/>
    <w:rsid w:val="00546B60"/>
    <w:rsid w:val="00546BBB"/>
    <w:rsid w:val="00547A54"/>
    <w:rsid w:val="00547D9C"/>
    <w:rsid w:val="00550186"/>
    <w:rsid w:val="00550604"/>
    <w:rsid w:val="005507B3"/>
    <w:rsid w:val="005540C9"/>
    <w:rsid w:val="005543EE"/>
    <w:rsid w:val="0055505D"/>
    <w:rsid w:val="00555D06"/>
    <w:rsid w:val="0055659B"/>
    <w:rsid w:val="00556AA8"/>
    <w:rsid w:val="00560415"/>
    <w:rsid w:val="00561099"/>
    <w:rsid w:val="005627E7"/>
    <w:rsid w:val="00564104"/>
    <w:rsid w:val="005651A2"/>
    <w:rsid w:val="00565597"/>
    <w:rsid w:val="0057059C"/>
    <w:rsid w:val="00573778"/>
    <w:rsid w:val="005777C3"/>
    <w:rsid w:val="00581767"/>
    <w:rsid w:val="00583D49"/>
    <w:rsid w:val="00586035"/>
    <w:rsid w:val="00587036"/>
    <w:rsid w:val="005872FC"/>
    <w:rsid w:val="005875B6"/>
    <w:rsid w:val="00587C3C"/>
    <w:rsid w:val="005907D8"/>
    <w:rsid w:val="005938A5"/>
    <w:rsid w:val="005938FD"/>
    <w:rsid w:val="005952E6"/>
    <w:rsid w:val="005A1A3A"/>
    <w:rsid w:val="005A1D63"/>
    <w:rsid w:val="005A36D3"/>
    <w:rsid w:val="005A4BAC"/>
    <w:rsid w:val="005A61AE"/>
    <w:rsid w:val="005A6E1C"/>
    <w:rsid w:val="005B160A"/>
    <w:rsid w:val="005B39E7"/>
    <w:rsid w:val="005B409F"/>
    <w:rsid w:val="005B4E15"/>
    <w:rsid w:val="005B6182"/>
    <w:rsid w:val="005C03A6"/>
    <w:rsid w:val="005C0CBB"/>
    <w:rsid w:val="005C1215"/>
    <w:rsid w:val="005C33DF"/>
    <w:rsid w:val="005C3428"/>
    <w:rsid w:val="005C3A65"/>
    <w:rsid w:val="005C4905"/>
    <w:rsid w:val="005C537A"/>
    <w:rsid w:val="005C5DD2"/>
    <w:rsid w:val="005C60FC"/>
    <w:rsid w:val="005D21ED"/>
    <w:rsid w:val="005D2756"/>
    <w:rsid w:val="005D2ECD"/>
    <w:rsid w:val="005D463C"/>
    <w:rsid w:val="005D60CD"/>
    <w:rsid w:val="005D629B"/>
    <w:rsid w:val="005D64E6"/>
    <w:rsid w:val="005D796A"/>
    <w:rsid w:val="005E1BB9"/>
    <w:rsid w:val="005E236F"/>
    <w:rsid w:val="005E3135"/>
    <w:rsid w:val="005E3C33"/>
    <w:rsid w:val="005E5741"/>
    <w:rsid w:val="005E5B12"/>
    <w:rsid w:val="005E7BAD"/>
    <w:rsid w:val="005F119A"/>
    <w:rsid w:val="005F1BD7"/>
    <w:rsid w:val="005F245A"/>
    <w:rsid w:val="005F55BD"/>
    <w:rsid w:val="005F6001"/>
    <w:rsid w:val="005F6417"/>
    <w:rsid w:val="005F6750"/>
    <w:rsid w:val="00602B6B"/>
    <w:rsid w:val="00603F27"/>
    <w:rsid w:val="006066DF"/>
    <w:rsid w:val="006074A3"/>
    <w:rsid w:val="006102D6"/>
    <w:rsid w:val="00610510"/>
    <w:rsid w:val="006125E8"/>
    <w:rsid w:val="006136EC"/>
    <w:rsid w:val="006136F6"/>
    <w:rsid w:val="006166CC"/>
    <w:rsid w:val="00616F51"/>
    <w:rsid w:val="006170D7"/>
    <w:rsid w:val="00620CFD"/>
    <w:rsid w:val="00621130"/>
    <w:rsid w:val="00622C04"/>
    <w:rsid w:val="00623766"/>
    <w:rsid w:val="00624CCB"/>
    <w:rsid w:val="006300AB"/>
    <w:rsid w:val="0063400C"/>
    <w:rsid w:val="00634EBE"/>
    <w:rsid w:val="00636E0D"/>
    <w:rsid w:val="00637AD0"/>
    <w:rsid w:val="00647D47"/>
    <w:rsid w:val="00647D62"/>
    <w:rsid w:val="00651330"/>
    <w:rsid w:val="00652996"/>
    <w:rsid w:val="00652EFA"/>
    <w:rsid w:val="006564B3"/>
    <w:rsid w:val="00657B34"/>
    <w:rsid w:val="0066010F"/>
    <w:rsid w:val="006620C9"/>
    <w:rsid w:val="006635D0"/>
    <w:rsid w:val="00667333"/>
    <w:rsid w:val="00667B66"/>
    <w:rsid w:val="0067160F"/>
    <w:rsid w:val="006716A9"/>
    <w:rsid w:val="00673780"/>
    <w:rsid w:val="00673F09"/>
    <w:rsid w:val="006746E0"/>
    <w:rsid w:val="00674952"/>
    <w:rsid w:val="00680C24"/>
    <w:rsid w:val="00680EDF"/>
    <w:rsid w:val="0068126D"/>
    <w:rsid w:val="0068217E"/>
    <w:rsid w:val="00683ABE"/>
    <w:rsid w:val="00684938"/>
    <w:rsid w:val="00685104"/>
    <w:rsid w:val="00685384"/>
    <w:rsid w:val="00686178"/>
    <w:rsid w:val="0068646C"/>
    <w:rsid w:val="00687B55"/>
    <w:rsid w:val="006903C8"/>
    <w:rsid w:val="00691A0E"/>
    <w:rsid w:val="00691E20"/>
    <w:rsid w:val="0069293A"/>
    <w:rsid w:val="00692E77"/>
    <w:rsid w:val="00694CA7"/>
    <w:rsid w:val="0069657B"/>
    <w:rsid w:val="00696F4A"/>
    <w:rsid w:val="00697C9B"/>
    <w:rsid w:val="006A0D83"/>
    <w:rsid w:val="006A109E"/>
    <w:rsid w:val="006A184A"/>
    <w:rsid w:val="006A1ABC"/>
    <w:rsid w:val="006A3CA8"/>
    <w:rsid w:val="006A713D"/>
    <w:rsid w:val="006B010D"/>
    <w:rsid w:val="006B040F"/>
    <w:rsid w:val="006B06C1"/>
    <w:rsid w:val="006B0FE6"/>
    <w:rsid w:val="006B238E"/>
    <w:rsid w:val="006B25BD"/>
    <w:rsid w:val="006B35D1"/>
    <w:rsid w:val="006B379B"/>
    <w:rsid w:val="006B3A64"/>
    <w:rsid w:val="006B4A87"/>
    <w:rsid w:val="006B62AA"/>
    <w:rsid w:val="006C01C7"/>
    <w:rsid w:val="006C0EB9"/>
    <w:rsid w:val="006C2601"/>
    <w:rsid w:val="006C34B4"/>
    <w:rsid w:val="006D0676"/>
    <w:rsid w:val="006D289B"/>
    <w:rsid w:val="006D2A3D"/>
    <w:rsid w:val="006D38DC"/>
    <w:rsid w:val="006D612C"/>
    <w:rsid w:val="006D7F46"/>
    <w:rsid w:val="006E12CB"/>
    <w:rsid w:val="006E323C"/>
    <w:rsid w:val="006E42F8"/>
    <w:rsid w:val="006E5271"/>
    <w:rsid w:val="006E7D03"/>
    <w:rsid w:val="006F155C"/>
    <w:rsid w:val="006F2C7A"/>
    <w:rsid w:val="006F40F8"/>
    <w:rsid w:val="006F4813"/>
    <w:rsid w:val="006F51A8"/>
    <w:rsid w:val="006F559D"/>
    <w:rsid w:val="006F69AE"/>
    <w:rsid w:val="006F74CA"/>
    <w:rsid w:val="006F7624"/>
    <w:rsid w:val="006F7876"/>
    <w:rsid w:val="00703998"/>
    <w:rsid w:val="00704D5C"/>
    <w:rsid w:val="00705130"/>
    <w:rsid w:val="00705832"/>
    <w:rsid w:val="00706231"/>
    <w:rsid w:val="0070723B"/>
    <w:rsid w:val="0071118A"/>
    <w:rsid w:val="007116F9"/>
    <w:rsid w:val="00711805"/>
    <w:rsid w:val="0071332A"/>
    <w:rsid w:val="00714409"/>
    <w:rsid w:val="007156F9"/>
    <w:rsid w:val="007203DE"/>
    <w:rsid w:val="0072250C"/>
    <w:rsid w:val="0072346A"/>
    <w:rsid w:val="00723496"/>
    <w:rsid w:val="00724F12"/>
    <w:rsid w:val="00725DB1"/>
    <w:rsid w:val="0072665C"/>
    <w:rsid w:val="00727442"/>
    <w:rsid w:val="00727567"/>
    <w:rsid w:val="0073322B"/>
    <w:rsid w:val="007337A4"/>
    <w:rsid w:val="00733BD2"/>
    <w:rsid w:val="00736160"/>
    <w:rsid w:val="00740132"/>
    <w:rsid w:val="0074544E"/>
    <w:rsid w:val="00745477"/>
    <w:rsid w:val="00750300"/>
    <w:rsid w:val="0075294A"/>
    <w:rsid w:val="00752A14"/>
    <w:rsid w:val="007554E1"/>
    <w:rsid w:val="00755504"/>
    <w:rsid w:val="00757095"/>
    <w:rsid w:val="007635F9"/>
    <w:rsid w:val="00763F82"/>
    <w:rsid w:val="00767665"/>
    <w:rsid w:val="00767DB2"/>
    <w:rsid w:val="0077028A"/>
    <w:rsid w:val="00773933"/>
    <w:rsid w:val="00774329"/>
    <w:rsid w:val="007751BE"/>
    <w:rsid w:val="00776BC8"/>
    <w:rsid w:val="0077752C"/>
    <w:rsid w:val="007824F3"/>
    <w:rsid w:val="0078258A"/>
    <w:rsid w:val="00782FD1"/>
    <w:rsid w:val="0078327E"/>
    <w:rsid w:val="0078534E"/>
    <w:rsid w:val="00790A7E"/>
    <w:rsid w:val="007A1CD5"/>
    <w:rsid w:val="007A1FAF"/>
    <w:rsid w:val="007A3622"/>
    <w:rsid w:val="007A3635"/>
    <w:rsid w:val="007A38DA"/>
    <w:rsid w:val="007A5D28"/>
    <w:rsid w:val="007A6CAD"/>
    <w:rsid w:val="007B1753"/>
    <w:rsid w:val="007B281A"/>
    <w:rsid w:val="007B2AF8"/>
    <w:rsid w:val="007B2C64"/>
    <w:rsid w:val="007B61E4"/>
    <w:rsid w:val="007B71EE"/>
    <w:rsid w:val="007B7DFC"/>
    <w:rsid w:val="007C0F55"/>
    <w:rsid w:val="007C11E2"/>
    <w:rsid w:val="007C13C6"/>
    <w:rsid w:val="007C157C"/>
    <w:rsid w:val="007C1CFE"/>
    <w:rsid w:val="007C204A"/>
    <w:rsid w:val="007C299D"/>
    <w:rsid w:val="007C3129"/>
    <w:rsid w:val="007C5028"/>
    <w:rsid w:val="007C5B9C"/>
    <w:rsid w:val="007C6B6B"/>
    <w:rsid w:val="007C6D6A"/>
    <w:rsid w:val="007D252C"/>
    <w:rsid w:val="007D4EA4"/>
    <w:rsid w:val="007D5311"/>
    <w:rsid w:val="007D5628"/>
    <w:rsid w:val="007D6221"/>
    <w:rsid w:val="007D75C3"/>
    <w:rsid w:val="007E04B4"/>
    <w:rsid w:val="007E12C7"/>
    <w:rsid w:val="007E4089"/>
    <w:rsid w:val="007F05EA"/>
    <w:rsid w:val="007F2F41"/>
    <w:rsid w:val="007F3B62"/>
    <w:rsid w:val="007F42A6"/>
    <w:rsid w:val="007F4A2F"/>
    <w:rsid w:val="007F4ADE"/>
    <w:rsid w:val="007F4CA2"/>
    <w:rsid w:val="007F7D7D"/>
    <w:rsid w:val="0080162C"/>
    <w:rsid w:val="00804CC4"/>
    <w:rsid w:val="00805ABE"/>
    <w:rsid w:val="00806671"/>
    <w:rsid w:val="00807991"/>
    <w:rsid w:val="0081214F"/>
    <w:rsid w:val="008125C9"/>
    <w:rsid w:val="00813872"/>
    <w:rsid w:val="00815DB1"/>
    <w:rsid w:val="0081789C"/>
    <w:rsid w:val="008203EA"/>
    <w:rsid w:val="00820D83"/>
    <w:rsid w:val="00823167"/>
    <w:rsid w:val="008235EB"/>
    <w:rsid w:val="008256C3"/>
    <w:rsid w:val="00826B54"/>
    <w:rsid w:val="00826E84"/>
    <w:rsid w:val="008272CF"/>
    <w:rsid w:val="00831745"/>
    <w:rsid w:val="00832101"/>
    <w:rsid w:val="00833678"/>
    <w:rsid w:val="00834273"/>
    <w:rsid w:val="00837783"/>
    <w:rsid w:val="00842149"/>
    <w:rsid w:val="00842427"/>
    <w:rsid w:val="00844F73"/>
    <w:rsid w:val="00847C2F"/>
    <w:rsid w:val="00850D6B"/>
    <w:rsid w:val="00850DFB"/>
    <w:rsid w:val="00852234"/>
    <w:rsid w:val="008527C5"/>
    <w:rsid w:val="00852B36"/>
    <w:rsid w:val="00853DFD"/>
    <w:rsid w:val="008556D0"/>
    <w:rsid w:val="00857B38"/>
    <w:rsid w:val="00857D1B"/>
    <w:rsid w:val="00857F11"/>
    <w:rsid w:val="008609B5"/>
    <w:rsid w:val="00863012"/>
    <w:rsid w:val="0086330D"/>
    <w:rsid w:val="00864778"/>
    <w:rsid w:val="008653FB"/>
    <w:rsid w:val="00867AC8"/>
    <w:rsid w:val="00870BF0"/>
    <w:rsid w:val="008727BA"/>
    <w:rsid w:val="00873A03"/>
    <w:rsid w:val="00873E0D"/>
    <w:rsid w:val="00874674"/>
    <w:rsid w:val="00874983"/>
    <w:rsid w:val="00875308"/>
    <w:rsid w:val="008759CA"/>
    <w:rsid w:val="00876004"/>
    <w:rsid w:val="00882929"/>
    <w:rsid w:val="00882F80"/>
    <w:rsid w:val="00883B4B"/>
    <w:rsid w:val="00883E9A"/>
    <w:rsid w:val="00884C78"/>
    <w:rsid w:val="008873BC"/>
    <w:rsid w:val="00887F89"/>
    <w:rsid w:val="008907F4"/>
    <w:rsid w:val="00890CE9"/>
    <w:rsid w:val="00890EE4"/>
    <w:rsid w:val="00892E4B"/>
    <w:rsid w:val="00893FF4"/>
    <w:rsid w:val="00894559"/>
    <w:rsid w:val="00894E60"/>
    <w:rsid w:val="00894FF9"/>
    <w:rsid w:val="008952C8"/>
    <w:rsid w:val="008958ED"/>
    <w:rsid w:val="00895924"/>
    <w:rsid w:val="00897A86"/>
    <w:rsid w:val="008A166A"/>
    <w:rsid w:val="008A294C"/>
    <w:rsid w:val="008A2D1C"/>
    <w:rsid w:val="008A5E92"/>
    <w:rsid w:val="008A785A"/>
    <w:rsid w:val="008B0FED"/>
    <w:rsid w:val="008B2BE4"/>
    <w:rsid w:val="008B340E"/>
    <w:rsid w:val="008B36B0"/>
    <w:rsid w:val="008B43BD"/>
    <w:rsid w:val="008B4566"/>
    <w:rsid w:val="008B7601"/>
    <w:rsid w:val="008C045C"/>
    <w:rsid w:val="008C0E7E"/>
    <w:rsid w:val="008C276E"/>
    <w:rsid w:val="008C292F"/>
    <w:rsid w:val="008C30F1"/>
    <w:rsid w:val="008C3D4B"/>
    <w:rsid w:val="008C5188"/>
    <w:rsid w:val="008C7733"/>
    <w:rsid w:val="008D3ECA"/>
    <w:rsid w:val="008D59E8"/>
    <w:rsid w:val="008E292F"/>
    <w:rsid w:val="008E2985"/>
    <w:rsid w:val="008E2ADA"/>
    <w:rsid w:val="008E30B5"/>
    <w:rsid w:val="008F0559"/>
    <w:rsid w:val="008F08F0"/>
    <w:rsid w:val="008F324D"/>
    <w:rsid w:val="008F3BFA"/>
    <w:rsid w:val="008F5359"/>
    <w:rsid w:val="008F709D"/>
    <w:rsid w:val="00900005"/>
    <w:rsid w:val="00900084"/>
    <w:rsid w:val="0090176D"/>
    <w:rsid w:val="00902828"/>
    <w:rsid w:val="0090285F"/>
    <w:rsid w:val="00902886"/>
    <w:rsid w:val="00905238"/>
    <w:rsid w:val="009059BE"/>
    <w:rsid w:val="00911309"/>
    <w:rsid w:val="00911D05"/>
    <w:rsid w:val="00912786"/>
    <w:rsid w:val="00913934"/>
    <w:rsid w:val="00914C8E"/>
    <w:rsid w:val="00915350"/>
    <w:rsid w:val="009153BF"/>
    <w:rsid w:val="00916070"/>
    <w:rsid w:val="009208B6"/>
    <w:rsid w:val="0092136A"/>
    <w:rsid w:val="00921474"/>
    <w:rsid w:val="00921F35"/>
    <w:rsid w:val="00922B6A"/>
    <w:rsid w:val="009249C8"/>
    <w:rsid w:val="00924FED"/>
    <w:rsid w:val="009251B9"/>
    <w:rsid w:val="00927691"/>
    <w:rsid w:val="00930487"/>
    <w:rsid w:val="009304E4"/>
    <w:rsid w:val="00931D4F"/>
    <w:rsid w:val="009324EC"/>
    <w:rsid w:val="00932FA8"/>
    <w:rsid w:val="009341B8"/>
    <w:rsid w:val="00934D27"/>
    <w:rsid w:val="00936484"/>
    <w:rsid w:val="00936C9C"/>
    <w:rsid w:val="00937F67"/>
    <w:rsid w:val="009405E7"/>
    <w:rsid w:val="00942471"/>
    <w:rsid w:val="0094266C"/>
    <w:rsid w:val="00943B89"/>
    <w:rsid w:val="00946C32"/>
    <w:rsid w:val="00946F64"/>
    <w:rsid w:val="00947AC8"/>
    <w:rsid w:val="0095068F"/>
    <w:rsid w:val="00951D0A"/>
    <w:rsid w:val="009526FA"/>
    <w:rsid w:val="00952775"/>
    <w:rsid w:val="00952C30"/>
    <w:rsid w:val="009532EE"/>
    <w:rsid w:val="0095590E"/>
    <w:rsid w:val="0095648B"/>
    <w:rsid w:val="0095774E"/>
    <w:rsid w:val="009645F1"/>
    <w:rsid w:val="009655E8"/>
    <w:rsid w:val="00965D09"/>
    <w:rsid w:val="00966447"/>
    <w:rsid w:val="00966A0A"/>
    <w:rsid w:val="0096708F"/>
    <w:rsid w:val="0097013E"/>
    <w:rsid w:val="00970260"/>
    <w:rsid w:val="009722AE"/>
    <w:rsid w:val="00980111"/>
    <w:rsid w:val="00981BE2"/>
    <w:rsid w:val="00982557"/>
    <w:rsid w:val="00983072"/>
    <w:rsid w:val="009833E3"/>
    <w:rsid w:val="00985562"/>
    <w:rsid w:val="009857B7"/>
    <w:rsid w:val="00986C45"/>
    <w:rsid w:val="009879CE"/>
    <w:rsid w:val="009902BA"/>
    <w:rsid w:val="00990C43"/>
    <w:rsid w:val="00991C02"/>
    <w:rsid w:val="00992BBA"/>
    <w:rsid w:val="00992EAC"/>
    <w:rsid w:val="009936A0"/>
    <w:rsid w:val="00997AE5"/>
    <w:rsid w:val="009A04DE"/>
    <w:rsid w:val="009A3794"/>
    <w:rsid w:val="009A3A68"/>
    <w:rsid w:val="009A3B99"/>
    <w:rsid w:val="009A3E4C"/>
    <w:rsid w:val="009A5DD0"/>
    <w:rsid w:val="009A7323"/>
    <w:rsid w:val="009B0014"/>
    <w:rsid w:val="009B0771"/>
    <w:rsid w:val="009B0A1C"/>
    <w:rsid w:val="009B2D10"/>
    <w:rsid w:val="009B435B"/>
    <w:rsid w:val="009B4419"/>
    <w:rsid w:val="009B5058"/>
    <w:rsid w:val="009B63CC"/>
    <w:rsid w:val="009B7482"/>
    <w:rsid w:val="009B7BDF"/>
    <w:rsid w:val="009B7DC5"/>
    <w:rsid w:val="009C0F3C"/>
    <w:rsid w:val="009C3087"/>
    <w:rsid w:val="009C3304"/>
    <w:rsid w:val="009C3F0B"/>
    <w:rsid w:val="009C4D6E"/>
    <w:rsid w:val="009D12A9"/>
    <w:rsid w:val="009D47CF"/>
    <w:rsid w:val="009D6A11"/>
    <w:rsid w:val="009D7F43"/>
    <w:rsid w:val="009E4618"/>
    <w:rsid w:val="009E56F8"/>
    <w:rsid w:val="009E5BC7"/>
    <w:rsid w:val="009E6AA1"/>
    <w:rsid w:val="009E7557"/>
    <w:rsid w:val="009E7712"/>
    <w:rsid w:val="009F043F"/>
    <w:rsid w:val="009F0FFA"/>
    <w:rsid w:val="009F2A2E"/>
    <w:rsid w:val="009F2D1F"/>
    <w:rsid w:val="009F598C"/>
    <w:rsid w:val="009F6116"/>
    <w:rsid w:val="009F6545"/>
    <w:rsid w:val="009F6FCB"/>
    <w:rsid w:val="009F7E6D"/>
    <w:rsid w:val="00A00A3E"/>
    <w:rsid w:val="00A0367B"/>
    <w:rsid w:val="00A04BA7"/>
    <w:rsid w:val="00A05645"/>
    <w:rsid w:val="00A0596F"/>
    <w:rsid w:val="00A06940"/>
    <w:rsid w:val="00A07186"/>
    <w:rsid w:val="00A10911"/>
    <w:rsid w:val="00A1104D"/>
    <w:rsid w:val="00A116DF"/>
    <w:rsid w:val="00A1196D"/>
    <w:rsid w:val="00A12011"/>
    <w:rsid w:val="00A1265A"/>
    <w:rsid w:val="00A12684"/>
    <w:rsid w:val="00A12942"/>
    <w:rsid w:val="00A129E9"/>
    <w:rsid w:val="00A1462F"/>
    <w:rsid w:val="00A164A7"/>
    <w:rsid w:val="00A17851"/>
    <w:rsid w:val="00A211AD"/>
    <w:rsid w:val="00A21994"/>
    <w:rsid w:val="00A21E55"/>
    <w:rsid w:val="00A25088"/>
    <w:rsid w:val="00A263F3"/>
    <w:rsid w:val="00A27D8D"/>
    <w:rsid w:val="00A3020E"/>
    <w:rsid w:val="00A30A56"/>
    <w:rsid w:val="00A31B5E"/>
    <w:rsid w:val="00A336CB"/>
    <w:rsid w:val="00A33D23"/>
    <w:rsid w:val="00A35CA9"/>
    <w:rsid w:val="00A36677"/>
    <w:rsid w:val="00A3771C"/>
    <w:rsid w:val="00A4176A"/>
    <w:rsid w:val="00A41ACB"/>
    <w:rsid w:val="00A41CF3"/>
    <w:rsid w:val="00A42491"/>
    <w:rsid w:val="00A4361B"/>
    <w:rsid w:val="00A444EC"/>
    <w:rsid w:val="00A45BFA"/>
    <w:rsid w:val="00A45C47"/>
    <w:rsid w:val="00A45DE0"/>
    <w:rsid w:val="00A45FBC"/>
    <w:rsid w:val="00A55562"/>
    <w:rsid w:val="00A558AE"/>
    <w:rsid w:val="00A570B2"/>
    <w:rsid w:val="00A5759E"/>
    <w:rsid w:val="00A57672"/>
    <w:rsid w:val="00A62044"/>
    <w:rsid w:val="00A62284"/>
    <w:rsid w:val="00A63258"/>
    <w:rsid w:val="00A64AFA"/>
    <w:rsid w:val="00A65127"/>
    <w:rsid w:val="00A70CA2"/>
    <w:rsid w:val="00A71B5C"/>
    <w:rsid w:val="00A72461"/>
    <w:rsid w:val="00A72E51"/>
    <w:rsid w:val="00A73E18"/>
    <w:rsid w:val="00A73F0C"/>
    <w:rsid w:val="00A74DB7"/>
    <w:rsid w:val="00A76CAB"/>
    <w:rsid w:val="00A8082A"/>
    <w:rsid w:val="00A816D0"/>
    <w:rsid w:val="00A838B5"/>
    <w:rsid w:val="00A84006"/>
    <w:rsid w:val="00A84185"/>
    <w:rsid w:val="00A8430C"/>
    <w:rsid w:val="00A8693D"/>
    <w:rsid w:val="00A905B1"/>
    <w:rsid w:val="00A90BB0"/>
    <w:rsid w:val="00A90D3A"/>
    <w:rsid w:val="00A92B76"/>
    <w:rsid w:val="00A92D70"/>
    <w:rsid w:val="00A92F88"/>
    <w:rsid w:val="00A93650"/>
    <w:rsid w:val="00A943B3"/>
    <w:rsid w:val="00A94F5B"/>
    <w:rsid w:val="00A953D1"/>
    <w:rsid w:val="00A9635C"/>
    <w:rsid w:val="00A96A6C"/>
    <w:rsid w:val="00A97607"/>
    <w:rsid w:val="00A97DB7"/>
    <w:rsid w:val="00AA011D"/>
    <w:rsid w:val="00AA0194"/>
    <w:rsid w:val="00AA151C"/>
    <w:rsid w:val="00AA16A5"/>
    <w:rsid w:val="00AA5736"/>
    <w:rsid w:val="00AA67F9"/>
    <w:rsid w:val="00AA71B3"/>
    <w:rsid w:val="00AB131D"/>
    <w:rsid w:val="00AB13CE"/>
    <w:rsid w:val="00AB17D7"/>
    <w:rsid w:val="00AB1B16"/>
    <w:rsid w:val="00AB3444"/>
    <w:rsid w:val="00AB5BC6"/>
    <w:rsid w:val="00AB5E29"/>
    <w:rsid w:val="00AB5E50"/>
    <w:rsid w:val="00AB637F"/>
    <w:rsid w:val="00AB7674"/>
    <w:rsid w:val="00AB7B65"/>
    <w:rsid w:val="00AC0278"/>
    <w:rsid w:val="00AC0EA4"/>
    <w:rsid w:val="00AC1E7A"/>
    <w:rsid w:val="00AC3E55"/>
    <w:rsid w:val="00AC4F80"/>
    <w:rsid w:val="00AC54AC"/>
    <w:rsid w:val="00AC7988"/>
    <w:rsid w:val="00AC7FB4"/>
    <w:rsid w:val="00AD0B79"/>
    <w:rsid w:val="00AD0C71"/>
    <w:rsid w:val="00AD0F02"/>
    <w:rsid w:val="00AD1205"/>
    <w:rsid w:val="00AD5AAC"/>
    <w:rsid w:val="00AD5C73"/>
    <w:rsid w:val="00AD61AC"/>
    <w:rsid w:val="00AE00B4"/>
    <w:rsid w:val="00AE10D2"/>
    <w:rsid w:val="00AE172D"/>
    <w:rsid w:val="00AE173B"/>
    <w:rsid w:val="00AE1EED"/>
    <w:rsid w:val="00AE29AE"/>
    <w:rsid w:val="00AE4707"/>
    <w:rsid w:val="00AE529A"/>
    <w:rsid w:val="00AE559E"/>
    <w:rsid w:val="00AE5DD0"/>
    <w:rsid w:val="00AF1836"/>
    <w:rsid w:val="00AF1B59"/>
    <w:rsid w:val="00AF2E35"/>
    <w:rsid w:val="00AF5686"/>
    <w:rsid w:val="00AF6040"/>
    <w:rsid w:val="00AF6A42"/>
    <w:rsid w:val="00AF6D8E"/>
    <w:rsid w:val="00B00F7B"/>
    <w:rsid w:val="00B0158F"/>
    <w:rsid w:val="00B01CFB"/>
    <w:rsid w:val="00B02697"/>
    <w:rsid w:val="00B026BE"/>
    <w:rsid w:val="00B0367D"/>
    <w:rsid w:val="00B10052"/>
    <w:rsid w:val="00B10117"/>
    <w:rsid w:val="00B10A53"/>
    <w:rsid w:val="00B10CC4"/>
    <w:rsid w:val="00B11757"/>
    <w:rsid w:val="00B11CF3"/>
    <w:rsid w:val="00B15212"/>
    <w:rsid w:val="00B162BA"/>
    <w:rsid w:val="00B16729"/>
    <w:rsid w:val="00B168CB"/>
    <w:rsid w:val="00B16961"/>
    <w:rsid w:val="00B20C31"/>
    <w:rsid w:val="00B217E0"/>
    <w:rsid w:val="00B21FEB"/>
    <w:rsid w:val="00B224DA"/>
    <w:rsid w:val="00B24C5C"/>
    <w:rsid w:val="00B31DE7"/>
    <w:rsid w:val="00B33291"/>
    <w:rsid w:val="00B33479"/>
    <w:rsid w:val="00B34A68"/>
    <w:rsid w:val="00B34CD3"/>
    <w:rsid w:val="00B420AE"/>
    <w:rsid w:val="00B42C25"/>
    <w:rsid w:val="00B4331E"/>
    <w:rsid w:val="00B45612"/>
    <w:rsid w:val="00B46B0B"/>
    <w:rsid w:val="00B46F5A"/>
    <w:rsid w:val="00B47492"/>
    <w:rsid w:val="00B47ECF"/>
    <w:rsid w:val="00B512DD"/>
    <w:rsid w:val="00B522CF"/>
    <w:rsid w:val="00B53E83"/>
    <w:rsid w:val="00B546B4"/>
    <w:rsid w:val="00B548F4"/>
    <w:rsid w:val="00B552F6"/>
    <w:rsid w:val="00B57C58"/>
    <w:rsid w:val="00B6009F"/>
    <w:rsid w:val="00B60733"/>
    <w:rsid w:val="00B61668"/>
    <w:rsid w:val="00B617F2"/>
    <w:rsid w:val="00B62808"/>
    <w:rsid w:val="00B63EF2"/>
    <w:rsid w:val="00B6485E"/>
    <w:rsid w:val="00B6596E"/>
    <w:rsid w:val="00B666AE"/>
    <w:rsid w:val="00B70D60"/>
    <w:rsid w:val="00B711BC"/>
    <w:rsid w:val="00B734A8"/>
    <w:rsid w:val="00B73709"/>
    <w:rsid w:val="00B74E2B"/>
    <w:rsid w:val="00B759BB"/>
    <w:rsid w:val="00B76667"/>
    <w:rsid w:val="00B76F93"/>
    <w:rsid w:val="00B80620"/>
    <w:rsid w:val="00B825AB"/>
    <w:rsid w:val="00B85A6A"/>
    <w:rsid w:val="00B905F1"/>
    <w:rsid w:val="00B916C6"/>
    <w:rsid w:val="00B91FAD"/>
    <w:rsid w:val="00B9426F"/>
    <w:rsid w:val="00B9428A"/>
    <w:rsid w:val="00B95262"/>
    <w:rsid w:val="00B95278"/>
    <w:rsid w:val="00B95ECC"/>
    <w:rsid w:val="00B96506"/>
    <w:rsid w:val="00B966B7"/>
    <w:rsid w:val="00BA1C7D"/>
    <w:rsid w:val="00BA375B"/>
    <w:rsid w:val="00BA4CAE"/>
    <w:rsid w:val="00BA4F31"/>
    <w:rsid w:val="00BA7D4C"/>
    <w:rsid w:val="00BB0BB2"/>
    <w:rsid w:val="00BB1098"/>
    <w:rsid w:val="00BB1B9B"/>
    <w:rsid w:val="00BB1F06"/>
    <w:rsid w:val="00BC165C"/>
    <w:rsid w:val="00BC2731"/>
    <w:rsid w:val="00BC33D4"/>
    <w:rsid w:val="00BC3A20"/>
    <w:rsid w:val="00BC3C5D"/>
    <w:rsid w:val="00BC4B5D"/>
    <w:rsid w:val="00BC4C3D"/>
    <w:rsid w:val="00BC4EE9"/>
    <w:rsid w:val="00BC74BC"/>
    <w:rsid w:val="00BC7A3A"/>
    <w:rsid w:val="00BD0F45"/>
    <w:rsid w:val="00BD26B3"/>
    <w:rsid w:val="00BD3A5F"/>
    <w:rsid w:val="00BD50C3"/>
    <w:rsid w:val="00BD641E"/>
    <w:rsid w:val="00BD6F5C"/>
    <w:rsid w:val="00BD76F0"/>
    <w:rsid w:val="00BE134A"/>
    <w:rsid w:val="00BE1809"/>
    <w:rsid w:val="00BE1E9B"/>
    <w:rsid w:val="00BE2334"/>
    <w:rsid w:val="00BE249A"/>
    <w:rsid w:val="00BE43A3"/>
    <w:rsid w:val="00BE4838"/>
    <w:rsid w:val="00BE4CB6"/>
    <w:rsid w:val="00BE5302"/>
    <w:rsid w:val="00BE6B07"/>
    <w:rsid w:val="00BF0889"/>
    <w:rsid w:val="00BF2395"/>
    <w:rsid w:val="00BF3149"/>
    <w:rsid w:val="00BF36F7"/>
    <w:rsid w:val="00BF54F9"/>
    <w:rsid w:val="00BF5ED0"/>
    <w:rsid w:val="00BF712A"/>
    <w:rsid w:val="00BF780A"/>
    <w:rsid w:val="00BF7D60"/>
    <w:rsid w:val="00BF7EEF"/>
    <w:rsid w:val="00C0048B"/>
    <w:rsid w:val="00C0147E"/>
    <w:rsid w:val="00C02B55"/>
    <w:rsid w:val="00C03127"/>
    <w:rsid w:val="00C03787"/>
    <w:rsid w:val="00C03A97"/>
    <w:rsid w:val="00C04E18"/>
    <w:rsid w:val="00C073B0"/>
    <w:rsid w:val="00C07653"/>
    <w:rsid w:val="00C07DCE"/>
    <w:rsid w:val="00C1116F"/>
    <w:rsid w:val="00C12B12"/>
    <w:rsid w:val="00C1377D"/>
    <w:rsid w:val="00C13B48"/>
    <w:rsid w:val="00C14398"/>
    <w:rsid w:val="00C14B0B"/>
    <w:rsid w:val="00C154BD"/>
    <w:rsid w:val="00C15F19"/>
    <w:rsid w:val="00C17AD3"/>
    <w:rsid w:val="00C2020C"/>
    <w:rsid w:val="00C20A90"/>
    <w:rsid w:val="00C20DEA"/>
    <w:rsid w:val="00C2148A"/>
    <w:rsid w:val="00C215F8"/>
    <w:rsid w:val="00C226DA"/>
    <w:rsid w:val="00C22EA6"/>
    <w:rsid w:val="00C2347C"/>
    <w:rsid w:val="00C23E86"/>
    <w:rsid w:val="00C248AB"/>
    <w:rsid w:val="00C25E58"/>
    <w:rsid w:val="00C26A89"/>
    <w:rsid w:val="00C27510"/>
    <w:rsid w:val="00C27C66"/>
    <w:rsid w:val="00C30DDF"/>
    <w:rsid w:val="00C34508"/>
    <w:rsid w:val="00C34EE1"/>
    <w:rsid w:val="00C375F8"/>
    <w:rsid w:val="00C40B81"/>
    <w:rsid w:val="00C40E4B"/>
    <w:rsid w:val="00C41F93"/>
    <w:rsid w:val="00C42996"/>
    <w:rsid w:val="00C42C1B"/>
    <w:rsid w:val="00C45CE5"/>
    <w:rsid w:val="00C4625C"/>
    <w:rsid w:val="00C51EF2"/>
    <w:rsid w:val="00C529FC"/>
    <w:rsid w:val="00C54702"/>
    <w:rsid w:val="00C551FD"/>
    <w:rsid w:val="00C56156"/>
    <w:rsid w:val="00C56236"/>
    <w:rsid w:val="00C5624B"/>
    <w:rsid w:val="00C56CFF"/>
    <w:rsid w:val="00C602AF"/>
    <w:rsid w:val="00C62007"/>
    <w:rsid w:val="00C6292D"/>
    <w:rsid w:val="00C63A48"/>
    <w:rsid w:val="00C64578"/>
    <w:rsid w:val="00C65B37"/>
    <w:rsid w:val="00C663BF"/>
    <w:rsid w:val="00C67002"/>
    <w:rsid w:val="00C67044"/>
    <w:rsid w:val="00C70A6A"/>
    <w:rsid w:val="00C7194E"/>
    <w:rsid w:val="00C71BCD"/>
    <w:rsid w:val="00C726CD"/>
    <w:rsid w:val="00C73262"/>
    <w:rsid w:val="00C73F97"/>
    <w:rsid w:val="00C75E8C"/>
    <w:rsid w:val="00C764C6"/>
    <w:rsid w:val="00C82758"/>
    <w:rsid w:val="00C854CA"/>
    <w:rsid w:val="00C85877"/>
    <w:rsid w:val="00C85E7F"/>
    <w:rsid w:val="00C85FCD"/>
    <w:rsid w:val="00C87041"/>
    <w:rsid w:val="00C90D1F"/>
    <w:rsid w:val="00C910B1"/>
    <w:rsid w:val="00C9128C"/>
    <w:rsid w:val="00C92596"/>
    <w:rsid w:val="00C929E6"/>
    <w:rsid w:val="00C948C2"/>
    <w:rsid w:val="00C96C96"/>
    <w:rsid w:val="00C97AC9"/>
    <w:rsid w:val="00CA14B6"/>
    <w:rsid w:val="00CA1FAB"/>
    <w:rsid w:val="00CA37F1"/>
    <w:rsid w:val="00CA48A2"/>
    <w:rsid w:val="00CA7D22"/>
    <w:rsid w:val="00CB1F1F"/>
    <w:rsid w:val="00CB400C"/>
    <w:rsid w:val="00CB552C"/>
    <w:rsid w:val="00CB648C"/>
    <w:rsid w:val="00CB6F51"/>
    <w:rsid w:val="00CC046C"/>
    <w:rsid w:val="00CC0DFF"/>
    <w:rsid w:val="00CC1FAB"/>
    <w:rsid w:val="00CC2548"/>
    <w:rsid w:val="00CC5157"/>
    <w:rsid w:val="00CC55C7"/>
    <w:rsid w:val="00CC576E"/>
    <w:rsid w:val="00CD2190"/>
    <w:rsid w:val="00CD2CD3"/>
    <w:rsid w:val="00CD4541"/>
    <w:rsid w:val="00CD5B7C"/>
    <w:rsid w:val="00CD65FD"/>
    <w:rsid w:val="00CD7ED3"/>
    <w:rsid w:val="00CE114F"/>
    <w:rsid w:val="00CE2C71"/>
    <w:rsid w:val="00CE3FAB"/>
    <w:rsid w:val="00CE6063"/>
    <w:rsid w:val="00CE66A9"/>
    <w:rsid w:val="00CE6CE8"/>
    <w:rsid w:val="00CE7307"/>
    <w:rsid w:val="00CE7E54"/>
    <w:rsid w:val="00CF053C"/>
    <w:rsid w:val="00CF21B0"/>
    <w:rsid w:val="00CF226B"/>
    <w:rsid w:val="00CF2A72"/>
    <w:rsid w:val="00CF379A"/>
    <w:rsid w:val="00CF5615"/>
    <w:rsid w:val="00CF74B9"/>
    <w:rsid w:val="00D03B89"/>
    <w:rsid w:val="00D04119"/>
    <w:rsid w:val="00D04E51"/>
    <w:rsid w:val="00D052D9"/>
    <w:rsid w:val="00D05D47"/>
    <w:rsid w:val="00D1075F"/>
    <w:rsid w:val="00D117F3"/>
    <w:rsid w:val="00D1470A"/>
    <w:rsid w:val="00D14D7C"/>
    <w:rsid w:val="00D153E4"/>
    <w:rsid w:val="00D17AA6"/>
    <w:rsid w:val="00D22164"/>
    <w:rsid w:val="00D243AF"/>
    <w:rsid w:val="00D243C6"/>
    <w:rsid w:val="00D2512A"/>
    <w:rsid w:val="00D25F6A"/>
    <w:rsid w:val="00D262E7"/>
    <w:rsid w:val="00D2773D"/>
    <w:rsid w:val="00D27C1F"/>
    <w:rsid w:val="00D27CAA"/>
    <w:rsid w:val="00D27D52"/>
    <w:rsid w:val="00D302ED"/>
    <w:rsid w:val="00D30398"/>
    <w:rsid w:val="00D350B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2EAC"/>
    <w:rsid w:val="00D57725"/>
    <w:rsid w:val="00D57DF4"/>
    <w:rsid w:val="00D61476"/>
    <w:rsid w:val="00D62649"/>
    <w:rsid w:val="00D626C9"/>
    <w:rsid w:val="00D628E2"/>
    <w:rsid w:val="00D661F8"/>
    <w:rsid w:val="00D676B7"/>
    <w:rsid w:val="00D67F5E"/>
    <w:rsid w:val="00D70188"/>
    <w:rsid w:val="00D70C94"/>
    <w:rsid w:val="00D71376"/>
    <w:rsid w:val="00D73872"/>
    <w:rsid w:val="00D7398A"/>
    <w:rsid w:val="00D73D79"/>
    <w:rsid w:val="00D740F2"/>
    <w:rsid w:val="00D74FCD"/>
    <w:rsid w:val="00D75030"/>
    <w:rsid w:val="00D75778"/>
    <w:rsid w:val="00D7608A"/>
    <w:rsid w:val="00D76439"/>
    <w:rsid w:val="00D76A7D"/>
    <w:rsid w:val="00D800E4"/>
    <w:rsid w:val="00D80493"/>
    <w:rsid w:val="00D83200"/>
    <w:rsid w:val="00D849EC"/>
    <w:rsid w:val="00D84FD7"/>
    <w:rsid w:val="00D84FF1"/>
    <w:rsid w:val="00D8533C"/>
    <w:rsid w:val="00D85E52"/>
    <w:rsid w:val="00D86B8A"/>
    <w:rsid w:val="00D91B47"/>
    <w:rsid w:val="00D92A76"/>
    <w:rsid w:val="00D92DA7"/>
    <w:rsid w:val="00D933B1"/>
    <w:rsid w:val="00D96FE4"/>
    <w:rsid w:val="00D9713E"/>
    <w:rsid w:val="00DA052C"/>
    <w:rsid w:val="00DA0652"/>
    <w:rsid w:val="00DA0865"/>
    <w:rsid w:val="00DA0BE9"/>
    <w:rsid w:val="00DA2206"/>
    <w:rsid w:val="00DA3270"/>
    <w:rsid w:val="00DA4F2C"/>
    <w:rsid w:val="00DA6EA8"/>
    <w:rsid w:val="00DB0AE9"/>
    <w:rsid w:val="00DB2317"/>
    <w:rsid w:val="00DB2428"/>
    <w:rsid w:val="00DB3BD1"/>
    <w:rsid w:val="00DB4631"/>
    <w:rsid w:val="00DB71AB"/>
    <w:rsid w:val="00DB71EB"/>
    <w:rsid w:val="00DC3027"/>
    <w:rsid w:val="00DC47C8"/>
    <w:rsid w:val="00DC7D91"/>
    <w:rsid w:val="00DD0640"/>
    <w:rsid w:val="00DD1E05"/>
    <w:rsid w:val="00DD4DC6"/>
    <w:rsid w:val="00DD680F"/>
    <w:rsid w:val="00DD7174"/>
    <w:rsid w:val="00DD732A"/>
    <w:rsid w:val="00DD7E6B"/>
    <w:rsid w:val="00DE18B2"/>
    <w:rsid w:val="00DE2907"/>
    <w:rsid w:val="00DE5442"/>
    <w:rsid w:val="00DE5FB1"/>
    <w:rsid w:val="00DE63C8"/>
    <w:rsid w:val="00DE7473"/>
    <w:rsid w:val="00DE78B7"/>
    <w:rsid w:val="00DF50E4"/>
    <w:rsid w:val="00DF52FA"/>
    <w:rsid w:val="00DF554A"/>
    <w:rsid w:val="00E00631"/>
    <w:rsid w:val="00E01AD2"/>
    <w:rsid w:val="00E0451E"/>
    <w:rsid w:val="00E0485C"/>
    <w:rsid w:val="00E062B5"/>
    <w:rsid w:val="00E06C71"/>
    <w:rsid w:val="00E10127"/>
    <w:rsid w:val="00E109C4"/>
    <w:rsid w:val="00E116B9"/>
    <w:rsid w:val="00E11746"/>
    <w:rsid w:val="00E1256E"/>
    <w:rsid w:val="00E1315F"/>
    <w:rsid w:val="00E1350E"/>
    <w:rsid w:val="00E15369"/>
    <w:rsid w:val="00E15A5D"/>
    <w:rsid w:val="00E1615B"/>
    <w:rsid w:val="00E16546"/>
    <w:rsid w:val="00E16A54"/>
    <w:rsid w:val="00E20DDD"/>
    <w:rsid w:val="00E22F48"/>
    <w:rsid w:val="00E237CC"/>
    <w:rsid w:val="00E238B1"/>
    <w:rsid w:val="00E2441F"/>
    <w:rsid w:val="00E25940"/>
    <w:rsid w:val="00E25A36"/>
    <w:rsid w:val="00E26EF7"/>
    <w:rsid w:val="00E26F5B"/>
    <w:rsid w:val="00E2745B"/>
    <w:rsid w:val="00E300CF"/>
    <w:rsid w:val="00E30EC0"/>
    <w:rsid w:val="00E32698"/>
    <w:rsid w:val="00E3576E"/>
    <w:rsid w:val="00E36B4A"/>
    <w:rsid w:val="00E36E6D"/>
    <w:rsid w:val="00E374EE"/>
    <w:rsid w:val="00E41567"/>
    <w:rsid w:val="00E41E05"/>
    <w:rsid w:val="00E433CF"/>
    <w:rsid w:val="00E4431F"/>
    <w:rsid w:val="00E47922"/>
    <w:rsid w:val="00E51B3D"/>
    <w:rsid w:val="00E52D65"/>
    <w:rsid w:val="00E53EB3"/>
    <w:rsid w:val="00E56C07"/>
    <w:rsid w:val="00E60D74"/>
    <w:rsid w:val="00E612EA"/>
    <w:rsid w:val="00E620B6"/>
    <w:rsid w:val="00E624C6"/>
    <w:rsid w:val="00E66AF3"/>
    <w:rsid w:val="00E6748D"/>
    <w:rsid w:val="00E7019E"/>
    <w:rsid w:val="00E721E1"/>
    <w:rsid w:val="00E72877"/>
    <w:rsid w:val="00E72EC6"/>
    <w:rsid w:val="00E73865"/>
    <w:rsid w:val="00E738B8"/>
    <w:rsid w:val="00E73A07"/>
    <w:rsid w:val="00E7496E"/>
    <w:rsid w:val="00E75F15"/>
    <w:rsid w:val="00E7644D"/>
    <w:rsid w:val="00E77DBE"/>
    <w:rsid w:val="00E80D47"/>
    <w:rsid w:val="00E81577"/>
    <w:rsid w:val="00E81A4E"/>
    <w:rsid w:val="00E82595"/>
    <w:rsid w:val="00E86264"/>
    <w:rsid w:val="00E9125F"/>
    <w:rsid w:val="00E91468"/>
    <w:rsid w:val="00E91A91"/>
    <w:rsid w:val="00E91DB1"/>
    <w:rsid w:val="00E9338E"/>
    <w:rsid w:val="00E95FD3"/>
    <w:rsid w:val="00E97708"/>
    <w:rsid w:val="00EA0ECF"/>
    <w:rsid w:val="00EA7723"/>
    <w:rsid w:val="00EB1CA1"/>
    <w:rsid w:val="00EB30C9"/>
    <w:rsid w:val="00EB4293"/>
    <w:rsid w:val="00EB4FE4"/>
    <w:rsid w:val="00EB6A4B"/>
    <w:rsid w:val="00EB6C21"/>
    <w:rsid w:val="00EB7274"/>
    <w:rsid w:val="00EB7548"/>
    <w:rsid w:val="00EB7E5A"/>
    <w:rsid w:val="00EC0C01"/>
    <w:rsid w:val="00EC2474"/>
    <w:rsid w:val="00EC2AD0"/>
    <w:rsid w:val="00EC30DF"/>
    <w:rsid w:val="00EC4F53"/>
    <w:rsid w:val="00EC53DB"/>
    <w:rsid w:val="00EC5D11"/>
    <w:rsid w:val="00ED29AC"/>
    <w:rsid w:val="00ED4071"/>
    <w:rsid w:val="00ED6A08"/>
    <w:rsid w:val="00ED75F3"/>
    <w:rsid w:val="00EE0B68"/>
    <w:rsid w:val="00EE2440"/>
    <w:rsid w:val="00EE354C"/>
    <w:rsid w:val="00EE369C"/>
    <w:rsid w:val="00EE3AEC"/>
    <w:rsid w:val="00EE3E98"/>
    <w:rsid w:val="00EE48DB"/>
    <w:rsid w:val="00EE6C42"/>
    <w:rsid w:val="00EE7A92"/>
    <w:rsid w:val="00EF03CE"/>
    <w:rsid w:val="00EF2FFB"/>
    <w:rsid w:val="00EF35B7"/>
    <w:rsid w:val="00EF7483"/>
    <w:rsid w:val="00EF77D1"/>
    <w:rsid w:val="00F02110"/>
    <w:rsid w:val="00F02A5F"/>
    <w:rsid w:val="00F030DC"/>
    <w:rsid w:val="00F03C68"/>
    <w:rsid w:val="00F04821"/>
    <w:rsid w:val="00F071D2"/>
    <w:rsid w:val="00F07D32"/>
    <w:rsid w:val="00F10CFB"/>
    <w:rsid w:val="00F11760"/>
    <w:rsid w:val="00F11B0D"/>
    <w:rsid w:val="00F11DA6"/>
    <w:rsid w:val="00F13E52"/>
    <w:rsid w:val="00F13EFA"/>
    <w:rsid w:val="00F14978"/>
    <w:rsid w:val="00F14F57"/>
    <w:rsid w:val="00F20506"/>
    <w:rsid w:val="00F20E05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372C8"/>
    <w:rsid w:val="00F40105"/>
    <w:rsid w:val="00F4019C"/>
    <w:rsid w:val="00F40216"/>
    <w:rsid w:val="00F40331"/>
    <w:rsid w:val="00F407DB"/>
    <w:rsid w:val="00F40A6E"/>
    <w:rsid w:val="00F411BD"/>
    <w:rsid w:val="00F4159C"/>
    <w:rsid w:val="00F42796"/>
    <w:rsid w:val="00F44742"/>
    <w:rsid w:val="00F4510B"/>
    <w:rsid w:val="00F45E64"/>
    <w:rsid w:val="00F478F3"/>
    <w:rsid w:val="00F5371E"/>
    <w:rsid w:val="00F54AE3"/>
    <w:rsid w:val="00F56FA7"/>
    <w:rsid w:val="00F576F3"/>
    <w:rsid w:val="00F612AD"/>
    <w:rsid w:val="00F62495"/>
    <w:rsid w:val="00F63571"/>
    <w:rsid w:val="00F639F0"/>
    <w:rsid w:val="00F64C1C"/>
    <w:rsid w:val="00F6699A"/>
    <w:rsid w:val="00F7037F"/>
    <w:rsid w:val="00F7140F"/>
    <w:rsid w:val="00F7276F"/>
    <w:rsid w:val="00F72D5E"/>
    <w:rsid w:val="00F73014"/>
    <w:rsid w:val="00F74212"/>
    <w:rsid w:val="00F74A7C"/>
    <w:rsid w:val="00F75E07"/>
    <w:rsid w:val="00F775C3"/>
    <w:rsid w:val="00F77CF3"/>
    <w:rsid w:val="00F80AA5"/>
    <w:rsid w:val="00F82FBF"/>
    <w:rsid w:val="00F8359F"/>
    <w:rsid w:val="00F8487C"/>
    <w:rsid w:val="00F85C31"/>
    <w:rsid w:val="00F85D20"/>
    <w:rsid w:val="00F85FCB"/>
    <w:rsid w:val="00F8736F"/>
    <w:rsid w:val="00F9156C"/>
    <w:rsid w:val="00F91CBD"/>
    <w:rsid w:val="00F9206E"/>
    <w:rsid w:val="00F92F6A"/>
    <w:rsid w:val="00F97248"/>
    <w:rsid w:val="00F97B60"/>
    <w:rsid w:val="00FA3D30"/>
    <w:rsid w:val="00FA43DC"/>
    <w:rsid w:val="00FA5094"/>
    <w:rsid w:val="00FA5B2C"/>
    <w:rsid w:val="00FA7427"/>
    <w:rsid w:val="00FA77A3"/>
    <w:rsid w:val="00FA7EDC"/>
    <w:rsid w:val="00FB6F4E"/>
    <w:rsid w:val="00FB7E7E"/>
    <w:rsid w:val="00FC047B"/>
    <w:rsid w:val="00FC0D6C"/>
    <w:rsid w:val="00FC0E38"/>
    <w:rsid w:val="00FC2A3C"/>
    <w:rsid w:val="00FD0081"/>
    <w:rsid w:val="00FD04E2"/>
    <w:rsid w:val="00FD20D3"/>
    <w:rsid w:val="00FD3B35"/>
    <w:rsid w:val="00FD43F3"/>
    <w:rsid w:val="00FD4E68"/>
    <w:rsid w:val="00FD540D"/>
    <w:rsid w:val="00FD68A4"/>
    <w:rsid w:val="00FD6E92"/>
    <w:rsid w:val="00FD7202"/>
    <w:rsid w:val="00FD7235"/>
    <w:rsid w:val="00FD799A"/>
    <w:rsid w:val="00FE3E1B"/>
    <w:rsid w:val="00FE5E06"/>
    <w:rsid w:val="00FE6CC6"/>
    <w:rsid w:val="00FF04BE"/>
    <w:rsid w:val="00FF095D"/>
    <w:rsid w:val="00FF0D73"/>
    <w:rsid w:val="00FF11CD"/>
    <w:rsid w:val="00FF36A7"/>
    <w:rsid w:val="00FF4113"/>
    <w:rsid w:val="00FF758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1B0E7D5F"/>
  <w15:docId w15:val="{DDC629A6-14B4-4054-9B48-23EA9AE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454FE5"/>
    <w:pPr>
      <w:numPr>
        <w:ilvl w:val="2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semiHidden/>
    <w:rsid w:val="002D4E5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D4E5D"/>
    <w:rPr>
      <w:sz w:val="24"/>
      <w:szCs w:val="24"/>
      <w:lang w:val="x-none" w:eastAsia="ar-SA"/>
    </w:rPr>
  </w:style>
  <w:style w:type="paragraph" w:customStyle="1" w:styleId="Styl2">
    <w:name w:val="Styl2"/>
    <w:basedOn w:val="Bezmezer"/>
    <w:link w:val="Styl2Char"/>
    <w:uiPriority w:val="99"/>
    <w:qFormat/>
    <w:rsid w:val="007F2F41"/>
    <w:pPr>
      <w:spacing w:before="120" w:after="120" w:line="276" w:lineRule="auto"/>
      <w:ind w:left="709" w:hanging="709"/>
      <w:jc w:val="both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7F2F41"/>
    <w:pPr>
      <w:spacing w:line="276" w:lineRule="auto"/>
      <w:ind w:left="709" w:hanging="284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7F2F41"/>
    <w:pPr>
      <w:tabs>
        <w:tab w:val="left" w:pos="1021"/>
      </w:tabs>
      <w:spacing w:before="60" w:after="60" w:line="276" w:lineRule="auto"/>
      <w:ind w:left="709" w:hanging="709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rovezanadpisChar">
    <w:name w:val="Úroveň za nadpis Char"/>
    <w:basedOn w:val="Standardnpsmoodstavce"/>
    <w:link w:val="rovezanadpis"/>
    <w:rsid w:val="007F2F41"/>
    <w:rPr>
      <w:rFonts w:ascii="Arial" w:hAnsi="Arial" w:cs="Arial"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7F2F41"/>
    <w:rPr>
      <w:rFonts w:ascii="Verdana" w:hAnsi="Verdana"/>
      <w:sz w:val="18"/>
    </w:rPr>
  </w:style>
  <w:style w:type="character" w:customStyle="1" w:styleId="Styl2Char">
    <w:name w:val="Styl2 Char"/>
    <w:basedOn w:val="Standardnpsmoodstavce"/>
    <w:link w:val="Styl2"/>
    <w:uiPriority w:val="99"/>
    <w:locked/>
    <w:rsid w:val="000C321D"/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ln"/>
    <w:uiPriority w:val="99"/>
    <w:rsid w:val="00A92D70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lang w:val="en-US"/>
    </w:rPr>
  </w:style>
  <w:style w:type="character" w:customStyle="1" w:styleId="platne1">
    <w:name w:val="platne1"/>
    <w:rsid w:val="00CE7307"/>
  </w:style>
  <w:style w:type="paragraph" w:customStyle="1" w:styleId="Default">
    <w:name w:val="Default"/>
    <w:rsid w:val="00D27C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DB-64AF-480A-97D4-72979BB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3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aI-D/0050/2023/1</vt:lpstr>
    </vt:vector>
  </TitlesOfParts>
  <Company>Město Rakovník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D/0050/2023/1</dc:title>
  <dc:creator>Tereza Majerníčková</dc:creator>
  <cp:lastModifiedBy>Vondráčková Ingrid</cp:lastModifiedBy>
  <cp:revision>5</cp:revision>
  <cp:lastPrinted>2023-10-09T11:15:00Z</cp:lastPrinted>
  <dcterms:created xsi:type="dcterms:W3CDTF">2023-10-18T14:07:00Z</dcterms:created>
  <dcterms:modified xsi:type="dcterms:W3CDTF">2023-10-19T09:05:00Z</dcterms:modified>
</cp:coreProperties>
</file>